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5106" w14:textId="2E69E207" w:rsidR="00DD7367" w:rsidRPr="00DD7367" w:rsidRDefault="00EB4ED9">
      <w:pPr>
        <w:rPr>
          <w:rFonts w:ascii="Times New Roman" w:hAnsi="Times New Roman" w:cs="Times New Roman"/>
          <w:b/>
        </w:rPr>
      </w:pPr>
      <w:r w:rsidRPr="00EB4ED9">
        <w:rPr>
          <w:rFonts w:ascii="Times New Roman" w:hAnsi="Times New Roman" w:cs="Times New Roman"/>
          <w:noProof/>
        </w:rPr>
        <w:drawing>
          <wp:inline distT="0" distB="0" distL="0" distR="0" wp14:anchorId="2F10E6C2" wp14:editId="76BD5482">
            <wp:extent cx="8806180" cy="480187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80DC623-E4B8-9C4D-8857-58A9ECB9B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80DC623-E4B8-9C4D-8857-58A9ECB9BE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290" w:rsidRPr="00EE3290">
        <w:rPr>
          <w:rFonts w:ascii="Times New Roman" w:hAnsi="Times New Roman" w:cs="Times New Roman"/>
          <w:noProof/>
        </w:rPr>
        <w:t xml:space="preserve"> </w:t>
      </w:r>
      <w:r w:rsidR="00DD7367">
        <w:rPr>
          <w:rFonts w:ascii="Times New Roman" w:hAnsi="Times New Roman" w:cs="Times New Roman"/>
          <w:b/>
        </w:rPr>
        <w:t xml:space="preserve">Figure </w:t>
      </w:r>
      <w:r w:rsidR="00B372E3">
        <w:rPr>
          <w:rFonts w:ascii="Times New Roman" w:hAnsi="Times New Roman" w:cs="Times New Roman"/>
          <w:b/>
        </w:rPr>
        <w:t>S</w:t>
      </w:r>
      <w:r w:rsidR="002801F9">
        <w:rPr>
          <w:rFonts w:ascii="Times New Roman" w:hAnsi="Times New Roman" w:cs="Times New Roman"/>
          <w:b/>
        </w:rPr>
        <w:t>1</w:t>
      </w:r>
      <w:r w:rsidR="00DD7367">
        <w:rPr>
          <w:rFonts w:ascii="Times New Roman" w:hAnsi="Times New Roman" w:cs="Times New Roman"/>
          <w:b/>
        </w:rPr>
        <w:t xml:space="preserve">. </w:t>
      </w:r>
      <w:r w:rsidR="00DD7367" w:rsidRPr="00946565">
        <w:rPr>
          <w:rFonts w:ascii="Times New Roman" w:hAnsi="Times New Roman" w:cs="Times New Roman"/>
        </w:rPr>
        <w:t xml:space="preserve">Phylogenetic tree of </w:t>
      </w:r>
      <w:r w:rsidR="00DD7367">
        <w:rPr>
          <w:rFonts w:ascii="Times New Roman" w:hAnsi="Times New Roman" w:cs="Times New Roman"/>
        </w:rPr>
        <w:t>TIR domains of the Toll receptor homologs</w:t>
      </w:r>
      <w:r w:rsidR="00DD7367" w:rsidRPr="00946565">
        <w:rPr>
          <w:rFonts w:ascii="Times New Roman" w:hAnsi="Times New Roman" w:cs="Times New Roman"/>
        </w:rPr>
        <w:t xml:space="preserve"> </w:t>
      </w:r>
      <w:r w:rsidR="00DD7367">
        <w:rPr>
          <w:rFonts w:ascii="Times New Roman" w:hAnsi="Times New Roman" w:cs="Times New Roman"/>
        </w:rPr>
        <w:t xml:space="preserve">from Figure 2 with bootstrap supports on branches. Tree </w:t>
      </w:r>
      <w:r w:rsidR="009C6A53">
        <w:rPr>
          <w:rFonts w:ascii="Times New Roman" w:hAnsi="Times New Roman" w:cs="Times New Roman"/>
        </w:rPr>
        <w:t>was</w:t>
      </w:r>
      <w:r w:rsidR="00DD7367">
        <w:rPr>
          <w:rFonts w:ascii="Times New Roman" w:hAnsi="Times New Roman" w:cs="Times New Roman"/>
        </w:rPr>
        <w:t xml:space="preserve"> </w:t>
      </w:r>
      <w:r w:rsidR="009C6A53">
        <w:rPr>
          <w:rFonts w:ascii="Times New Roman" w:hAnsi="Times New Roman" w:cs="Times New Roman"/>
        </w:rPr>
        <w:t>built using the</w:t>
      </w:r>
      <w:r w:rsidR="009C6A53" w:rsidRPr="000978EB">
        <w:rPr>
          <w:rFonts w:ascii="Times New Roman" w:hAnsi="Times New Roman" w:cs="Times New Roman"/>
        </w:rPr>
        <w:t xml:space="preserve"> LG</w:t>
      </w:r>
      <w:r w:rsidR="009C6A53">
        <w:rPr>
          <w:rFonts w:ascii="Times New Roman" w:hAnsi="Times New Roman" w:cs="Times New Roman"/>
        </w:rPr>
        <w:t>+G</w:t>
      </w:r>
      <w:r w:rsidR="009C6A53" w:rsidRPr="000978EB">
        <w:rPr>
          <w:rFonts w:ascii="Times New Roman" w:hAnsi="Times New Roman" w:cs="Times New Roman"/>
        </w:rPr>
        <w:t xml:space="preserve"> model with 1000 bootstrap iterations</w:t>
      </w:r>
      <w:r w:rsidR="009C6A53">
        <w:rPr>
          <w:rFonts w:ascii="Times New Roman" w:hAnsi="Times New Roman" w:cs="Times New Roman"/>
        </w:rPr>
        <w:t xml:space="preserve"> and midpoint-rooted. Branch colors represent different phyla.</w:t>
      </w:r>
      <w:r w:rsidR="00EE3290">
        <w:rPr>
          <w:rFonts w:ascii="Times New Roman" w:hAnsi="Times New Roman" w:cs="Times New Roman"/>
        </w:rPr>
        <w:t xml:space="preserve"> </w:t>
      </w:r>
      <w:r w:rsidR="00EE3290" w:rsidRPr="000C3656">
        <w:rPr>
          <w:rFonts w:ascii="Times New Roman" w:hAnsi="Times New Roman" w:cs="Times New Roman"/>
        </w:rPr>
        <w:t>Scale bar = number of nucleotide substitution/site</w:t>
      </w:r>
    </w:p>
    <w:p w14:paraId="72E7C95E" w14:textId="58C7E318" w:rsidR="00B372E3" w:rsidRDefault="00EB4ED9" w:rsidP="006A3E1E">
      <w:pPr>
        <w:jc w:val="both"/>
        <w:rPr>
          <w:rFonts w:ascii="Times New Roman" w:hAnsi="Times New Roman" w:cs="Times New Roman"/>
          <w:b/>
        </w:rPr>
      </w:pPr>
      <w:r w:rsidRPr="00EB4ED9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75FFBEB" wp14:editId="12B8F907">
            <wp:extent cx="8715375" cy="5104289"/>
            <wp:effectExtent l="0" t="0" r="0" b="127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C582416-9119-8B40-AA5E-F51D54C7F0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C582416-9119-8B40-AA5E-F51D54C7F0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25308" cy="51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E56">
        <w:rPr>
          <w:rFonts w:ascii="Times New Roman" w:hAnsi="Times New Roman" w:cs="Times New Roman"/>
          <w:b/>
        </w:rPr>
        <w:t xml:space="preserve"> </w:t>
      </w:r>
    </w:p>
    <w:p w14:paraId="4097EB79" w14:textId="2DF79142" w:rsidR="001A4E56" w:rsidRPr="001A4E56" w:rsidRDefault="001A4E56" w:rsidP="006A3E1E">
      <w:pPr>
        <w:jc w:val="both"/>
        <w:rPr>
          <w:rFonts w:ascii="Times New Roman" w:hAnsi="Times New Roman" w:cs="Times New Roman"/>
        </w:rPr>
        <w:sectPr w:rsidR="001A4E56" w:rsidRPr="001A4E56" w:rsidSect="001A4E56">
          <w:pgSz w:w="16838" w:h="11906" w:orient="landscape" w:code="9"/>
          <w:pgMar w:top="1440" w:right="1440" w:bottom="1440" w:left="153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</w:rPr>
        <w:t xml:space="preserve">Figure </w:t>
      </w:r>
      <w:r w:rsidR="00B372E3">
        <w:rPr>
          <w:rFonts w:ascii="Times New Roman" w:hAnsi="Times New Roman" w:cs="Times New Roman"/>
          <w:b/>
        </w:rPr>
        <w:t>S</w:t>
      </w:r>
      <w:r w:rsidR="002801F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 </w:t>
      </w:r>
      <w:r w:rsidRPr="00946565">
        <w:rPr>
          <w:rFonts w:ascii="Times New Roman" w:hAnsi="Times New Roman" w:cs="Times New Roman"/>
        </w:rPr>
        <w:t xml:space="preserve">Phylogenetic tree of Rel homology domain (RHD)-containing proteins </w:t>
      </w:r>
      <w:r>
        <w:rPr>
          <w:rFonts w:ascii="Times New Roman" w:hAnsi="Times New Roman" w:cs="Times New Roman"/>
        </w:rPr>
        <w:t xml:space="preserve">from Figure </w:t>
      </w:r>
      <w:r w:rsidR="00DD736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with </w:t>
      </w:r>
      <w:r w:rsidR="00D05799">
        <w:rPr>
          <w:rFonts w:ascii="Times New Roman" w:hAnsi="Times New Roman" w:cs="Times New Roman"/>
        </w:rPr>
        <w:t>bootstrap</w:t>
      </w:r>
      <w:r>
        <w:rPr>
          <w:rFonts w:ascii="Times New Roman" w:hAnsi="Times New Roman" w:cs="Times New Roman"/>
        </w:rPr>
        <w:t xml:space="preserve"> supports</w:t>
      </w:r>
      <w:r w:rsidR="00D05799">
        <w:rPr>
          <w:rFonts w:ascii="Times New Roman" w:hAnsi="Times New Roman" w:cs="Times New Roman"/>
        </w:rPr>
        <w:t xml:space="preserve"> on branches</w:t>
      </w:r>
      <w:r>
        <w:rPr>
          <w:rFonts w:ascii="Times New Roman" w:hAnsi="Times New Roman" w:cs="Times New Roman"/>
        </w:rPr>
        <w:t>.</w:t>
      </w:r>
      <w:r w:rsidR="00582ADA">
        <w:rPr>
          <w:rFonts w:ascii="Times New Roman" w:hAnsi="Times New Roman" w:cs="Times New Roman"/>
        </w:rPr>
        <w:t xml:space="preserve"> </w:t>
      </w:r>
      <w:r w:rsidR="009C6A53">
        <w:rPr>
          <w:rFonts w:ascii="Times New Roman" w:hAnsi="Times New Roman" w:cs="Times New Roman"/>
        </w:rPr>
        <w:t>The tre</w:t>
      </w:r>
      <w:r w:rsidR="009C6A53" w:rsidRPr="00946565">
        <w:rPr>
          <w:rFonts w:ascii="Times New Roman" w:hAnsi="Times New Roman" w:cs="Times New Roman"/>
        </w:rPr>
        <w:t>e was built using</w:t>
      </w:r>
      <w:r w:rsidR="009C6A53">
        <w:rPr>
          <w:rFonts w:ascii="Times New Roman" w:hAnsi="Times New Roman" w:cs="Times New Roman"/>
        </w:rPr>
        <w:t xml:space="preserve"> the</w:t>
      </w:r>
      <w:r w:rsidR="009C6A53" w:rsidRPr="00946565">
        <w:rPr>
          <w:rFonts w:ascii="Times New Roman" w:hAnsi="Times New Roman" w:cs="Times New Roman"/>
        </w:rPr>
        <w:t xml:space="preserve"> </w:t>
      </w:r>
      <w:r w:rsidR="009C6A53">
        <w:rPr>
          <w:rFonts w:ascii="Times New Roman" w:hAnsi="Times New Roman" w:cs="Times New Roman"/>
        </w:rPr>
        <w:t>VT</w:t>
      </w:r>
      <w:r w:rsidR="009C6A53" w:rsidRPr="00946565">
        <w:rPr>
          <w:rFonts w:ascii="Times New Roman" w:hAnsi="Times New Roman" w:cs="Times New Roman"/>
        </w:rPr>
        <w:t>+G</w:t>
      </w:r>
      <w:r w:rsidR="009C6A53">
        <w:rPr>
          <w:rFonts w:ascii="Times New Roman" w:hAnsi="Times New Roman" w:cs="Times New Roman"/>
        </w:rPr>
        <w:t>+I</w:t>
      </w:r>
      <w:r w:rsidR="009C6A53" w:rsidRPr="00946565">
        <w:rPr>
          <w:rFonts w:ascii="Times New Roman" w:hAnsi="Times New Roman" w:cs="Times New Roman"/>
        </w:rPr>
        <w:t xml:space="preserve"> model with 100</w:t>
      </w:r>
      <w:r w:rsidR="009C6A53">
        <w:rPr>
          <w:rFonts w:ascii="Times New Roman" w:hAnsi="Times New Roman" w:cs="Times New Roman"/>
        </w:rPr>
        <w:t>0</w:t>
      </w:r>
      <w:r w:rsidR="009C6A53" w:rsidRPr="00946565">
        <w:rPr>
          <w:rFonts w:ascii="Times New Roman" w:hAnsi="Times New Roman" w:cs="Times New Roman"/>
        </w:rPr>
        <w:t xml:space="preserve"> bootstrap iterations</w:t>
      </w:r>
      <w:r w:rsidR="009C6A53">
        <w:rPr>
          <w:rFonts w:ascii="Times New Roman" w:hAnsi="Times New Roman" w:cs="Times New Roman"/>
        </w:rPr>
        <w:t xml:space="preserve"> and</w:t>
      </w:r>
      <w:r w:rsidR="009C6A53" w:rsidRPr="00946565">
        <w:rPr>
          <w:rFonts w:ascii="Times New Roman" w:hAnsi="Times New Roman" w:cs="Times New Roman"/>
        </w:rPr>
        <w:t xml:space="preserve"> midpoint rooted.</w:t>
      </w:r>
      <w:r w:rsidR="009C6A53">
        <w:rPr>
          <w:rFonts w:ascii="Times New Roman" w:hAnsi="Times New Roman" w:cs="Times New Roman"/>
        </w:rPr>
        <w:t xml:space="preserve"> Branch color represents different phyla.</w:t>
      </w:r>
      <w:r w:rsidR="00EE3290">
        <w:rPr>
          <w:rFonts w:ascii="Times New Roman" w:hAnsi="Times New Roman" w:cs="Times New Roman"/>
        </w:rPr>
        <w:t xml:space="preserve"> </w:t>
      </w:r>
      <w:r w:rsidR="00EE3290" w:rsidRPr="000C3656">
        <w:rPr>
          <w:rFonts w:ascii="Times New Roman" w:hAnsi="Times New Roman" w:cs="Times New Roman"/>
        </w:rPr>
        <w:t>Scale bar = number of nucleotide substitution/site</w:t>
      </w:r>
      <w:bookmarkStart w:id="0" w:name="_GoBack"/>
      <w:bookmarkEnd w:id="0"/>
    </w:p>
    <w:p w14:paraId="17E1A2CC" w14:textId="52EB434D" w:rsidR="00C52964" w:rsidRDefault="00C52964" w:rsidP="008126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able </w:t>
      </w:r>
      <w:r w:rsidR="00A8273D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1. </w:t>
      </w:r>
      <w:r w:rsidR="009445A0" w:rsidRPr="009445A0">
        <w:rPr>
          <w:rFonts w:ascii="Times New Roman" w:hAnsi="Times New Roman" w:cs="Times New Roman"/>
          <w:bCs/>
        </w:rPr>
        <w:t>Trinit</w:t>
      </w:r>
      <w:r w:rsidR="009445A0">
        <w:rPr>
          <w:rFonts w:ascii="Times New Roman" w:hAnsi="Times New Roman" w:cs="Times New Roman"/>
          <w:bCs/>
        </w:rPr>
        <w:t xml:space="preserve">y assembly statistics of transcriptome reads obtained </w:t>
      </w:r>
      <w:r w:rsidR="003A5B04">
        <w:rPr>
          <w:rFonts w:ascii="Times New Roman" w:hAnsi="Times New Roman" w:cs="Times New Roman"/>
          <w:bCs/>
        </w:rPr>
        <w:t xml:space="preserve">in </w:t>
      </w:r>
      <w:r w:rsidR="009445A0">
        <w:rPr>
          <w:rFonts w:ascii="Times New Roman" w:hAnsi="Times New Roman" w:cs="Times New Roman"/>
          <w:bCs/>
        </w:rPr>
        <w:t>this study.</w:t>
      </w:r>
    </w:p>
    <w:tbl>
      <w:tblPr>
        <w:tblStyle w:val="TableGrid"/>
        <w:tblW w:w="12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983"/>
        <w:gridCol w:w="578"/>
        <w:gridCol w:w="952"/>
        <w:gridCol w:w="1240"/>
        <w:gridCol w:w="1515"/>
        <w:gridCol w:w="1385"/>
        <w:gridCol w:w="1530"/>
        <w:gridCol w:w="1576"/>
        <w:gridCol w:w="1792"/>
      </w:tblGrid>
      <w:tr w:rsidR="00F460C8" w:rsidRPr="009445A0" w14:paraId="5ABC0B4E" w14:textId="77777777" w:rsidTr="0081269B">
        <w:trPr>
          <w:trHeight w:val="300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5F8D27" w14:textId="77777777" w:rsidR="00F460C8" w:rsidRPr="009445A0" w:rsidRDefault="00F460C8">
            <w:pPr>
              <w:rPr>
                <w:rFonts w:cstheme="minorHAnsi"/>
                <w:b/>
                <w:lang w:val="en-PH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FC02D" w14:textId="2472114C" w:rsidR="00F460C8" w:rsidRPr="00F460C8" w:rsidRDefault="00F460C8">
            <w:pPr>
              <w:rPr>
                <w:rFonts w:cstheme="minorHAnsi"/>
                <w:b/>
                <w:i/>
                <w:iCs/>
              </w:rPr>
            </w:pPr>
            <w:proofErr w:type="spellStart"/>
            <w:r>
              <w:rPr>
                <w:rFonts w:cstheme="minorHAnsi"/>
                <w:b/>
                <w:i/>
                <w:iCs/>
              </w:rPr>
              <w:t>Echiniscoides</w:t>
            </w:r>
            <w:proofErr w:type="spellEnd"/>
            <w:r>
              <w:rPr>
                <w:rFonts w:cstheme="minorHAnsi"/>
                <w:b/>
                <w:i/>
                <w:iCs/>
              </w:rPr>
              <w:t xml:space="preserve"> </w:t>
            </w:r>
            <w:r>
              <w:rPr>
                <w:rFonts w:cstheme="minorHAnsi"/>
                <w:b/>
              </w:rPr>
              <w:t xml:space="preserve">cf. </w:t>
            </w:r>
            <w:proofErr w:type="spellStart"/>
            <w:r>
              <w:rPr>
                <w:rFonts w:cstheme="minorHAnsi"/>
                <w:b/>
                <w:i/>
                <w:iCs/>
              </w:rPr>
              <w:t>sigismundi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3FA7EF" w14:textId="5CA7561F" w:rsidR="00F460C8" w:rsidRPr="009445A0" w:rsidRDefault="00F460C8">
            <w:pPr>
              <w:rPr>
                <w:rFonts w:cstheme="minorHAnsi"/>
                <w:b/>
                <w:i/>
                <w:iCs/>
              </w:rPr>
            </w:pPr>
            <w:proofErr w:type="spellStart"/>
            <w:r w:rsidRPr="009445A0">
              <w:rPr>
                <w:rFonts w:cstheme="minorHAnsi"/>
                <w:b/>
                <w:i/>
                <w:iCs/>
              </w:rPr>
              <w:t>Echiniscus</w:t>
            </w:r>
            <w:proofErr w:type="spellEnd"/>
            <w:r w:rsidRPr="009445A0">
              <w:rPr>
                <w:rFonts w:cstheme="minorHAnsi"/>
                <w:b/>
                <w:i/>
                <w:iCs/>
              </w:rPr>
              <w:t xml:space="preserve"> testudo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1A354C" w14:textId="1B7EC793" w:rsidR="00F460C8" w:rsidRPr="009445A0" w:rsidRDefault="00F460C8">
            <w:pPr>
              <w:rPr>
                <w:rFonts w:cstheme="minorHAnsi"/>
                <w:b/>
                <w:i/>
                <w:iCs/>
              </w:rPr>
            </w:pPr>
            <w:proofErr w:type="spellStart"/>
            <w:r w:rsidRPr="009445A0">
              <w:rPr>
                <w:rFonts w:cstheme="minorHAnsi"/>
                <w:b/>
                <w:i/>
                <w:iCs/>
              </w:rPr>
              <w:t>Mesobiotus</w:t>
            </w:r>
            <w:proofErr w:type="spellEnd"/>
            <w:r w:rsidRPr="009445A0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Pr="009445A0">
              <w:rPr>
                <w:rFonts w:cstheme="minorHAnsi"/>
                <w:b/>
                <w:i/>
                <w:iCs/>
              </w:rPr>
              <w:t>philippinicus</w:t>
            </w:r>
            <w:proofErr w:type="spellEnd"/>
            <w:r w:rsidRPr="009445A0">
              <w:rPr>
                <w:rFonts w:cstheme="minorHAnsi"/>
                <w:b/>
                <w:i/>
                <w:iCs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C4C938D" w14:textId="77777777" w:rsidR="00F460C8" w:rsidRDefault="00F460C8">
            <w:pPr>
              <w:rPr>
                <w:rFonts w:cstheme="minorHAnsi"/>
                <w:b/>
                <w:i/>
                <w:iCs/>
              </w:rPr>
            </w:pPr>
            <w:proofErr w:type="spellStart"/>
            <w:r>
              <w:rPr>
                <w:rFonts w:cstheme="minorHAnsi"/>
                <w:b/>
                <w:i/>
                <w:iCs/>
              </w:rPr>
              <w:t>Richtersius</w:t>
            </w:r>
            <w:proofErr w:type="spellEnd"/>
            <w:r>
              <w:rPr>
                <w:rFonts w:cstheme="minorHAnsi"/>
                <w:b/>
                <w:i/>
                <w:iCs/>
              </w:rPr>
              <w:t xml:space="preserve"> </w:t>
            </w:r>
          </w:p>
          <w:p w14:paraId="44024451" w14:textId="275FE05F" w:rsidR="00F460C8" w:rsidRPr="00F460C8" w:rsidRDefault="00F460C8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 xml:space="preserve">cf. </w:t>
            </w:r>
            <w:proofErr w:type="spellStart"/>
            <w:r>
              <w:rPr>
                <w:rFonts w:cstheme="minorHAnsi"/>
                <w:b/>
                <w:i/>
                <w:iCs/>
              </w:rPr>
              <w:t>coronif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7B644C" w14:textId="39F9ECE8" w:rsidR="00F460C8" w:rsidRPr="009445A0" w:rsidRDefault="00F460C8">
            <w:pPr>
              <w:rPr>
                <w:rFonts w:cstheme="minorHAnsi"/>
                <w:b/>
                <w:i/>
                <w:iCs/>
              </w:rPr>
            </w:pPr>
            <w:proofErr w:type="spellStart"/>
            <w:r w:rsidRPr="009445A0">
              <w:rPr>
                <w:rFonts w:cstheme="minorHAnsi"/>
                <w:b/>
                <w:i/>
                <w:iCs/>
              </w:rPr>
              <w:t>Epiperipatus</w:t>
            </w:r>
            <w:proofErr w:type="spellEnd"/>
            <w:r w:rsidRPr="009445A0">
              <w:rPr>
                <w:rFonts w:cstheme="minorHAnsi"/>
                <w:b/>
                <w:i/>
                <w:iCs/>
              </w:rPr>
              <w:t xml:space="preserve"> </w:t>
            </w:r>
            <w:r>
              <w:rPr>
                <w:rFonts w:cstheme="minorHAnsi"/>
                <w:b/>
              </w:rPr>
              <w:t>sp.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C3A095" w14:textId="77777777" w:rsidR="00F460C8" w:rsidRPr="009445A0" w:rsidRDefault="00F460C8">
            <w:pPr>
              <w:rPr>
                <w:rFonts w:cstheme="minorHAnsi"/>
                <w:b/>
                <w:i/>
                <w:iCs/>
              </w:rPr>
            </w:pPr>
            <w:proofErr w:type="spellStart"/>
            <w:r w:rsidRPr="009445A0">
              <w:rPr>
                <w:rFonts w:cstheme="minorHAnsi"/>
                <w:b/>
                <w:i/>
                <w:iCs/>
              </w:rPr>
              <w:t>Opisthopatus</w:t>
            </w:r>
            <w:proofErr w:type="spellEnd"/>
            <w:r w:rsidRPr="009445A0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Pr="009445A0">
              <w:rPr>
                <w:rFonts w:cstheme="minorHAnsi"/>
                <w:b/>
                <w:i/>
                <w:iCs/>
              </w:rPr>
              <w:t>kwazululand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F46053" w14:textId="77777777" w:rsidR="00F460C8" w:rsidRPr="009445A0" w:rsidRDefault="00F460C8">
            <w:pPr>
              <w:rPr>
                <w:rFonts w:cstheme="minorHAnsi"/>
                <w:b/>
                <w:i/>
                <w:iCs/>
              </w:rPr>
            </w:pPr>
            <w:proofErr w:type="spellStart"/>
            <w:r w:rsidRPr="009445A0">
              <w:rPr>
                <w:rFonts w:cstheme="minorHAnsi"/>
                <w:b/>
                <w:i/>
                <w:iCs/>
              </w:rPr>
              <w:t>Paragordius</w:t>
            </w:r>
            <w:proofErr w:type="spellEnd"/>
            <w:r w:rsidRPr="009445A0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Pr="009445A0">
              <w:rPr>
                <w:rFonts w:cstheme="minorHAnsi"/>
                <w:b/>
                <w:i/>
                <w:iCs/>
              </w:rPr>
              <w:t>varius</w:t>
            </w:r>
            <w:proofErr w:type="spellEnd"/>
          </w:p>
        </w:tc>
      </w:tr>
      <w:tr w:rsidR="0007646C" w:rsidRPr="009445A0" w14:paraId="0479E72C" w14:textId="77777777" w:rsidTr="0081269B">
        <w:trPr>
          <w:trHeight w:val="300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</w:tcBorders>
            <w:noWrap/>
            <w:hideMark/>
          </w:tcPr>
          <w:p w14:paraId="7B0A98E8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Total trinity 'genes'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14:paraId="6D892DCD" w14:textId="1F82D44F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05F93">
              <w:t>80888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hideMark/>
          </w:tcPr>
          <w:p w14:paraId="67B6573E" w14:textId="7D9C3AD0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114330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noWrap/>
            <w:hideMark/>
          </w:tcPr>
          <w:p w14:paraId="593DDC0F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32898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764CD407" w14:textId="56FE05A0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B917CA">
              <w:t>1076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353012ED" w14:textId="2603AE92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196417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noWrap/>
            <w:hideMark/>
          </w:tcPr>
          <w:p w14:paraId="1052E205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310715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noWrap/>
            <w:hideMark/>
          </w:tcPr>
          <w:p w14:paraId="56B59E13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82519</w:t>
            </w:r>
          </w:p>
        </w:tc>
      </w:tr>
      <w:tr w:rsidR="0007646C" w:rsidRPr="009445A0" w14:paraId="6BC10F52" w14:textId="77777777" w:rsidTr="0081269B">
        <w:trPr>
          <w:trHeight w:val="300"/>
          <w:jc w:val="center"/>
        </w:trPr>
        <w:tc>
          <w:tcPr>
            <w:tcW w:w="2340" w:type="dxa"/>
            <w:gridSpan w:val="2"/>
            <w:noWrap/>
            <w:hideMark/>
          </w:tcPr>
          <w:p w14:paraId="53A63855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Total trinity transcripts</w:t>
            </w:r>
          </w:p>
        </w:tc>
        <w:tc>
          <w:tcPr>
            <w:tcW w:w="1530" w:type="dxa"/>
            <w:gridSpan w:val="2"/>
          </w:tcPr>
          <w:p w14:paraId="51DB64DE" w14:textId="79179AFC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05F93">
              <w:t>112947</w:t>
            </w:r>
          </w:p>
        </w:tc>
        <w:tc>
          <w:tcPr>
            <w:tcW w:w="1240" w:type="dxa"/>
            <w:noWrap/>
            <w:hideMark/>
          </w:tcPr>
          <w:p w14:paraId="6E74C4C9" w14:textId="42AF1592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187320</w:t>
            </w:r>
          </w:p>
        </w:tc>
        <w:tc>
          <w:tcPr>
            <w:tcW w:w="1515" w:type="dxa"/>
            <w:noWrap/>
            <w:hideMark/>
          </w:tcPr>
          <w:p w14:paraId="10AE50FA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43173</w:t>
            </w:r>
          </w:p>
        </w:tc>
        <w:tc>
          <w:tcPr>
            <w:tcW w:w="1385" w:type="dxa"/>
          </w:tcPr>
          <w:p w14:paraId="4B0D8AB4" w14:textId="6A2AA64F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B917CA">
              <w:t>142537</w:t>
            </w:r>
          </w:p>
        </w:tc>
        <w:tc>
          <w:tcPr>
            <w:tcW w:w="1530" w:type="dxa"/>
            <w:noWrap/>
            <w:hideMark/>
          </w:tcPr>
          <w:p w14:paraId="0A654756" w14:textId="7C6F0B32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266764</w:t>
            </w:r>
          </w:p>
        </w:tc>
        <w:tc>
          <w:tcPr>
            <w:tcW w:w="1576" w:type="dxa"/>
            <w:noWrap/>
            <w:hideMark/>
          </w:tcPr>
          <w:p w14:paraId="6A6E70C7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359500</w:t>
            </w:r>
          </w:p>
        </w:tc>
        <w:tc>
          <w:tcPr>
            <w:tcW w:w="1792" w:type="dxa"/>
            <w:noWrap/>
            <w:hideMark/>
          </w:tcPr>
          <w:p w14:paraId="29E96786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136971</w:t>
            </w:r>
          </w:p>
        </w:tc>
      </w:tr>
      <w:tr w:rsidR="0007646C" w:rsidRPr="009445A0" w14:paraId="2215B655" w14:textId="77777777" w:rsidTr="0081269B">
        <w:trPr>
          <w:trHeight w:val="300"/>
          <w:jc w:val="center"/>
        </w:trPr>
        <w:tc>
          <w:tcPr>
            <w:tcW w:w="2340" w:type="dxa"/>
            <w:gridSpan w:val="2"/>
            <w:tcBorders>
              <w:bottom w:val="dashed" w:sz="2" w:space="0" w:color="auto"/>
            </w:tcBorders>
            <w:noWrap/>
            <w:hideMark/>
          </w:tcPr>
          <w:p w14:paraId="68759DBF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Percent GC</w:t>
            </w:r>
          </w:p>
        </w:tc>
        <w:tc>
          <w:tcPr>
            <w:tcW w:w="1530" w:type="dxa"/>
            <w:gridSpan w:val="2"/>
            <w:tcBorders>
              <w:bottom w:val="dashed" w:sz="2" w:space="0" w:color="auto"/>
            </w:tcBorders>
          </w:tcPr>
          <w:p w14:paraId="30C5706A" w14:textId="19A1AFE8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05F93">
              <w:t>31.17</w:t>
            </w:r>
          </w:p>
        </w:tc>
        <w:tc>
          <w:tcPr>
            <w:tcW w:w="1240" w:type="dxa"/>
            <w:tcBorders>
              <w:bottom w:val="dashed" w:sz="2" w:space="0" w:color="auto"/>
            </w:tcBorders>
            <w:noWrap/>
            <w:hideMark/>
          </w:tcPr>
          <w:p w14:paraId="1DA2B9A4" w14:textId="68B988E4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45.98</w:t>
            </w:r>
          </w:p>
        </w:tc>
        <w:tc>
          <w:tcPr>
            <w:tcW w:w="1515" w:type="dxa"/>
            <w:tcBorders>
              <w:bottom w:val="dashed" w:sz="2" w:space="0" w:color="auto"/>
            </w:tcBorders>
            <w:noWrap/>
            <w:hideMark/>
          </w:tcPr>
          <w:p w14:paraId="06B88BCC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40.43</w:t>
            </w:r>
          </w:p>
        </w:tc>
        <w:tc>
          <w:tcPr>
            <w:tcW w:w="1385" w:type="dxa"/>
            <w:tcBorders>
              <w:bottom w:val="dashed" w:sz="2" w:space="0" w:color="auto"/>
            </w:tcBorders>
          </w:tcPr>
          <w:p w14:paraId="4514E216" w14:textId="013B2714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B917CA">
              <w:t>46.22</w:t>
            </w:r>
          </w:p>
        </w:tc>
        <w:tc>
          <w:tcPr>
            <w:tcW w:w="1530" w:type="dxa"/>
            <w:tcBorders>
              <w:bottom w:val="dashed" w:sz="2" w:space="0" w:color="auto"/>
            </w:tcBorders>
            <w:noWrap/>
            <w:hideMark/>
          </w:tcPr>
          <w:p w14:paraId="70D7B29A" w14:textId="618EF9E0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29.6</w:t>
            </w:r>
          </w:p>
        </w:tc>
        <w:tc>
          <w:tcPr>
            <w:tcW w:w="1576" w:type="dxa"/>
            <w:tcBorders>
              <w:bottom w:val="dashed" w:sz="2" w:space="0" w:color="auto"/>
            </w:tcBorders>
            <w:noWrap/>
            <w:hideMark/>
          </w:tcPr>
          <w:p w14:paraId="1DEB9F34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32.73</w:t>
            </w:r>
          </w:p>
        </w:tc>
        <w:tc>
          <w:tcPr>
            <w:tcW w:w="1792" w:type="dxa"/>
            <w:tcBorders>
              <w:bottom w:val="dashed" w:sz="2" w:space="0" w:color="auto"/>
            </w:tcBorders>
            <w:noWrap/>
            <w:hideMark/>
          </w:tcPr>
          <w:p w14:paraId="73475F09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37.22</w:t>
            </w:r>
          </w:p>
        </w:tc>
      </w:tr>
      <w:tr w:rsidR="00F460C8" w:rsidRPr="009445A0" w14:paraId="68D82C80" w14:textId="77777777" w:rsidTr="0081269B">
        <w:trPr>
          <w:trHeight w:val="300"/>
          <w:jc w:val="center"/>
        </w:trPr>
        <w:tc>
          <w:tcPr>
            <w:tcW w:w="1357" w:type="dxa"/>
            <w:tcBorders>
              <w:top w:val="dashed" w:sz="2" w:space="0" w:color="auto"/>
              <w:bottom w:val="dashed" w:sz="2" w:space="0" w:color="auto"/>
            </w:tcBorders>
          </w:tcPr>
          <w:p w14:paraId="5666CCAB" w14:textId="77777777" w:rsidR="00F460C8" w:rsidRPr="00E6502D" w:rsidRDefault="00F460C8" w:rsidP="00E6502D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561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1DAA8A54" w14:textId="77777777" w:rsidR="00F460C8" w:rsidRPr="00E6502D" w:rsidRDefault="00F460C8" w:rsidP="00E6502D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9990" w:type="dxa"/>
            <w:gridSpan w:val="7"/>
            <w:tcBorders>
              <w:top w:val="dashed" w:sz="2" w:space="0" w:color="auto"/>
              <w:bottom w:val="dashed" w:sz="2" w:space="0" w:color="auto"/>
            </w:tcBorders>
            <w:noWrap/>
            <w:vAlign w:val="center"/>
          </w:tcPr>
          <w:p w14:paraId="1F5DB43C" w14:textId="4D324C6B" w:rsidR="00F460C8" w:rsidRPr="00E6502D" w:rsidRDefault="00F460C8" w:rsidP="00E6502D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E6502D">
              <w:rPr>
                <w:rFonts w:cstheme="minorHAnsi"/>
                <w:bCs/>
                <w:i/>
                <w:iCs/>
              </w:rPr>
              <w:t>Based on ALL transcript contigs</w:t>
            </w:r>
          </w:p>
        </w:tc>
      </w:tr>
      <w:tr w:rsidR="0007646C" w:rsidRPr="009445A0" w14:paraId="275456DF" w14:textId="77777777" w:rsidTr="0081269B">
        <w:trPr>
          <w:trHeight w:val="300"/>
          <w:jc w:val="center"/>
        </w:trPr>
        <w:tc>
          <w:tcPr>
            <w:tcW w:w="2340" w:type="dxa"/>
            <w:gridSpan w:val="2"/>
            <w:tcBorders>
              <w:top w:val="dashed" w:sz="2" w:space="0" w:color="auto"/>
            </w:tcBorders>
            <w:noWrap/>
            <w:hideMark/>
          </w:tcPr>
          <w:p w14:paraId="2C5F37F9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Contig N50</w:t>
            </w:r>
          </w:p>
        </w:tc>
        <w:tc>
          <w:tcPr>
            <w:tcW w:w="1530" w:type="dxa"/>
            <w:gridSpan w:val="2"/>
            <w:tcBorders>
              <w:top w:val="dashed" w:sz="2" w:space="0" w:color="auto"/>
            </w:tcBorders>
          </w:tcPr>
          <w:p w14:paraId="1E84E3C1" w14:textId="3022A682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1B5A34">
              <w:t>986</w:t>
            </w:r>
          </w:p>
        </w:tc>
        <w:tc>
          <w:tcPr>
            <w:tcW w:w="1240" w:type="dxa"/>
            <w:tcBorders>
              <w:top w:val="dashed" w:sz="2" w:space="0" w:color="auto"/>
            </w:tcBorders>
            <w:noWrap/>
            <w:hideMark/>
          </w:tcPr>
          <w:p w14:paraId="1860D800" w14:textId="40C69D14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736</w:t>
            </w:r>
          </w:p>
        </w:tc>
        <w:tc>
          <w:tcPr>
            <w:tcW w:w="1515" w:type="dxa"/>
            <w:tcBorders>
              <w:top w:val="dashed" w:sz="2" w:space="0" w:color="auto"/>
            </w:tcBorders>
            <w:noWrap/>
            <w:hideMark/>
          </w:tcPr>
          <w:p w14:paraId="564B4686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1565</w:t>
            </w:r>
          </w:p>
        </w:tc>
        <w:tc>
          <w:tcPr>
            <w:tcW w:w="1385" w:type="dxa"/>
            <w:tcBorders>
              <w:top w:val="dashed" w:sz="2" w:space="0" w:color="auto"/>
            </w:tcBorders>
          </w:tcPr>
          <w:p w14:paraId="5CAA84D3" w14:textId="747CD39A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2F4025">
              <w:t>1998</w:t>
            </w:r>
          </w:p>
        </w:tc>
        <w:tc>
          <w:tcPr>
            <w:tcW w:w="1530" w:type="dxa"/>
            <w:tcBorders>
              <w:top w:val="dashed" w:sz="2" w:space="0" w:color="auto"/>
            </w:tcBorders>
            <w:noWrap/>
            <w:hideMark/>
          </w:tcPr>
          <w:p w14:paraId="20DD6A4F" w14:textId="328969BF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436</w:t>
            </w:r>
          </w:p>
        </w:tc>
        <w:tc>
          <w:tcPr>
            <w:tcW w:w="1576" w:type="dxa"/>
            <w:tcBorders>
              <w:top w:val="dashed" w:sz="2" w:space="0" w:color="auto"/>
            </w:tcBorders>
            <w:noWrap/>
            <w:hideMark/>
          </w:tcPr>
          <w:p w14:paraId="69441431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392</w:t>
            </w:r>
          </w:p>
        </w:tc>
        <w:tc>
          <w:tcPr>
            <w:tcW w:w="1792" w:type="dxa"/>
            <w:tcBorders>
              <w:top w:val="dashed" w:sz="2" w:space="0" w:color="auto"/>
            </w:tcBorders>
            <w:noWrap/>
            <w:hideMark/>
          </w:tcPr>
          <w:p w14:paraId="73C77E2E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917</w:t>
            </w:r>
          </w:p>
        </w:tc>
      </w:tr>
      <w:tr w:rsidR="0007646C" w:rsidRPr="009445A0" w14:paraId="342F279B" w14:textId="77777777" w:rsidTr="0081269B">
        <w:trPr>
          <w:trHeight w:val="300"/>
          <w:jc w:val="center"/>
        </w:trPr>
        <w:tc>
          <w:tcPr>
            <w:tcW w:w="2340" w:type="dxa"/>
            <w:gridSpan w:val="2"/>
            <w:noWrap/>
            <w:hideMark/>
          </w:tcPr>
          <w:p w14:paraId="69957117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Median contig length</w:t>
            </w:r>
          </w:p>
        </w:tc>
        <w:tc>
          <w:tcPr>
            <w:tcW w:w="1530" w:type="dxa"/>
            <w:gridSpan w:val="2"/>
          </w:tcPr>
          <w:p w14:paraId="1A4A1CAC" w14:textId="3C5AA0E5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1B5A34">
              <w:t>388</w:t>
            </w:r>
          </w:p>
        </w:tc>
        <w:tc>
          <w:tcPr>
            <w:tcW w:w="1240" w:type="dxa"/>
            <w:noWrap/>
            <w:hideMark/>
          </w:tcPr>
          <w:p w14:paraId="694933F3" w14:textId="6B2234A2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334</w:t>
            </w:r>
          </w:p>
        </w:tc>
        <w:tc>
          <w:tcPr>
            <w:tcW w:w="1515" w:type="dxa"/>
            <w:noWrap/>
            <w:hideMark/>
          </w:tcPr>
          <w:p w14:paraId="385AD9CE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903</w:t>
            </w:r>
          </w:p>
        </w:tc>
        <w:tc>
          <w:tcPr>
            <w:tcW w:w="1385" w:type="dxa"/>
          </w:tcPr>
          <w:p w14:paraId="36A3617B" w14:textId="73CEBDD8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2F4025">
              <w:t>590</w:t>
            </w:r>
          </w:p>
        </w:tc>
        <w:tc>
          <w:tcPr>
            <w:tcW w:w="1530" w:type="dxa"/>
            <w:noWrap/>
            <w:hideMark/>
          </w:tcPr>
          <w:p w14:paraId="1062763A" w14:textId="14B67496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271</w:t>
            </w:r>
          </w:p>
        </w:tc>
        <w:tc>
          <w:tcPr>
            <w:tcW w:w="1576" w:type="dxa"/>
            <w:noWrap/>
            <w:hideMark/>
          </w:tcPr>
          <w:p w14:paraId="2C5E4000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278</w:t>
            </w:r>
          </w:p>
        </w:tc>
        <w:tc>
          <w:tcPr>
            <w:tcW w:w="1792" w:type="dxa"/>
            <w:noWrap/>
            <w:hideMark/>
          </w:tcPr>
          <w:p w14:paraId="36CA0AEE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396</w:t>
            </w:r>
          </w:p>
        </w:tc>
      </w:tr>
      <w:tr w:rsidR="0007646C" w:rsidRPr="009445A0" w14:paraId="070C95C7" w14:textId="77777777" w:rsidTr="0081269B">
        <w:trPr>
          <w:trHeight w:val="300"/>
          <w:jc w:val="center"/>
        </w:trPr>
        <w:tc>
          <w:tcPr>
            <w:tcW w:w="2340" w:type="dxa"/>
            <w:gridSpan w:val="2"/>
            <w:noWrap/>
            <w:hideMark/>
          </w:tcPr>
          <w:p w14:paraId="100F3E40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Average contig</w:t>
            </w:r>
          </w:p>
        </w:tc>
        <w:tc>
          <w:tcPr>
            <w:tcW w:w="1530" w:type="dxa"/>
            <w:gridSpan w:val="2"/>
          </w:tcPr>
          <w:p w14:paraId="6C7F25BA" w14:textId="7BDB3898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1B5A34">
              <w:t>655.97</w:t>
            </w:r>
          </w:p>
        </w:tc>
        <w:tc>
          <w:tcPr>
            <w:tcW w:w="1240" w:type="dxa"/>
            <w:noWrap/>
            <w:hideMark/>
          </w:tcPr>
          <w:p w14:paraId="63793905" w14:textId="283AA2AA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547.39</w:t>
            </w:r>
          </w:p>
        </w:tc>
        <w:tc>
          <w:tcPr>
            <w:tcW w:w="1515" w:type="dxa"/>
            <w:noWrap/>
            <w:hideMark/>
          </w:tcPr>
          <w:p w14:paraId="3C8D64E9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1108.08</w:t>
            </w:r>
          </w:p>
        </w:tc>
        <w:tc>
          <w:tcPr>
            <w:tcW w:w="1385" w:type="dxa"/>
          </w:tcPr>
          <w:p w14:paraId="7A8B9FF5" w14:textId="5D55EDE5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2F4025">
              <w:t>1102.27</w:t>
            </w:r>
          </w:p>
        </w:tc>
        <w:tc>
          <w:tcPr>
            <w:tcW w:w="1530" w:type="dxa"/>
            <w:noWrap/>
            <w:hideMark/>
          </w:tcPr>
          <w:p w14:paraId="17650E4C" w14:textId="34DF6DFF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420.44</w:t>
            </w:r>
          </w:p>
        </w:tc>
        <w:tc>
          <w:tcPr>
            <w:tcW w:w="1576" w:type="dxa"/>
            <w:noWrap/>
            <w:hideMark/>
          </w:tcPr>
          <w:p w14:paraId="1AE2304F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396.19</w:t>
            </w:r>
          </w:p>
        </w:tc>
        <w:tc>
          <w:tcPr>
            <w:tcW w:w="1792" w:type="dxa"/>
            <w:noWrap/>
            <w:hideMark/>
          </w:tcPr>
          <w:p w14:paraId="7264111A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644.58</w:t>
            </w:r>
          </w:p>
        </w:tc>
      </w:tr>
      <w:tr w:rsidR="0007646C" w:rsidRPr="009445A0" w14:paraId="02E96710" w14:textId="77777777" w:rsidTr="0081269B">
        <w:trPr>
          <w:trHeight w:val="300"/>
          <w:jc w:val="center"/>
        </w:trPr>
        <w:tc>
          <w:tcPr>
            <w:tcW w:w="2340" w:type="dxa"/>
            <w:gridSpan w:val="2"/>
            <w:tcBorders>
              <w:bottom w:val="dashed" w:sz="2" w:space="0" w:color="auto"/>
            </w:tcBorders>
            <w:noWrap/>
            <w:hideMark/>
          </w:tcPr>
          <w:p w14:paraId="08DAB276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Total assembled bases</w:t>
            </w:r>
          </w:p>
        </w:tc>
        <w:tc>
          <w:tcPr>
            <w:tcW w:w="1530" w:type="dxa"/>
            <w:gridSpan w:val="2"/>
            <w:tcBorders>
              <w:bottom w:val="dashed" w:sz="2" w:space="0" w:color="auto"/>
            </w:tcBorders>
          </w:tcPr>
          <w:p w14:paraId="319EE08F" w14:textId="24172365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1B5A34">
              <w:t>74089292</w:t>
            </w:r>
          </w:p>
        </w:tc>
        <w:tc>
          <w:tcPr>
            <w:tcW w:w="1240" w:type="dxa"/>
            <w:tcBorders>
              <w:bottom w:val="dashed" w:sz="2" w:space="0" w:color="auto"/>
            </w:tcBorders>
            <w:noWrap/>
            <w:hideMark/>
          </w:tcPr>
          <w:p w14:paraId="2F84757F" w14:textId="64D745D5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102537281</w:t>
            </w:r>
          </w:p>
        </w:tc>
        <w:tc>
          <w:tcPr>
            <w:tcW w:w="1515" w:type="dxa"/>
            <w:tcBorders>
              <w:bottom w:val="dashed" w:sz="2" w:space="0" w:color="auto"/>
            </w:tcBorders>
            <w:noWrap/>
            <w:hideMark/>
          </w:tcPr>
          <w:p w14:paraId="079C4515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47839061</w:t>
            </w:r>
          </w:p>
        </w:tc>
        <w:tc>
          <w:tcPr>
            <w:tcW w:w="1385" w:type="dxa"/>
            <w:tcBorders>
              <w:bottom w:val="dashed" w:sz="2" w:space="0" w:color="auto"/>
            </w:tcBorders>
          </w:tcPr>
          <w:p w14:paraId="48B327A0" w14:textId="44944FB8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2F4025">
              <w:t>157114812</w:t>
            </w:r>
          </w:p>
        </w:tc>
        <w:tc>
          <w:tcPr>
            <w:tcW w:w="1530" w:type="dxa"/>
            <w:tcBorders>
              <w:bottom w:val="dashed" w:sz="2" w:space="0" w:color="auto"/>
            </w:tcBorders>
            <w:noWrap/>
            <w:hideMark/>
          </w:tcPr>
          <w:p w14:paraId="1112F619" w14:textId="59846F6A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112163829</w:t>
            </w:r>
          </w:p>
        </w:tc>
        <w:tc>
          <w:tcPr>
            <w:tcW w:w="1576" w:type="dxa"/>
            <w:tcBorders>
              <w:bottom w:val="dashed" w:sz="2" w:space="0" w:color="auto"/>
            </w:tcBorders>
            <w:noWrap/>
            <w:hideMark/>
          </w:tcPr>
          <w:p w14:paraId="1F77CACA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142429071</w:t>
            </w:r>
          </w:p>
        </w:tc>
        <w:tc>
          <w:tcPr>
            <w:tcW w:w="1792" w:type="dxa"/>
            <w:tcBorders>
              <w:bottom w:val="dashed" w:sz="2" w:space="0" w:color="auto"/>
            </w:tcBorders>
            <w:noWrap/>
            <w:hideMark/>
          </w:tcPr>
          <w:p w14:paraId="51AB7994" w14:textId="77777777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9445A0">
              <w:rPr>
                <w:rFonts w:cstheme="minorHAnsi"/>
                <w:bCs/>
              </w:rPr>
              <w:t>88288874</w:t>
            </w:r>
          </w:p>
        </w:tc>
      </w:tr>
      <w:tr w:rsidR="00F460C8" w:rsidRPr="009445A0" w14:paraId="24C13C14" w14:textId="77777777" w:rsidTr="0081269B">
        <w:trPr>
          <w:trHeight w:val="300"/>
          <w:jc w:val="center"/>
        </w:trPr>
        <w:tc>
          <w:tcPr>
            <w:tcW w:w="1357" w:type="dxa"/>
            <w:tcBorders>
              <w:top w:val="dashed" w:sz="2" w:space="0" w:color="auto"/>
              <w:bottom w:val="dashed" w:sz="2" w:space="0" w:color="auto"/>
            </w:tcBorders>
          </w:tcPr>
          <w:p w14:paraId="6D6F2BC0" w14:textId="77777777" w:rsidR="00F460C8" w:rsidRDefault="00F460C8" w:rsidP="00E6502D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561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5E455353" w14:textId="77777777" w:rsidR="00F460C8" w:rsidRDefault="00F460C8" w:rsidP="00E6502D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9990" w:type="dxa"/>
            <w:gridSpan w:val="7"/>
            <w:tcBorders>
              <w:top w:val="dashed" w:sz="2" w:space="0" w:color="auto"/>
              <w:bottom w:val="dashed" w:sz="2" w:space="0" w:color="auto"/>
            </w:tcBorders>
            <w:noWrap/>
            <w:vAlign w:val="center"/>
          </w:tcPr>
          <w:p w14:paraId="4F6D0763" w14:textId="1C03F11B" w:rsidR="00F460C8" w:rsidRPr="00E6502D" w:rsidRDefault="00F460C8" w:rsidP="00E6502D">
            <w:pPr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Based on ONLY LONGEST ISOFORM per gene</w:t>
            </w:r>
          </w:p>
        </w:tc>
      </w:tr>
      <w:tr w:rsidR="0007646C" w:rsidRPr="009445A0" w14:paraId="3BF8B2A1" w14:textId="77777777" w:rsidTr="0081269B">
        <w:trPr>
          <w:trHeight w:val="300"/>
          <w:jc w:val="center"/>
        </w:trPr>
        <w:tc>
          <w:tcPr>
            <w:tcW w:w="2340" w:type="dxa"/>
            <w:gridSpan w:val="2"/>
            <w:tcBorders>
              <w:top w:val="dashed" w:sz="2" w:space="0" w:color="auto"/>
            </w:tcBorders>
            <w:noWrap/>
          </w:tcPr>
          <w:p w14:paraId="5FFA0DFF" w14:textId="63C44FCE" w:rsidR="0007646C" w:rsidRPr="009445A0" w:rsidRDefault="0007646C" w:rsidP="000764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tig N50</w:t>
            </w:r>
          </w:p>
        </w:tc>
        <w:tc>
          <w:tcPr>
            <w:tcW w:w="1530" w:type="dxa"/>
            <w:gridSpan w:val="2"/>
            <w:tcBorders>
              <w:top w:val="dashed" w:sz="2" w:space="0" w:color="auto"/>
            </w:tcBorders>
          </w:tcPr>
          <w:p w14:paraId="40E5D37D" w14:textId="6AB8E9E4" w:rsidR="0007646C" w:rsidRPr="007B67E0" w:rsidRDefault="0007646C" w:rsidP="0007646C">
            <w:r w:rsidRPr="00FA1038">
              <w:t>1046</w:t>
            </w:r>
          </w:p>
        </w:tc>
        <w:tc>
          <w:tcPr>
            <w:tcW w:w="1240" w:type="dxa"/>
            <w:tcBorders>
              <w:top w:val="dashed" w:sz="2" w:space="0" w:color="auto"/>
            </w:tcBorders>
            <w:noWrap/>
          </w:tcPr>
          <w:p w14:paraId="16F7D28B" w14:textId="5CEE66AD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480</w:t>
            </w:r>
          </w:p>
        </w:tc>
        <w:tc>
          <w:tcPr>
            <w:tcW w:w="1515" w:type="dxa"/>
            <w:tcBorders>
              <w:top w:val="dashed" w:sz="2" w:space="0" w:color="auto"/>
            </w:tcBorders>
            <w:noWrap/>
          </w:tcPr>
          <w:p w14:paraId="3C54EF58" w14:textId="5D760439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1476</w:t>
            </w:r>
          </w:p>
        </w:tc>
        <w:tc>
          <w:tcPr>
            <w:tcW w:w="1385" w:type="dxa"/>
            <w:tcBorders>
              <w:top w:val="dashed" w:sz="2" w:space="0" w:color="auto"/>
            </w:tcBorders>
            <w:vAlign w:val="center"/>
          </w:tcPr>
          <w:p w14:paraId="58E138E9" w14:textId="0507E387" w:rsidR="0007646C" w:rsidRPr="007B67E0" w:rsidRDefault="0007646C" w:rsidP="0007646C">
            <w:r w:rsidRPr="00532DC5">
              <w:t>1438</w:t>
            </w:r>
          </w:p>
        </w:tc>
        <w:tc>
          <w:tcPr>
            <w:tcW w:w="1530" w:type="dxa"/>
            <w:tcBorders>
              <w:top w:val="dashed" w:sz="2" w:space="0" w:color="auto"/>
            </w:tcBorders>
            <w:noWrap/>
          </w:tcPr>
          <w:p w14:paraId="216EDC6F" w14:textId="249A9209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343</w:t>
            </w:r>
          </w:p>
        </w:tc>
        <w:tc>
          <w:tcPr>
            <w:tcW w:w="1576" w:type="dxa"/>
            <w:tcBorders>
              <w:top w:val="dashed" w:sz="2" w:space="0" w:color="auto"/>
            </w:tcBorders>
            <w:noWrap/>
          </w:tcPr>
          <w:p w14:paraId="350B6385" w14:textId="1EBAF4C1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336</w:t>
            </w:r>
          </w:p>
        </w:tc>
        <w:tc>
          <w:tcPr>
            <w:tcW w:w="1792" w:type="dxa"/>
            <w:tcBorders>
              <w:top w:val="dashed" w:sz="2" w:space="0" w:color="auto"/>
            </w:tcBorders>
            <w:noWrap/>
          </w:tcPr>
          <w:p w14:paraId="10F5ACF3" w14:textId="054C6576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846</w:t>
            </w:r>
          </w:p>
        </w:tc>
      </w:tr>
      <w:tr w:rsidR="0007646C" w:rsidRPr="009445A0" w14:paraId="5580E1C4" w14:textId="77777777" w:rsidTr="0081269B">
        <w:trPr>
          <w:trHeight w:val="300"/>
          <w:jc w:val="center"/>
        </w:trPr>
        <w:tc>
          <w:tcPr>
            <w:tcW w:w="2340" w:type="dxa"/>
            <w:gridSpan w:val="2"/>
            <w:noWrap/>
          </w:tcPr>
          <w:p w14:paraId="1E9B9BB6" w14:textId="7FA35CBE" w:rsidR="0007646C" w:rsidRPr="009445A0" w:rsidRDefault="0007646C" w:rsidP="000764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dian contig length</w:t>
            </w:r>
          </w:p>
        </w:tc>
        <w:tc>
          <w:tcPr>
            <w:tcW w:w="1530" w:type="dxa"/>
            <w:gridSpan w:val="2"/>
          </w:tcPr>
          <w:p w14:paraId="3337DCD0" w14:textId="52F1B8F4" w:rsidR="0007646C" w:rsidRPr="007B67E0" w:rsidRDefault="0007646C" w:rsidP="0007646C">
            <w:r w:rsidRPr="00FA1038">
              <w:t>374</w:t>
            </w:r>
          </w:p>
        </w:tc>
        <w:tc>
          <w:tcPr>
            <w:tcW w:w="1240" w:type="dxa"/>
            <w:noWrap/>
          </w:tcPr>
          <w:p w14:paraId="52B153AE" w14:textId="4BEF37AE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277</w:t>
            </w:r>
          </w:p>
        </w:tc>
        <w:tc>
          <w:tcPr>
            <w:tcW w:w="1515" w:type="dxa"/>
            <w:noWrap/>
          </w:tcPr>
          <w:p w14:paraId="77E42DBF" w14:textId="61981003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814</w:t>
            </w:r>
          </w:p>
        </w:tc>
        <w:tc>
          <w:tcPr>
            <w:tcW w:w="1385" w:type="dxa"/>
          </w:tcPr>
          <w:p w14:paraId="6D4809FB" w14:textId="1AB0588F" w:rsidR="0007646C" w:rsidRPr="007B67E0" w:rsidRDefault="0007646C" w:rsidP="0007646C">
            <w:r w:rsidRPr="00532DC5">
              <w:t>413</w:t>
            </w:r>
          </w:p>
        </w:tc>
        <w:tc>
          <w:tcPr>
            <w:tcW w:w="1530" w:type="dxa"/>
            <w:noWrap/>
          </w:tcPr>
          <w:p w14:paraId="07BBFC0A" w14:textId="53513416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262</w:t>
            </w:r>
          </w:p>
        </w:tc>
        <w:tc>
          <w:tcPr>
            <w:tcW w:w="1576" w:type="dxa"/>
            <w:noWrap/>
          </w:tcPr>
          <w:p w14:paraId="51C0C4A7" w14:textId="3D2580C3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268</w:t>
            </w:r>
          </w:p>
        </w:tc>
        <w:tc>
          <w:tcPr>
            <w:tcW w:w="1792" w:type="dxa"/>
            <w:noWrap/>
          </w:tcPr>
          <w:p w14:paraId="6B451D45" w14:textId="62C98D82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333</w:t>
            </w:r>
          </w:p>
        </w:tc>
      </w:tr>
      <w:tr w:rsidR="0007646C" w:rsidRPr="009445A0" w14:paraId="69E5F341" w14:textId="77777777" w:rsidTr="0081269B">
        <w:trPr>
          <w:trHeight w:val="300"/>
          <w:jc w:val="center"/>
        </w:trPr>
        <w:tc>
          <w:tcPr>
            <w:tcW w:w="2340" w:type="dxa"/>
            <w:gridSpan w:val="2"/>
            <w:noWrap/>
          </w:tcPr>
          <w:p w14:paraId="2A89008E" w14:textId="25F39FFE" w:rsidR="0007646C" w:rsidRPr="009445A0" w:rsidRDefault="0007646C" w:rsidP="000764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verage contig</w:t>
            </w:r>
          </w:p>
        </w:tc>
        <w:tc>
          <w:tcPr>
            <w:tcW w:w="1530" w:type="dxa"/>
            <w:gridSpan w:val="2"/>
          </w:tcPr>
          <w:p w14:paraId="187C4C7C" w14:textId="1E513C6A" w:rsidR="0007646C" w:rsidRPr="007B67E0" w:rsidRDefault="0007646C" w:rsidP="0007646C">
            <w:r w:rsidRPr="00FA1038">
              <w:t>661.79</w:t>
            </w:r>
          </w:p>
        </w:tc>
        <w:tc>
          <w:tcPr>
            <w:tcW w:w="1240" w:type="dxa"/>
            <w:noWrap/>
          </w:tcPr>
          <w:p w14:paraId="64E71296" w14:textId="011EDFCC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447.53</w:t>
            </w:r>
          </w:p>
        </w:tc>
        <w:tc>
          <w:tcPr>
            <w:tcW w:w="1515" w:type="dxa"/>
            <w:noWrap/>
          </w:tcPr>
          <w:p w14:paraId="0FC0FDE1" w14:textId="543AA309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1024.77</w:t>
            </w:r>
          </w:p>
        </w:tc>
        <w:tc>
          <w:tcPr>
            <w:tcW w:w="1385" w:type="dxa"/>
          </w:tcPr>
          <w:p w14:paraId="2E1E59E5" w14:textId="7A42275C" w:rsidR="0007646C" w:rsidRPr="007B67E0" w:rsidRDefault="0007646C" w:rsidP="0007646C">
            <w:r w:rsidRPr="00532DC5">
              <w:t>804.54</w:t>
            </w:r>
          </w:p>
        </w:tc>
        <w:tc>
          <w:tcPr>
            <w:tcW w:w="1530" w:type="dxa"/>
            <w:noWrap/>
          </w:tcPr>
          <w:p w14:paraId="79D85E1A" w14:textId="7FB3C1CA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366.08</w:t>
            </w:r>
          </w:p>
        </w:tc>
        <w:tc>
          <w:tcPr>
            <w:tcW w:w="1576" w:type="dxa"/>
            <w:noWrap/>
          </w:tcPr>
          <w:p w14:paraId="7C9F0294" w14:textId="144F044B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354.79</w:t>
            </w:r>
          </w:p>
        </w:tc>
        <w:tc>
          <w:tcPr>
            <w:tcW w:w="1792" w:type="dxa"/>
            <w:noWrap/>
          </w:tcPr>
          <w:p w14:paraId="7B32E0C6" w14:textId="36647F8C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586.13</w:t>
            </w:r>
          </w:p>
        </w:tc>
      </w:tr>
      <w:tr w:rsidR="0007646C" w:rsidRPr="009445A0" w14:paraId="77C2C3F5" w14:textId="77777777" w:rsidTr="0081269B">
        <w:trPr>
          <w:trHeight w:val="300"/>
          <w:jc w:val="center"/>
        </w:trPr>
        <w:tc>
          <w:tcPr>
            <w:tcW w:w="2340" w:type="dxa"/>
            <w:gridSpan w:val="2"/>
            <w:noWrap/>
          </w:tcPr>
          <w:p w14:paraId="44A4BAAA" w14:textId="0B54834B" w:rsidR="0007646C" w:rsidRDefault="0007646C" w:rsidP="000764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assembled bases</w:t>
            </w:r>
          </w:p>
        </w:tc>
        <w:tc>
          <w:tcPr>
            <w:tcW w:w="1530" w:type="dxa"/>
            <w:gridSpan w:val="2"/>
          </w:tcPr>
          <w:p w14:paraId="4D37D676" w14:textId="2D8764D5" w:rsidR="0007646C" w:rsidRPr="007B67E0" w:rsidRDefault="0007646C" w:rsidP="0007646C">
            <w:r w:rsidRPr="00FA1038">
              <w:t>53530490</w:t>
            </w:r>
          </w:p>
        </w:tc>
        <w:tc>
          <w:tcPr>
            <w:tcW w:w="1240" w:type="dxa"/>
            <w:noWrap/>
          </w:tcPr>
          <w:p w14:paraId="7E99DEDA" w14:textId="738EED70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51166210</w:t>
            </w:r>
          </w:p>
        </w:tc>
        <w:tc>
          <w:tcPr>
            <w:tcW w:w="1515" w:type="dxa"/>
            <w:noWrap/>
          </w:tcPr>
          <w:p w14:paraId="70073BE4" w14:textId="22834BFD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33713025</w:t>
            </w:r>
          </w:p>
        </w:tc>
        <w:tc>
          <w:tcPr>
            <w:tcW w:w="1385" w:type="dxa"/>
          </w:tcPr>
          <w:p w14:paraId="7E7D9733" w14:textId="56ECE437" w:rsidR="0007646C" w:rsidRPr="007B67E0" w:rsidRDefault="0007646C" w:rsidP="0007646C">
            <w:r w:rsidRPr="00532DC5">
              <w:t>86629962</w:t>
            </w:r>
          </w:p>
        </w:tc>
        <w:tc>
          <w:tcPr>
            <w:tcW w:w="1530" w:type="dxa"/>
            <w:noWrap/>
          </w:tcPr>
          <w:p w14:paraId="60918CD7" w14:textId="5D6B753D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71903537</w:t>
            </w:r>
          </w:p>
        </w:tc>
        <w:tc>
          <w:tcPr>
            <w:tcW w:w="1576" w:type="dxa"/>
            <w:noWrap/>
          </w:tcPr>
          <w:p w14:paraId="4AD50D6A" w14:textId="7D5E26D4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110239141</w:t>
            </w:r>
          </w:p>
        </w:tc>
        <w:tc>
          <w:tcPr>
            <w:tcW w:w="1792" w:type="dxa"/>
            <w:noWrap/>
          </w:tcPr>
          <w:p w14:paraId="6A707844" w14:textId="2004A0C8" w:rsidR="0007646C" w:rsidRPr="009445A0" w:rsidRDefault="0007646C" w:rsidP="0007646C">
            <w:pPr>
              <w:rPr>
                <w:rFonts w:cstheme="minorHAnsi"/>
                <w:bCs/>
              </w:rPr>
            </w:pPr>
            <w:r w:rsidRPr="007B67E0">
              <w:t>48366628</w:t>
            </w:r>
          </w:p>
        </w:tc>
      </w:tr>
    </w:tbl>
    <w:p w14:paraId="1D2E3D60" w14:textId="4A7CBC22" w:rsidR="00C52964" w:rsidRDefault="00C52964">
      <w:pPr>
        <w:rPr>
          <w:rFonts w:ascii="Times New Roman" w:hAnsi="Times New Roman" w:cs="Times New Roman"/>
          <w:b/>
        </w:rPr>
      </w:pPr>
    </w:p>
    <w:p w14:paraId="2AD2DE8E" w14:textId="77777777" w:rsidR="009445A0" w:rsidRDefault="009445A0">
      <w:pPr>
        <w:rPr>
          <w:rFonts w:ascii="Times New Roman" w:hAnsi="Times New Roman" w:cs="Times New Roman"/>
          <w:b/>
        </w:rPr>
        <w:sectPr w:rsidR="009445A0" w:rsidSect="00F460C8">
          <w:pgSz w:w="16838" w:h="11906" w:orient="landscape" w:code="9"/>
          <w:pgMar w:top="1440" w:right="1440" w:bottom="1556" w:left="900" w:header="720" w:footer="720" w:gutter="0"/>
          <w:cols w:space="720"/>
          <w:docGrid w:linePitch="360"/>
        </w:sectPr>
      </w:pPr>
    </w:p>
    <w:p w14:paraId="5A1E021C" w14:textId="70B3C184" w:rsidR="00256684" w:rsidRPr="00710C01" w:rsidRDefault="00E803F1" w:rsidP="00710C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able </w:t>
      </w:r>
      <w:r w:rsidR="00A8273D">
        <w:rPr>
          <w:rFonts w:ascii="Times New Roman" w:hAnsi="Times New Roman" w:cs="Times New Roman"/>
          <w:b/>
        </w:rPr>
        <w:t>S</w:t>
      </w:r>
      <w:r w:rsidR="009021E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3D05EC">
        <w:rPr>
          <w:rFonts w:ascii="Times New Roman" w:hAnsi="Times New Roman" w:cs="Times New Roman"/>
        </w:rPr>
        <w:t>Database</w:t>
      </w:r>
      <w:r w:rsidR="009535FE">
        <w:rPr>
          <w:rFonts w:ascii="Times New Roman" w:hAnsi="Times New Roman" w:cs="Times New Roman"/>
        </w:rPr>
        <w:t xml:space="preserve">, </w:t>
      </w:r>
      <w:r w:rsidR="003D05EC">
        <w:rPr>
          <w:rFonts w:ascii="Times New Roman" w:hAnsi="Times New Roman" w:cs="Times New Roman"/>
        </w:rPr>
        <w:t>ID number</w:t>
      </w:r>
      <w:r w:rsidR="009535FE">
        <w:rPr>
          <w:rFonts w:ascii="Times New Roman" w:hAnsi="Times New Roman" w:cs="Times New Roman"/>
        </w:rPr>
        <w:t>, and number (N)</w:t>
      </w:r>
      <w:r w:rsidR="003D05EC">
        <w:rPr>
          <w:rFonts w:ascii="Times New Roman" w:hAnsi="Times New Roman" w:cs="Times New Roman"/>
        </w:rPr>
        <w:t xml:space="preserve"> of arthropod orthologs of </w:t>
      </w:r>
      <w:r w:rsidR="003D05EC">
        <w:rPr>
          <w:rFonts w:ascii="Times New Roman" w:hAnsi="Times New Roman" w:cs="Times New Roman"/>
          <w:i/>
        </w:rPr>
        <w:t xml:space="preserve">Drosophila melanogaster </w:t>
      </w:r>
      <w:r w:rsidR="003D05EC">
        <w:rPr>
          <w:rFonts w:ascii="Times New Roman" w:hAnsi="Times New Roman" w:cs="Times New Roman"/>
        </w:rPr>
        <w:t xml:space="preserve">and nematode orthologs of </w:t>
      </w:r>
      <w:r w:rsidR="003D05EC">
        <w:rPr>
          <w:rFonts w:ascii="Times New Roman" w:hAnsi="Times New Roman" w:cs="Times New Roman"/>
          <w:i/>
        </w:rPr>
        <w:t>Caenorhabditis elegans</w:t>
      </w:r>
      <w:r w:rsidR="003D05EC">
        <w:rPr>
          <w:rFonts w:ascii="Times New Roman" w:hAnsi="Times New Roman" w:cs="Times New Roman"/>
        </w:rPr>
        <w:t xml:space="preserve"> immune </w:t>
      </w:r>
      <w:r w:rsidR="003A5B04">
        <w:rPr>
          <w:rFonts w:ascii="Times New Roman" w:hAnsi="Times New Roman" w:cs="Times New Roman"/>
        </w:rPr>
        <w:t xml:space="preserve">pathway </w:t>
      </w:r>
      <w:r w:rsidR="003D05EC">
        <w:rPr>
          <w:rFonts w:ascii="Times New Roman" w:hAnsi="Times New Roman" w:cs="Times New Roman"/>
        </w:rPr>
        <w:t>genes</w:t>
      </w:r>
      <w:r w:rsidR="00B42340">
        <w:rPr>
          <w:rFonts w:ascii="Times New Roman" w:hAnsi="Times New Roman" w:cs="Times New Roman"/>
        </w:rPr>
        <w:t xml:space="preserve"> used for HMMER profile build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805"/>
        <w:gridCol w:w="2070"/>
        <w:gridCol w:w="990"/>
      </w:tblGrid>
      <w:tr w:rsidR="009535FE" w14:paraId="7F4A4BA5" w14:textId="7C502630" w:rsidTr="009535FE">
        <w:trPr>
          <w:jc w:val="center"/>
        </w:trPr>
        <w:tc>
          <w:tcPr>
            <w:tcW w:w="2425" w:type="dxa"/>
            <w:tcBorders>
              <w:left w:val="nil"/>
              <w:right w:val="nil"/>
            </w:tcBorders>
          </w:tcPr>
          <w:p w14:paraId="563E261F" w14:textId="77777777" w:rsidR="009535FE" w:rsidRPr="008E33BE" w:rsidRDefault="009535FE" w:rsidP="001F30DF">
            <w:pPr>
              <w:rPr>
                <w:b/>
              </w:rPr>
            </w:pPr>
            <w:r>
              <w:rPr>
                <w:b/>
              </w:rPr>
              <w:t>Gene</w:t>
            </w:r>
          </w:p>
        </w:tc>
        <w:tc>
          <w:tcPr>
            <w:tcW w:w="1805" w:type="dxa"/>
            <w:tcBorders>
              <w:left w:val="nil"/>
              <w:right w:val="nil"/>
            </w:tcBorders>
          </w:tcPr>
          <w:p w14:paraId="2949623B" w14:textId="77777777" w:rsidR="009535FE" w:rsidRDefault="009535FE" w:rsidP="001F30DF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27BC186A" w14:textId="63957213" w:rsidR="009535FE" w:rsidRDefault="009535FE" w:rsidP="001F30DF">
            <w:pPr>
              <w:rPr>
                <w:b/>
              </w:rPr>
            </w:pPr>
            <w:r>
              <w:rPr>
                <w:b/>
              </w:rPr>
              <w:t>ID Numbe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9D5F0F5" w14:textId="1EC32BF7" w:rsidR="009535FE" w:rsidRDefault="009535FE" w:rsidP="001F30DF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9535FE" w14:paraId="4F56665D" w14:textId="0F89A1AD" w:rsidTr="009535FE">
        <w:trPr>
          <w:jc w:val="center"/>
        </w:trPr>
        <w:tc>
          <w:tcPr>
            <w:tcW w:w="63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B7E29B2" w14:textId="3C3B425E" w:rsidR="009535FE" w:rsidRDefault="009535FE" w:rsidP="001F30DF">
            <w:pPr>
              <w:rPr>
                <w:b/>
              </w:rPr>
            </w:pPr>
            <w:r>
              <w:rPr>
                <w:b/>
              </w:rPr>
              <w:t>Toll Pathway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2E0C25F1" w14:textId="77777777" w:rsidR="009535FE" w:rsidRDefault="009535FE" w:rsidP="001F30DF">
            <w:pPr>
              <w:rPr>
                <w:b/>
              </w:rPr>
            </w:pPr>
          </w:p>
        </w:tc>
      </w:tr>
      <w:tr w:rsidR="009535FE" w:rsidRPr="002905BB" w14:paraId="3B801188" w14:textId="23185BF4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7A382426" w14:textId="2F24D8DF" w:rsidR="009535FE" w:rsidRPr="002905BB" w:rsidRDefault="009535FE" w:rsidP="001F30DF">
            <w:r>
              <w:t>GBNP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6CFC110" w14:textId="766F9596" w:rsidR="009535FE" w:rsidRDefault="009535FE" w:rsidP="001F30DF">
            <w:proofErr w:type="spellStart"/>
            <w:r>
              <w:t>Immun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B2E5501" w14:textId="0FE3426A" w:rsidR="009535FE" w:rsidRPr="006937B9" w:rsidRDefault="009535FE" w:rsidP="001F30DF">
            <w:r w:rsidRPr="00EF5098">
              <w:t>EOG9WSWH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8C6B77" w14:textId="322CEB33" w:rsidR="009535FE" w:rsidRPr="00EF5098" w:rsidRDefault="009535FE" w:rsidP="001F30DF">
            <w:r>
              <w:t>79</w:t>
            </w:r>
          </w:p>
        </w:tc>
      </w:tr>
      <w:tr w:rsidR="009535FE" w:rsidRPr="002905BB" w14:paraId="2F3DD493" w14:textId="3E03AD8A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6C74882" w14:textId="07035DD6" w:rsidR="009535FE" w:rsidRPr="002905BB" w:rsidRDefault="009535FE" w:rsidP="007B33F3">
            <w:r>
              <w:t>PGRP-S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6355520" w14:textId="0B2034CE" w:rsidR="009535FE" w:rsidRDefault="009535FE" w:rsidP="007B33F3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70FABC6" w14:textId="6D966A05" w:rsidR="009535FE" w:rsidRPr="006937B9" w:rsidRDefault="009535FE" w:rsidP="007B33F3">
            <w:r w:rsidRPr="00F9179B">
              <w:t>EOG090X0F4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2563F8" w14:textId="2F9158F6" w:rsidR="009535FE" w:rsidRPr="00F9179B" w:rsidRDefault="009535FE" w:rsidP="007B33F3">
            <w:r>
              <w:t>358</w:t>
            </w:r>
          </w:p>
        </w:tc>
      </w:tr>
      <w:tr w:rsidR="009535FE" w:rsidRPr="002905BB" w14:paraId="001EF5C3" w14:textId="6B78FCF4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649E8EF" w14:textId="39E35EB1" w:rsidR="009535FE" w:rsidRPr="002905BB" w:rsidRDefault="009535FE" w:rsidP="007B33F3">
            <w:r>
              <w:t>PGRP-S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C79F5CF" w14:textId="3E6E41F2" w:rsidR="009535FE" w:rsidRDefault="009535FE" w:rsidP="007B33F3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DD7F000" w14:textId="26E4ABC5" w:rsidR="009535FE" w:rsidRPr="006937B9" w:rsidRDefault="009535FE" w:rsidP="007B33F3">
            <w:r w:rsidRPr="00F9179B">
              <w:t>EOG090X0F4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8D1102" w14:textId="169E3A57" w:rsidR="009535FE" w:rsidRPr="00F9179B" w:rsidRDefault="009535FE" w:rsidP="007B33F3">
            <w:r>
              <w:t>358</w:t>
            </w:r>
          </w:p>
        </w:tc>
      </w:tr>
      <w:tr w:rsidR="009535FE" w:rsidRPr="002905BB" w14:paraId="214AAB8C" w14:textId="0DD230A7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0A1D4DA" w14:textId="77777777" w:rsidR="009535FE" w:rsidRPr="002905BB" w:rsidRDefault="009535FE" w:rsidP="001F30DF">
            <w:r w:rsidRPr="002905BB">
              <w:t>Spätzl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B6F8B96" w14:textId="77777777" w:rsidR="009535FE" w:rsidRPr="002905BB" w:rsidRDefault="009535FE" w:rsidP="001F30DF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346787E" w14:textId="509E7569" w:rsidR="009535FE" w:rsidRDefault="009535FE" w:rsidP="001F30DF">
            <w:r w:rsidRPr="006937B9">
              <w:t>EOG090X0G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A12F9D" w14:textId="6EA83BC7" w:rsidR="009535FE" w:rsidRPr="006937B9" w:rsidRDefault="00211348" w:rsidP="001F30DF">
            <w:r>
              <w:t>230</w:t>
            </w:r>
          </w:p>
        </w:tc>
      </w:tr>
      <w:tr w:rsidR="009535FE" w:rsidRPr="002905BB" w14:paraId="45826897" w14:textId="69AC75AC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8A3DA39" w14:textId="77777777" w:rsidR="009535FE" w:rsidRPr="002905BB" w:rsidRDefault="009535FE" w:rsidP="001F30DF">
            <w:r w:rsidRPr="002905BB">
              <w:t>To</w:t>
            </w:r>
            <w:r>
              <w:t>ll (dmToll1 only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0F797AB" w14:textId="77777777" w:rsidR="009535FE" w:rsidRPr="002905BB" w:rsidRDefault="009535FE" w:rsidP="001F30DF">
            <w:proofErr w:type="spellStart"/>
            <w:r>
              <w:t>Immun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65AD3A" w14:textId="3A63CC37" w:rsidR="009535FE" w:rsidRDefault="009535FE" w:rsidP="001F30DF">
            <w:r w:rsidRPr="006937B9">
              <w:t>EOG96Q70J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2B26F2" w14:textId="6F293AC3" w:rsidR="009535FE" w:rsidRPr="006937B9" w:rsidRDefault="00211348" w:rsidP="001F30DF">
            <w:r>
              <w:t>56</w:t>
            </w:r>
          </w:p>
        </w:tc>
      </w:tr>
      <w:tr w:rsidR="009535FE" w:rsidRPr="002905BB" w14:paraId="72F52987" w14:textId="4A81D520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6F35128" w14:textId="77777777" w:rsidR="009535FE" w:rsidRPr="002905BB" w:rsidRDefault="009535FE" w:rsidP="001F30DF">
            <w:proofErr w:type="spellStart"/>
            <w:r>
              <w:t>Mydd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F7D3F61" w14:textId="77777777" w:rsidR="009535FE" w:rsidRPr="002905BB" w:rsidRDefault="009535FE" w:rsidP="001F30DF">
            <w:proofErr w:type="spellStart"/>
            <w:r>
              <w:t>Immun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4A73E5E" w14:textId="3F34970E" w:rsidR="009535FE" w:rsidRDefault="009535FE" w:rsidP="001F30DF">
            <w:r w:rsidRPr="006937B9">
              <w:t>EOG9HQDR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1DA03D7" w14:textId="378DBEE4" w:rsidR="009535FE" w:rsidRPr="006937B9" w:rsidRDefault="00211348" w:rsidP="001F30DF">
            <w:r>
              <w:t>25</w:t>
            </w:r>
          </w:p>
        </w:tc>
      </w:tr>
      <w:tr w:rsidR="009535FE" w:rsidRPr="002905BB" w14:paraId="7DA2BC9B" w14:textId="53D2396E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2471036" w14:textId="77777777" w:rsidR="009535FE" w:rsidRPr="002905BB" w:rsidRDefault="009535FE" w:rsidP="001F30DF">
            <w:r>
              <w:t>Tub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B45BE4F" w14:textId="77777777" w:rsidR="009535FE" w:rsidRPr="002905BB" w:rsidRDefault="009535FE" w:rsidP="001F30DF">
            <w:proofErr w:type="spellStart"/>
            <w:r>
              <w:t>Immun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48F40C" w14:textId="590EB354" w:rsidR="009535FE" w:rsidRDefault="009535FE" w:rsidP="001F30DF">
            <w:r w:rsidRPr="006937B9">
              <w:t>EOG93FH4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F20136" w14:textId="77EADBC0" w:rsidR="009535FE" w:rsidRPr="006937B9" w:rsidRDefault="00211348" w:rsidP="001F30DF">
            <w:r>
              <w:t>22</w:t>
            </w:r>
          </w:p>
        </w:tc>
      </w:tr>
      <w:tr w:rsidR="009535FE" w:rsidRPr="002905BB" w14:paraId="5FDCDC97" w14:textId="59253CB2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72A7354" w14:textId="77777777" w:rsidR="009535FE" w:rsidRPr="002905BB" w:rsidRDefault="009535FE" w:rsidP="001F30DF">
            <w:proofErr w:type="spellStart"/>
            <w:r>
              <w:t>Pelle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2974271" w14:textId="77777777" w:rsidR="009535FE" w:rsidRPr="002905BB" w:rsidRDefault="009535FE" w:rsidP="001F30DF">
            <w:proofErr w:type="spellStart"/>
            <w:r>
              <w:t>Immun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2E0DEED" w14:textId="574ED08F" w:rsidR="009535FE" w:rsidRDefault="009535FE" w:rsidP="001F30DF">
            <w:r w:rsidRPr="006937B9">
              <w:t>EOG932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966ED4" w14:textId="1DBC3A4A" w:rsidR="009535FE" w:rsidRPr="006937B9" w:rsidRDefault="00211348" w:rsidP="001F30DF">
            <w:r>
              <w:t>24</w:t>
            </w:r>
          </w:p>
        </w:tc>
      </w:tr>
      <w:tr w:rsidR="009535FE" w:rsidRPr="002905BB" w14:paraId="6AEA9F9A" w14:textId="1A267FA7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7076A24" w14:textId="77777777" w:rsidR="009535FE" w:rsidRPr="002905BB" w:rsidRDefault="009535FE" w:rsidP="001F30DF">
            <w:r>
              <w:t>Cactus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27FC663" w14:textId="77777777" w:rsidR="009535FE" w:rsidRPr="002905BB" w:rsidRDefault="009535FE" w:rsidP="001F30DF">
            <w:proofErr w:type="spellStart"/>
            <w:r>
              <w:t>Immun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F923C0E" w14:textId="5281D69B" w:rsidR="009535FE" w:rsidRDefault="009535FE" w:rsidP="001F30DF">
            <w:r w:rsidRPr="006937B9">
              <w:t>EOG93R3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FBEBD4" w14:textId="4C451932" w:rsidR="009535FE" w:rsidRPr="006937B9" w:rsidRDefault="00211348" w:rsidP="001F30DF">
            <w:r>
              <w:t>32</w:t>
            </w:r>
          </w:p>
        </w:tc>
      </w:tr>
      <w:tr w:rsidR="009535FE" w:rsidRPr="002905BB" w14:paraId="4002853B" w14:textId="48930CC4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5F9B667" w14:textId="77777777" w:rsidR="009535FE" w:rsidRPr="002905BB" w:rsidRDefault="009535FE" w:rsidP="001F30DF">
            <w:proofErr w:type="spellStart"/>
            <w:r>
              <w:t>Dif</w:t>
            </w:r>
            <w:proofErr w:type="spellEnd"/>
            <w:r>
              <w:t>/Dorsa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7D77725" w14:textId="77777777" w:rsidR="009535FE" w:rsidRPr="002905BB" w:rsidRDefault="009535FE" w:rsidP="001F30DF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83D8316" w14:textId="4D39218B" w:rsidR="009535FE" w:rsidRDefault="009535FE" w:rsidP="001F30DF">
            <w:r w:rsidRPr="00F9179B">
              <w:t>EOG090X053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5D927F" w14:textId="10E4F6F8" w:rsidR="009535FE" w:rsidRPr="00F9179B" w:rsidRDefault="00211348" w:rsidP="001F30DF">
            <w:r>
              <w:t>241</w:t>
            </w:r>
          </w:p>
        </w:tc>
      </w:tr>
      <w:tr w:rsidR="009535FE" w:rsidRPr="002905BB" w14:paraId="2E3ADE96" w14:textId="5C6015EB" w:rsidTr="009535FE">
        <w:trPr>
          <w:jc w:val="center"/>
        </w:trPr>
        <w:tc>
          <w:tcPr>
            <w:tcW w:w="6300" w:type="dxa"/>
            <w:gridSpan w:val="3"/>
            <w:tcBorders>
              <w:left w:val="nil"/>
              <w:right w:val="nil"/>
            </w:tcBorders>
          </w:tcPr>
          <w:p w14:paraId="47474EDB" w14:textId="75C1FF9B" w:rsidR="009535FE" w:rsidRDefault="009535FE" w:rsidP="001F30DF">
            <w:pPr>
              <w:rPr>
                <w:b/>
              </w:rPr>
            </w:pPr>
            <w:proofErr w:type="spellStart"/>
            <w:r>
              <w:rPr>
                <w:b/>
              </w:rPr>
              <w:t>Imd</w:t>
            </w:r>
            <w:proofErr w:type="spellEnd"/>
            <w:r>
              <w:rPr>
                <w:b/>
              </w:rPr>
              <w:t xml:space="preserve"> Pathway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D35CF21" w14:textId="77777777" w:rsidR="009535FE" w:rsidRDefault="009535FE" w:rsidP="001F30DF">
            <w:pPr>
              <w:rPr>
                <w:b/>
              </w:rPr>
            </w:pPr>
          </w:p>
        </w:tc>
      </w:tr>
      <w:tr w:rsidR="009535FE" w:rsidRPr="002905BB" w14:paraId="038EE519" w14:textId="4458215F" w:rsidTr="009535FE">
        <w:trPr>
          <w:jc w:val="center"/>
        </w:trPr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2379F743" w14:textId="77777777" w:rsidR="009535FE" w:rsidRDefault="009535FE" w:rsidP="001F30DF">
            <w:r>
              <w:t>PGRP-LC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</w:tcPr>
          <w:p w14:paraId="190F85DB" w14:textId="77777777" w:rsidR="009535FE" w:rsidRPr="002905BB" w:rsidRDefault="009535FE" w:rsidP="001F30DF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14:paraId="119BA13A" w14:textId="07AF82D7" w:rsidR="009535FE" w:rsidRDefault="009535FE" w:rsidP="001F30DF">
            <w:r w:rsidRPr="00F9179B">
              <w:t>EOG090X099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4050112" w14:textId="5DA32866" w:rsidR="009535FE" w:rsidRPr="00F9179B" w:rsidRDefault="00211348" w:rsidP="001F30DF">
            <w:r>
              <w:t>338</w:t>
            </w:r>
          </w:p>
        </w:tc>
      </w:tr>
      <w:tr w:rsidR="009535FE" w:rsidRPr="002905BB" w14:paraId="6B846A88" w14:textId="4F06D4EC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BF7AEF3" w14:textId="77777777" w:rsidR="009535FE" w:rsidRDefault="009535FE" w:rsidP="001F30DF">
            <w:r>
              <w:t>PGRP-LB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7FF62F8" w14:textId="77777777" w:rsidR="009535FE" w:rsidRPr="002905BB" w:rsidRDefault="009535FE" w:rsidP="001F30DF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8275DF" w14:textId="5769777C" w:rsidR="009535FE" w:rsidRDefault="009535FE" w:rsidP="001F30DF">
            <w:r w:rsidRPr="00F9179B">
              <w:t>EOG090X0F4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234337" w14:textId="3E62C4C2" w:rsidR="009535FE" w:rsidRPr="00F9179B" w:rsidRDefault="009535FE" w:rsidP="001F30DF">
            <w:r>
              <w:t>358</w:t>
            </w:r>
          </w:p>
        </w:tc>
      </w:tr>
      <w:tr w:rsidR="009535FE" w:rsidRPr="002905BB" w14:paraId="14A51E2C" w14:textId="67D67AE1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1F7C436" w14:textId="77777777" w:rsidR="009535FE" w:rsidRDefault="009535FE" w:rsidP="001F30DF">
            <w:proofErr w:type="spellStart"/>
            <w:r>
              <w:t>Imd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92F3F88" w14:textId="77777777" w:rsidR="009535FE" w:rsidRPr="002905BB" w:rsidRDefault="009535FE" w:rsidP="001F30DF">
            <w:proofErr w:type="spellStart"/>
            <w:r>
              <w:t>Immun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6AEA23C" w14:textId="0DDAE7A2" w:rsidR="009535FE" w:rsidRDefault="009535FE" w:rsidP="001F30DF">
            <w:r w:rsidRPr="00F9179B">
              <w:t>EOG9N5W3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350B24" w14:textId="3C56F75B" w:rsidR="009535FE" w:rsidRPr="00F9179B" w:rsidRDefault="00211348" w:rsidP="001F30DF">
            <w:r>
              <w:t>19</w:t>
            </w:r>
          </w:p>
        </w:tc>
      </w:tr>
      <w:tr w:rsidR="009535FE" w:rsidRPr="002905BB" w14:paraId="1BA8BAA1" w14:textId="4FF93227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D8348B1" w14:textId="77777777" w:rsidR="009535FE" w:rsidRDefault="009535FE" w:rsidP="001F30DF">
            <w:proofErr w:type="spellStart"/>
            <w:r>
              <w:t>Fadd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0886573" w14:textId="77777777" w:rsidR="009535FE" w:rsidRPr="002905BB" w:rsidRDefault="009535FE" w:rsidP="001F30DF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429B749" w14:textId="023DD55D" w:rsidR="009535FE" w:rsidRDefault="009535FE" w:rsidP="001F30DF">
            <w:r w:rsidRPr="00F9179B">
              <w:t>EOG090X0ARJ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05E659" w14:textId="7ABFEFC0" w:rsidR="009535FE" w:rsidRPr="00F9179B" w:rsidRDefault="00211348" w:rsidP="001F30DF">
            <w:r>
              <w:t>109</w:t>
            </w:r>
          </w:p>
        </w:tc>
      </w:tr>
      <w:tr w:rsidR="009535FE" w:rsidRPr="002905BB" w14:paraId="482C6C3E" w14:textId="4B62B88D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30C81C3" w14:textId="77777777" w:rsidR="009535FE" w:rsidRDefault="009535FE" w:rsidP="001F30DF">
            <w:r>
              <w:t>Dred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1DAF66D" w14:textId="77777777" w:rsidR="009535FE" w:rsidRPr="002905BB" w:rsidRDefault="009535FE" w:rsidP="001F30DF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606592" w14:textId="5405A395" w:rsidR="009535FE" w:rsidRDefault="009535FE" w:rsidP="001F30DF">
            <w:r w:rsidRPr="00F9179B">
              <w:t>EOG090X03X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4ED95C" w14:textId="0EF8BA77" w:rsidR="009535FE" w:rsidRPr="00F9179B" w:rsidRDefault="00211348" w:rsidP="001F30DF">
            <w:r>
              <w:t>98</w:t>
            </w:r>
          </w:p>
        </w:tc>
      </w:tr>
      <w:tr w:rsidR="009535FE" w:rsidRPr="002905BB" w14:paraId="2F3F2D56" w14:textId="5CF5539F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B416CA7" w14:textId="77777777" w:rsidR="009535FE" w:rsidRDefault="009535FE" w:rsidP="001F30DF">
            <w:r>
              <w:t>Tak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7F22340" w14:textId="77777777" w:rsidR="009535FE" w:rsidRPr="002905BB" w:rsidRDefault="009535FE" w:rsidP="001F30DF">
            <w:proofErr w:type="spellStart"/>
            <w:r>
              <w:t>Immun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85BE74" w14:textId="35554651" w:rsidR="009535FE" w:rsidRDefault="009535FE" w:rsidP="001F30DF">
            <w:r w:rsidRPr="00F9179B">
              <w:t>EOG92NJ5Z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95D340" w14:textId="24F48FF9" w:rsidR="009535FE" w:rsidRPr="00F9179B" w:rsidRDefault="00211348" w:rsidP="001F30DF">
            <w:r>
              <w:t>22</w:t>
            </w:r>
          </w:p>
        </w:tc>
      </w:tr>
      <w:tr w:rsidR="009535FE" w:rsidRPr="002905BB" w14:paraId="69302D4D" w14:textId="70D62BF1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2602E4F" w14:textId="77777777" w:rsidR="009535FE" w:rsidRDefault="009535FE" w:rsidP="001F30DF">
            <w:r>
              <w:t>Key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EDD41BF" w14:textId="77777777" w:rsidR="009535FE" w:rsidRPr="002905BB" w:rsidRDefault="009535FE" w:rsidP="001F30DF">
            <w:proofErr w:type="spellStart"/>
            <w:r>
              <w:t>Immun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0ED0FF9" w14:textId="1EA043B6" w:rsidR="009535FE" w:rsidRDefault="009535FE" w:rsidP="001F30DF">
            <w:r w:rsidRPr="00F9179B">
              <w:t>EOG944KR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60B9C1" w14:textId="2DC0A557" w:rsidR="009535FE" w:rsidRPr="00F9179B" w:rsidRDefault="00211348" w:rsidP="001F30DF">
            <w:r>
              <w:t>28</w:t>
            </w:r>
          </w:p>
        </w:tc>
      </w:tr>
      <w:tr w:rsidR="009535FE" w:rsidRPr="002905BB" w14:paraId="77197942" w14:textId="10C30F09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7846D8E8" w14:textId="77777777" w:rsidR="009535FE" w:rsidRDefault="009535FE" w:rsidP="001F30DF">
            <w:r>
              <w:t>Ird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0FC38BD" w14:textId="77777777" w:rsidR="009535FE" w:rsidRPr="002905BB" w:rsidRDefault="009535FE" w:rsidP="001F30DF">
            <w:proofErr w:type="spellStart"/>
            <w:r>
              <w:t>Immun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CFC926" w14:textId="23709B5C" w:rsidR="009535FE" w:rsidRDefault="009535FE" w:rsidP="001F30DF">
            <w:r w:rsidRPr="00F9179B">
              <w:t>EOG90K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2491A8" w14:textId="090290DA" w:rsidR="009535FE" w:rsidRPr="00F9179B" w:rsidRDefault="00211348" w:rsidP="001F30DF">
            <w:r>
              <w:t>26</w:t>
            </w:r>
          </w:p>
        </w:tc>
      </w:tr>
      <w:tr w:rsidR="009535FE" w:rsidRPr="002905BB" w14:paraId="5FF9D3AF" w14:textId="63F49526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right w:val="nil"/>
            </w:tcBorders>
          </w:tcPr>
          <w:p w14:paraId="274DC793" w14:textId="4260C4D1" w:rsidR="009535FE" w:rsidRDefault="009535FE" w:rsidP="0057214A">
            <w:pPr>
              <w:tabs>
                <w:tab w:val="left" w:pos="988"/>
                <w:tab w:val="left" w:pos="3330"/>
              </w:tabs>
            </w:pPr>
            <w:r>
              <w:t>Relish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</w:tcPr>
          <w:p w14:paraId="6DEE09C6" w14:textId="77777777" w:rsidR="009535FE" w:rsidRPr="002905BB" w:rsidRDefault="009535FE" w:rsidP="001F30DF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295F5D0E" w14:textId="5249E91F" w:rsidR="009535FE" w:rsidRDefault="009535FE" w:rsidP="001F30DF">
            <w:r w:rsidRPr="00F9179B">
              <w:t>EOG090X03RC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90AB8B5" w14:textId="6D48F605" w:rsidR="009535FE" w:rsidRPr="00F9179B" w:rsidRDefault="00211348" w:rsidP="001F30DF">
            <w:r>
              <w:t>161</w:t>
            </w:r>
          </w:p>
        </w:tc>
      </w:tr>
      <w:tr w:rsidR="009535FE" w:rsidRPr="002905BB" w14:paraId="34363060" w14:textId="6B5CD2CA" w:rsidTr="009535FE">
        <w:trPr>
          <w:jc w:val="center"/>
        </w:trPr>
        <w:tc>
          <w:tcPr>
            <w:tcW w:w="6300" w:type="dxa"/>
            <w:gridSpan w:val="3"/>
            <w:tcBorders>
              <w:left w:val="nil"/>
              <w:right w:val="nil"/>
            </w:tcBorders>
          </w:tcPr>
          <w:p w14:paraId="51B4CB19" w14:textId="37814819" w:rsidR="009535FE" w:rsidRDefault="009535FE" w:rsidP="001F30DF">
            <w:pPr>
              <w:rPr>
                <w:b/>
              </w:rPr>
            </w:pPr>
            <w:r>
              <w:rPr>
                <w:b/>
              </w:rPr>
              <w:t>JNK Pathway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30F83D2" w14:textId="77777777" w:rsidR="009535FE" w:rsidRDefault="009535FE" w:rsidP="001F30DF">
            <w:pPr>
              <w:rPr>
                <w:b/>
              </w:rPr>
            </w:pPr>
          </w:p>
        </w:tc>
      </w:tr>
      <w:tr w:rsidR="009535FE" w:rsidRPr="002905BB" w14:paraId="4940D50A" w14:textId="6540F39E" w:rsidTr="009535FE">
        <w:trPr>
          <w:jc w:val="center"/>
        </w:trPr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1DEAA4D9" w14:textId="77777777" w:rsidR="009535FE" w:rsidRDefault="009535FE" w:rsidP="001F30DF">
            <w:proofErr w:type="spellStart"/>
            <w:r>
              <w:t>Hemipterous</w:t>
            </w:r>
            <w:proofErr w:type="spellEnd"/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</w:tcPr>
          <w:p w14:paraId="4DC2E7BB" w14:textId="77777777" w:rsidR="009535FE" w:rsidRPr="002905BB" w:rsidRDefault="009535FE" w:rsidP="001F30DF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14:paraId="7F572AD9" w14:textId="5263FAEF" w:rsidR="009535FE" w:rsidRDefault="009535FE" w:rsidP="001F30DF">
            <w:r w:rsidRPr="006937B9">
              <w:t>EOG090X06G9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7CED68F" w14:textId="1BC44AF5" w:rsidR="009535FE" w:rsidRPr="006937B9" w:rsidRDefault="00211348" w:rsidP="001F30DF">
            <w:r>
              <w:t>393</w:t>
            </w:r>
          </w:p>
        </w:tc>
      </w:tr>
      <w:tr w:rsidR="009535FE" w:rsidRPr="002905BB" w14:paraId="5CF809DD" w14:textId="2509DD7B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30F7DD2" w14:textId="2709F5CF" w:rsidR="009535FE" w:rsidRDefault="009535FE" w:rsidP="001868BC">
            <w:r>
              <w:t>Basket (JNK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45ADF64" w14:textId="4427BAB9" w:rsidR="009535FE" w:rsidRDefault="009535FE" w:rsidP="001868BC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D38F412" w14:textId="433331B6" w:rsidR="009535FE" w:rsidRPr="006937B9" w:rsidRDefault="009535FE" w:rsidP="001868BC">
            <w:r w:rsidRPr="006937B9">
              <w:t>EOG090X065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826DA3" w14:textId="064DCC8B" w:rsidR="009535FE" w:rsidRPr="006937B9" w:rsidRDefault="00211348" w:rsidP="001868BC">
            <w:r>
              <w:t>148</w:t>
            </w:r>
          </w:p>
        </w:tc>
      </w:tr>
      <w:tr w:rsidR="009535FE" w:rsidRPr="002905BB" w14:paraId="0FE4CD40" w14:textId="54B4B14C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739ADE2" w14:textId="1E06D92D" w:rsidR="009535FE" w:rsidRDefault="009535FE" w:rsidP="001868BC">
            <w:r>
              <w:t>AF-1 (JRA/Jun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AD09B5B" w14:textId="07C666D2" w:rsidR="009535FE" w:rsidRPr="002905BB" w:rsidRDefault="009535FE" w:rsidP="001868BC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67FC4C2" w14:textId="6163471A" w:rsidR="009535FE" w:rsidRDefault="009535FE" w:rsidP="001868BC">
            <w:r w:rsidRPr="006937B9">
              <w:t>EOG090X0F3W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029B75" w14:textId="25A3BFE0" w:rsidR="009535FE" w:rsidRPr="006937B9" w:rsidRDefault="00211348" w:rsidP="001868BC">
            <w:r>
              <w:t>145</w:t>
            </w:r>
          </w:p>
        </w:tc>
      </w:tr>
      <w:tr w:rsidR="009535FE" w:rsidRPr="002905BB" w14:paraId="76E08ABD" w14:textId="0612B219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right w:val="nil"/>
            </w:tcBorders>
          </w:tcPr>
          <w:p w14:paraId="57A2C5E6" w14:textId="70AB32A8" w:rsidR="009535FE" w:rsidRDefault="009535FE" w:rsidP="001868BC">
            <w:proofErr w:type="spellStart"/>
            <w:r>
              <w:t>Fos</w:t>
            </w:r>
            <w:proofErr w:type="spellEnd"/>
            <w:r>
              <w:t xml:space="preserve"> (Kayak)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</w:tcPr>
          <w:p w14:paraId="1A8EE47F" w14:textId="4450B825" w:rsidR="009535FE" w:rsidRPr="002905BB" w:rsidRDefault="009535FE" w:rsidP="001868BC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3EC4D98D" w14:textId="763370E3" w:rsidR="009535FE" w:rsidRDefault="009535FE" w:rsidP="001868BC">
            <w:r w:rsidRPr="001868BC">
              <w:t>EOG090X09Y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6470D5A" w14:textId="64F388F1" w:rsidR="009535FE" w:rsidRPr="001868BC" w:rsidRDefault="00211348" w:rsidP="001868BC">
            <w:r>
              <w:t>136</w:t>
            </w:r>
          </w:p>
        </w:tc>
      </w:tr>
      <w:tr w:rsidR="009535FE" w:rsidRPr="002905BB" w14:paraId="2D6E5554" w14:textId="3ED7E5E0" w:rsidTr="009535FE">
        <w:trPr>
          <w:jc w:val="center"/>
        </w:trPr>
        <w:tc>
          <w:tcPr>
            <w:tcW w:w="6300" w:type="dxa"/>
            <w:gridSpan w:val="3"/>
            <w:tcBorders>
              <w:left w:val="nil"/>
              <w:right w:val="nil"/>
            </w:tcBorders>
          </w:tcPr>
          <w:p w14:paraId="060AE060" w14:textId="5CFBEEF5" w:rsidR="009535FE" w:rsidRDefault="009535FE" w:rsidP="001868BC">
            <w:pPr>
              <w:rPr>
                <w:b/>
              </w:rPr>
            </w:pPr>
            <w:r>
              <w:rPr>
                <w:b/>
              </w:rPr>
              <w:t>TIR-1 Pathway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7B9A9458" w14:textId="77777777" w:rsidR="009535FE" w:rsidRDefault="009535FE" w:rsidP="001868BC">
            <w:pPr>
              <w:rPr>
                <w:b/>
              </w:rPr>
            </w:pPr>
          </w:p>
        </w:tc>
      </w:tr>
      <w:tr w:rsidR="009535FE" w:rsidRPr="002905BB" w14:paraId="6FC388B5" w14:textId="7439E93B" w:rsidTr="009535FE">
        <w:trPr>
          <w:jc w:val="center"/>
        </w:trPr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7CCC345B" w14:textId="77331CB9" w:rsidR="009535FE" w:rsidRDefault="009535FE" w:rsidP="001868BC">
            <w:r>
              <w:t>TIR-1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</w:tcPr>
          <w:p w14:paraId="410173C8" w14:textId="1891362A" w:rsidR="009535FE" w:rsidRPr="002905BB" w:rsidRDefault="009535FE" w:rsidP="001868BC">
            <w:proofErr w:type="spellStart"/>
            <w:r>
              <w:t>OrthoDB</w:t>
            </w:r>
            <w:proofErr w:type="spellEnd"/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14:paraId="5F950710" w14:textId="6B718A7C" w:rsidR="009535FE" w:rsidRDefault="009535FE" w:rsidP="001868BC">
            <w:r w:rsidRPr="0057214A">
              <w:t>EOG091H00QE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6CB5609C" w14:textId="49CDF2BD" w:rsidR="009535FE" w:rsidRPr="0057214A" w:rsidRDefault="00211348" w:rsidP="001868BC">
            <w:r>
              <w:t>10</w:t>
            </w:r>
          </w:p>
        </w:tc>
      </w:tr>
      <w:tr w:rsidR="009535FE" w:rsidRPr="002905BB" w14:paraId="69D70566" w14:textId="05483B55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B608BC7" w14:textId="438C2D89" w:rsidR="009535FE" w:rsidRDefault="009535FE" w:rsidP="001868BC">
            <w:r>
              <w:t>NSY-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1DF2D3C" w14:textId="416961E6" w:rsidR="009535FE" w:rsidRPr="002905BB" w:rsidRDefault="009535FE" w:rsidP="001868BC">
            <w:proofErr w:type="spellStart"/>
            <w:r w:rsidRPr="007C521F"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192B3AD" w14:textId="36D68286" w:rsidR="009535FE" w:rsidRPr="007C521F" w:rsidRDefault="009535FE" w:rsidP="001868BC">
            <w:r w:rsidRPr="0057214A">
              <w:t>EOG091H006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18ECB1" w14:textId="4A218D05" w:rsidR="009535FE" w:rsidRPr="0057214A" w:rsidRDefault="00211348" w:rsidP="001868BC">
            <w:r>
              <w:t>13</w:t>
            </w:r>
          </w:p>
        </w:tc>
      </w:tr>
      <w:tr w:rsidR="009535FE" w:rsidRPr="002905BB" w14:paraId="542B3A29" w14:textId="3A3D20B6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78F71982" w14:textId="02DEA0A3" w:rsidR="009535FE" w:rsidRDefault="009535FE" w:rsidP="001868BC">
            <w:r>
              <w:t>SEK-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A9A7FF2" w14:textId="08730CF4" w:rsidR="009535FE" w:rsidRPr="002905BB" w:rsidRDefault="009535FE" w:rsidP="001868BC">
            <w:proofErr w:type="spellStart"/>
            <w:r w:rsidRPr="007C521F"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79355C" w14:textId="330B0F72" w:rsidR="009535FE" w:rsidRPr="007C521F" w:rsidRDefault="009535FE" w:rsidP="001868BC">
            <w:r w:rsidRPr="0057214A">
              <w:t>EOG091H04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1CBADC" w14:textId="21E6B591" w:rsidR="009535FE" w:rsidRPr="0057214A" w:rsidRDefault="00211348" w:rsidP="001868BC">
            <w:r>
              <w:t>10</w:t>
            </w:r>
          </w:p>
        </w:tc>
      </w:tr>
      <w:tr w:rsidR="009535FE" w:rsidRPr="002905BB" w14:paraId="2DFBA3EA" w14:textId="27397479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0E73B588" w14:textId="7F4A7551" w:rsidR="009535FE" w:rsidRDefault="009535FE" w:rsidP="001868BC">
            <w:r>
              <w:t>PMK-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807CACC" w14:textId="5308BE83" w:rsidR="009535FE" w:rsidRPr="002905BB" w:rsidRDefault="009535FE" w:rsidP="001868BC">
            <w:proofErr w:type="spellStart"/>
            <w:r w:rsidRPr="007C521F"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A6F56EC" w14:textId="394C4217" w:rsidR="009535FE" w:rsidRPr="007C521F" w:rsidRDefault="009535FE" w:rsidP="001868BC">
            <w:r w:rsidRPr="0057214A">
              <w:t>EOG091H03YW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3604AC" w14:textId="1031F6E5" w:rsidR="009535FE" w:rsidRPr="0057214A" w:rsidRDefault="00211348" w:rsidP="001868BC">
            <w:r>
              <w:t>12</w:t>
            </w:r>
          </w:p>
        </w:tc>
      </w:tr>
      <w:tr w:rsidR="009535FE" w:rsidRPr="002905BB" w14:paraId="5E0B5798" w14:textId="4D5E1599" w:rsidTr="009535FE">
        <w:trPr>
          <w:jc w:val="center"/>
        </w:trPr>
        <w:tc>
          <w:tcPr>
            <w:tcW w:w="2425" w:type="dxa"/>
            <w:tcBorders>
              <w:top w:val="nil"/>
              <w:left w:val="nil"/>
              <w:right w:val="nil"/>
            </w:tcBorders>
          </w:tcPr>
          <w:p w14:paraId="29CC1D81" w14:textId="5DAD94C4" w:rsidR="009535FE" w:rsidRDefault="009535FE" w:rsidP="001868BC">
            <w:r>
              <w:t>ATF-7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</w:tcPr>
          <w:p w14:paraId="16949B02" w14:textId="2F5AD5A0" w:rsidR="009535FE" w:rsidRPr="002905BB" w:rsidRDefault="009535FE" w:rsidP="001868BC">
            <w:proofErr w:type="spellStart"/>
            <w:r w:rsidRPr="007C521F">
              <w:t>OrthoD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293D040" w14:textId="0728A1DC" w:rsidR="009535FE" w:rsidRPr="007C521F" w:rsidRDefault="009535FE" w:rsidP="001868BC">
            <w:r w:rsidRPr="0057214A">
              <w:t>EOG091H048X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D6F63A1" w14:textId="67D96477" w:rsidR="009535FE" w:rsidRPr="0057214A" w:rsidRDefault="00211348" w:rsidP="001868BC">
            <w:r>
              <w:t>9</w:t>
            </w:r>
          </w:p>
        </w:tc>
      </w:tr>
    </w:tbl>
    <w:p w14:paraId="4D5F25E8" w14:textId="367F2F31" w:rsidR="00CD0C61" w:rsidRDefault="00CD0C61" w:rsidP="002A0FEC">
      <w:pPr>
        <w:jc w:val="both"/>
        <w:rPr>
          <w:rFonts w:ascii="Times New Roman" w:hAnsi="Times New Roman" w:cs="Times New Roman"/>
          <w:b/>
        </w:rPr>
      </w:pPr>
    </w:p>
    <w:p w14:paraId="48424D2E" w14:textId="77777777" w:rsidR="00CD0C61" w:rsidRDefault="00CD0C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pPr w:leftFromText="180" w:rightFromText="180" w:vertAnchor="text" w:horzAnchor="page" w:tblpX="3331" w:tblpY="570"/>
        <w:tblW w:w="5940" w:type="dxa"/>
        <w:tblLook w:val="04A0" w:firstRow="1" w:lastRow="0" w:firstColumn="1" w:lastColumn="0" w:noHBand="0" w:noVBand="1"/>
      </w:tblPr>
      <w:tblGrid>
        <w:gridCol w:w="2425"/>
        <w:gridCol w:w="1625"/>
        <w:gridCol w:w="1890"/>
      </w:tblGrid>
      <w:tr w:rsidR="00630E09" w:rsidRPr="003D0FD6" w14:paraId="15A9C32A" w14:textId="77777777" w:rsidTr="00630E09">
        <w:tc>
          <w:tcPr>
            <w:tcW w:w="2425" w:type="dxa"/>
            <w:tcBorders>
              <w:left w:val="nil"/>
              <w:right w:val="nil"/>
            </w:tcBorders>
          </w:tcPr>
          <w:p w14:paraId="249B6521" w14:textId="77777777" w:rsidR="00630E09" w:rsidRPr="003D0FD6" w:rsidRDefault="00630E09" w:rsidP="00630E09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lastRenderedPageBreak/>
              <w:t>Gene</w:t>
            </w:r>
          </w:p>
        </w:tc>
        <w:tc>
          <w:tcPr>
            <w:tcW w:w="1625" w:type="dxa"/>
            <w:tcBorders>
              <w:left w:val="nil"/>
              <w:right w:val="nil"/>
            </w:tcBorders>
          </w:tcPr>
          <w:p w14:paraId="78836DEA" w14:textId="77777777" w:rsidR="00630E09" w:rsidRPr="003D0FD6" w:rsidRDefault="00630E09" w:rsidP="00630E09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Isoform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51C9C6C" w14:textId="77777777" w:rsidR="00630E09" w:rsidRPr="003D0FD6" w:rsidRDefault="00630E09" w:rsidP="00630E09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ID Number</w:t>
            </w:r>
          </w:p>
        </w:tc>
      </w:tr>
      <w:tr w:rsidR="00630E09" w:rsidRPr="003D0FD6" w14:paraId="16A5833D" w14:textId="77777777" w:rsidTr="00630E09"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2CB0D343" w14:textId="77777777" w:rsidR="00630E09" w:rsidRPr="003D0FD6" w:rsidRDefault="00630E09" w:rsidP="00630E09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Toll Pathway</w:t>
            </w:r>
          </w:p>
        </w:tc>
      </w:tr>
      <w:tr w:rsidR="00630E09" w:rsidRPr="003D0FD6" w14:paraId="46A14424" w14:textId="77777777" w:rsidTr="00630E09"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66A88317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GNBP1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</w:tcPr>
          <w:p w14:paraId="69B9F194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1D75AE02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4817</w:t>
            </w:r>
          </w:p>
        </w:tc>
      </w:tr>
      <w:tr w:rsidR="00630E09" w:rsidRPr="003D0FD6" w14:paraId="381CF5C9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3BFE282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GNBP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3616F5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BFA3055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6237</w:t>
            </w:r>
          </w:p>
        </w:tc>
      </w:tr>
      <w:tr w:rsidR="00630E09" w:rsidRPr="003D0FD6" w14:paraId="36BCB186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A0DEFBE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GRP-S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3B3300E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C474F5E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3358</w:t>
            </w:r>
          </w:p>
        </w:tc>
      </w:tr>
      <w:tr w:rsidR="00630E09" w:rsidRPr="003D0FD6" w14:paraId="51EF3FB4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7FF33C7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GRP-SD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1648D4F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98DD9F3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6519</w:t>
            </w:r>
          </w:p>
        </w:tc>
      </w:tr>
      <w:tr w:rsidR="00630E09" w:rsidRPr="003D0FD6" w14:paraId="168CC5A2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26BC31E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pätzl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B2930DC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bookmarkStart w:id="1" w:name="_Hlk528913920"/>
            <w:r w:rsidRPr="003D0FD6">
              <w:rPr>
                <w:sz w:val="20"/>
                <w:szCs w:val="20"/>
              </w:rPr>
              <w:t>PA</w:t>
            </w:r>
            <w:bookmarkEnd w:id="1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6445564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4507</w:t>
            </w:r>
          </w:p>
        </w:tc>
      </w:tr>
      <w:tr w:rsidR="00630E09" w:rsidRPr="003D0FD6" w14:paraId="290A8405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1868556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pätzle2 (NT1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0B5F189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EFFDE93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290823</w:t>
            </w:r>
          </w:p>
        </w:tc>
      </w:tr>
      <w:tr w:rsidR="00630E09" w:rsidRPr="003D0FD6" w14:paraId="18127D87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3778CC2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pätzle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C5FB941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F52D718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9183</w:t>
            </w:r>
          </w:p>
        </w:tc>
      </w:tr>
      <w:tr w:rsidR="00630E09" w:rsidRPr="003D0FD6" w14:paraId="155A607B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866544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pätzle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8BCC08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B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C33AC00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293785</w:t>
            </w:r>
          </w:p>
        </w:tc>
      </w:tr>
      <w:tr w:rsidR="00630E09" w:rsidRPr="003D0FD6" w14:paraId="6681AAD3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734187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pätzle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49C4A07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AD0C77B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2881</w:t>
            </w:r>
          </w:p>
        </w:tc>
      </w:tr>
      <w:tr w:rsidR="00630E09" w:rsidRPr="003D0FD6" w14:paraId="4A36ED42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7834549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pätzle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205B2D3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FAA100F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2277</w:t>
            </w:r>
          </w:p>
        </w:tc>
      </w:tr>
      <w:tr w:rsidR="00630E09" w:rsidRPr="003D0FD6" w14:paraId="6C9220BE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838E6B4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oll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9F7462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E4C34CB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303187</w:t>
            </w:r>
          </w:p>
        </w:tc>
      </w:tr>
      <w:tr w:rsidR="00630E09" w:rsidRPr="003D0FD6" w14:paraId="1200569F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CFF006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oll2 (18w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DC0228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EFA439A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5620</w:t>
            </w:r>
          </w:p>
        </w:tc>
      </w:tr>
      <w:tr w:rsidR="00630E09" w:rsidRPr="003D0FD6" w14:paraId="70ADDFE4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207C5F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oll3 (</w:t>
            </w:r>
            <w:proofErr w:type="spellStart"/>
            <w:r w:rsidRPr="003D0FD6">
              <w:rPr>
                <w:sz w:val="20"/>
                <w:szCs w:val="20"/>
              </w:rPr>
              <w:t>MstProx</w:t>
            </w:r>
            <w:proofErr w:type="spellEnd"/>
            <w:r w:rsidRPr="003D0FD6">
              <w:rPr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F434589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2CF95AE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1104</w:t>
            </w:r>
          </w:p>
        </w:tc>
      </w:tr>
      <w:tr w:rsidR="00630E09" w:rsidRPr="003D0FD6" w14:paraId="5FE62D55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9732A0F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oll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2217883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919051E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9369</w:t>
            </w:r>
          </w:p>
        </w:tc>
      </w:tr>
      <w:tr w:rsidR="00630E09" w:rsidRPr="003D0FD6" w14:paraId="124FCEB7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C660320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oll5 (</w:t>
            </w:r>
            <w:proofErr w:type="spellStart"/>
            <w:r w:rsidRPr="003D0FD6">
              <w:rPr>
                <w:sz w:val="20"/>
                <w:szCs w:val="20"/>
              </w:rPr>
              <w:t>Tehao</w:t>
            </w:r>
            <w:proofErr w:type="spellEnd"/>
            <w:r w:rsidRPr="003D0FD6">
              <w:rPr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092B606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75DBE06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0080</w:t>
            </w:r>
          </w:p>
        </w:tc>
      </w:tr>
      <w:tr w:rsidR="00630E09" w:rsidRPr="003D0FD6" w14:paraId="68229295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AB9F07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oll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A4BB31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B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5235937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297410</w:t>
            </w:r>
          </w:p>
        </w:tc>
      </w:tr>
      <w:tr w:rsidR="00630E09" w:rsidRPr="003D0FD6" w14:paraId="416BF652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15E44DC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oll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8846085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977BBCA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5638</w:t>
            </w:r>
          </w:p>
        </w:tc>
      </w:tr>
      <w:tr w:rsidR="00630E09" w:rsidRPr="003D0FD6" w14:paraId="7C787B85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5D57BA2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oll8 (</w:t>
            </w:r>
            <w:proofErr w:type="spellStart"/>
            <w:r w:rsidRPr="003D0FD6">
              <w:rPr>
                <w:sz w:val="20"/>
                <w:szCs w:val="20"/>
              </w:rPr>
              <w:t>Tollo</w:t>
            </w:r>
            <w:proofErr w:type="spellEnd"/>
            <w:r w:rsidRPr="003D0FD6">
              <w:rPr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9F4D982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1491A08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5360</w:t>
            </w:r>
          </w:p>
        </w:tc>
      </w:tr>
      <w:tr w:rsidR="00630E09" w:rsidRPr="003D0FD6" w14:paraId="2A54DEA8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5279C9F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oll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BB04A9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52B547B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300871</w:t>
            </w:r>
          </w:p>
        </w:tc>
      </w:tr>
      <w:tr w:rsidR="00630E09" w:rsidRPr="003D0FD6" w14:paraId="75A4C964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4EEA30F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Mydd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1F229A1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233BB49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311274</w:t>
            </w:r>
          </w:p>
        </w:tc>
      </w:tr>
      <w:tr w:rsidR="00630E09" w:rsidRPr="003D0FD6" w14:paraId="7657AFC5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DCEF46B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ub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78386B7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BD3C5CA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291542</w:t>
            </w:r>
          </w:p>
        </w:tc>
      </w:tr>
      <w:tr w:rsidR="00630E09" w:rsidRPr="003D0FD6" w14:paraId="59AD102B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CFF0D28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Pelle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FA88348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B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EC1537E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306780</w:t>
            </w:r>
          </w:p>
        </w:tc>
      </w:tr>
      <w:tr w:rsidR="00630E09" w:rsidRPr="003D0FD6" w14:paraId="01124C81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F522426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actu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D41C089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8435D8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308004</w:t>
            </w:r>
          </w:p>
        </w:tc>
      </w:tr>
      <w:tr w:rsidR="00630E09" w:rsidRPr="003D0FD6" w14:paraId="2E98D6C0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60DAAB5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Dif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55AC449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29045A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290792</w:t>
            </w:r>
          </w:p>
        </w:tc>
      </w:tr>
      <w:tr w:rsidR="00630E09" w:rsidRPr="003D0FD6" w14:paraId="4A97E8B1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873465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Dorsal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95F239E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1E64954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0560</w:t>
            </w:r>
          </w:p>
        </w:tc>
      </w:tr>
      <w:tr w:rsidR="00630E09" w:rsidRPr="003D0FD6" w14:paraId="27981408" w14:textId="77777777" w:rsidTr="00630E09">
        <w:tc>
          <w:tcPr>
            <w:tcW w:w="59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790C311" w14:textId="77777777" w:rsidR="00630E09" w:rsidRPr="003D0FD6" w:rsidRDefault="00630E09" w:rsidP="00630E09">
            <w:pPr>
              <w:rPr>
                <w:b/>
                <w:sz w:val="20"/>
                <w:szCs w:val="20"/>
              </w:rPr>
            </w:pPr>
            <w:proofErr w:type="spellStart"/>
            <w:r w:rsidRPr="003D0FD6">
              <w:rPr>
                <w:b/>
                <w:sz w:val="20"/>
                <w:szCs w:val="20"/>
              </w:rPr>
              <w:t>Imd</w:t>
            </w:r>
            <w:proofErr w:type="spellEnd"/>
            <w:r w:rsidRPr="003D0FD6">
              <w:rPr>
                <w:b/>
                <w:sz w:val="20"/>
                <w:szCs w:val="20"/>
              </w:rPr>
              <w:t xml:space="preserve"> Pathway</w:t>
            </w:r>
          </w:p>
        </w:tc>
      </w:tr>
      <w:tr w:rsidR="00630E09" w:rsidRPr="003D0FD6" w14:paraId="0CFE8C20" w14:textId="77777777" w:rsidTr="00630E09"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10453ADF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GRP-LC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</w:tcPr>
          <w:p w14:paraId="4AF026D2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H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7A0E2DC3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300668</w:t>
            </w:r>
          </w:p>
        </w:tc>
      </w:tr>
      <w:tr w:rsidR="00630E09" w:rsidRPr="003D0FD6" w14:paraId="6C298086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C526BE3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GRP-LB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101A926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7C2EDCC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297234</w:t>
            </w:r>
          </w:p>
        </w:tc>
      </w:tr>
      <w:tr w:rsidR="00630E09" w:rsidRPr="003D0FD6" w14:paraId="69CC655A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0F349795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GRP-Sc1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FA7EF31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B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8901042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7786</w:t>
            </w:r>
          </w:p>
        </w:tc>
      </w:tr>
      <w:tr w:rsidR="00630E09" w:rsidRPr="003D0FD6" w14:paraId="0CBCE213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159226F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GRP-Sc1b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38AD604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0411B30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308436</w:t>
            </w:r>
          </w:p>
        </w:tc>
      </w:tr>
      <w:tr w:rsidR="00630E09" w:rsidRPr="003D0FD6" w14:paraId="4B58E23E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5399A17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GRP-Sc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DD93E1E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30F5F8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7788</w:t>
            </w:r>
          </w:p>
        </w:tc>
      </w:tr>
      <w:tr w:rsidR="00630E09" w:rsidRPr="003D0FD6" w14:paraId="7577FAF9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BEC3260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Imd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F555C27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8BCFE64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5904</w:t>
            </w:r>
          </w:p>
        </w:tc>
      </w:tr>
      <w:tr w:rsidR="00630E09" w:rsidRPr="003D0FD6" w14:paraId="738A543A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6E40896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Fadd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52A2C26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DEC767B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3574</w:t>
            </w:r>
          </w:p>
        </w:tc>
      </w:tr>
      <w:tr w:rsidR="00630E09" w:rsidRPr="003D0FD6" w14:paraId="6A319546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CCE258A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Dredd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B82EB56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88B11AA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113052</w:t>
            </w:r>
          </w:p>
        </w:tc>
      </w:tr>
      <w:tr w:rsidR="00630E09" w:rsidRPr="003D0FD6" w14:paraId="1A840C74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0B389B90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ak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5B4A3D4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DFDBE8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7011</w:t>
            </w:r>
          </w:p>
        </w:tc>
      </w:tr>
      <w:tr w:rsidR="00630E09" w:rsidRPr="003D0FD6" w14:paraId="7C067CD8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6DE80D3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Key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10111D2" w14:textId="77777777" w:rsidR="00630E09" w:rsidRPr="003D0FD6" w:rsidRDefault="00630E09" w:rsidP="00630E09">
            <w:pPr>
              <w:rPr>
                <w:b/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B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1155FBC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296952</w:t>
            </w:r>
          </w:p>
        </w:tc>
      </w:tr>
      <w:tr w:rsidR="00630E09" w:rsidRPr="003D0FD6" w14:paraId="1E3A348A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FF06A99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Ird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5363A6F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B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C6C9FC5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293344</w:t>
            </w:r>
          </w:p>
        </w:tc>
      </w:tr>
      <w:tr w:rsidR="00630E09" w:rsidRPr="003D0FD6" w14:paraId="39FA252E" w14:textId="77777777" w:rsidTr="00630E09">
        <w:tc>
          <w:tcPr>
            <w:tcW w:w="2425" w:type="dxa"/>
            <w:tcBorders>
              <w:top w:val="nil"/>
              <w:left w:val="nil"/>
              <w:right w:val="nil"/>
            </w:tcBorders>
          </w:tcPr>
          <w:p w14:paraId="39FE623B" w14:textId="77777777" w:rsidR="00630E09" w:rsidRPr="003D0FD6" w:rsidRDefault="00630E09" w:rsidP="00630E09">
            <w:pPr>
              <w:tabs>
                <w:tab w:val="left" w:pos="988"/>
                <w:tab w:val="left" w:pos="3330"/>
              </w:tabs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Relish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</w:tcPr>
          <w:p w14:paraId="6F0B51F0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B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20536298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88973</w:t>
            </w:r>
          </w:p>
        </w:tc>
      </w:tr>
      <w:tr w:rsidR="00630E09" w:rsidRPr="003D0FD6" w14:paraId="2BC73694" w14:textId="77777777" w:rsidTr="00630E09"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4C7125E2" w14:textId="77777777" w:rsidR="00630E09" w:rsidRPr="003D0FD6" w:rsidRDefault="00630E09" w:rsidP="00630E09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JNK Pathway</w:t>
            </w:r>
          </w:p>
        </w:tc>
      </w:tr>
      <w:tr w:rsidR="00630E09" w:rsidRPr="003D0FD6" w14:paraId="645ECF9B" w14:textId="77777777" w:rsidTr="00630E09"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14859FB0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Hemipterous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</w:tcPr>
          <w:p w14:paraId="654BE732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A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2BF15536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073578</w:t>
            </w:r>
          </w:p>
        </w:tc>
      </w:tr>
      <w:tr w:rsidR="00630E09" w:rsidRPr="003D0FD6" w14:paraId="3DAB3B32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44F6918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Jnk</w:t>
            </w:r>
            <w:proofErr w:type="spellEnd"/>
            <w:r w:rsidRPr="003D0FD6">
              <w:rPr>
                <w:sz w:val="20"/>
                <w:szCs w:val="20"/>
              </w:rPr>
              <w:t xml:space="preserve"> (Basket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57F73E5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58DD82E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291573</w:t>
            </w:r>
          </w:p>
        </w:tc>
      </w:tr>
      <w:tr w:rsidR="00630E09" w:rsidRPr="003D0FD6" w14:paraId="47259B8F" w14:textId="77777777" w:rsidTr="00E5425C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D0AC8E0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Jra</w:t>
            </w:r>
            <w:proofErr w:type="spellEnd"/>
            <w:r w:rsidRPr="003D0FD6">
              <w:rPr>
                <w:sz w:val="20"/>
                <w:szCs w:val="20"/>
              </w:rPr>
              <w:t xml:space="preserve"> (Jun/Af-1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1C91FCD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BD5E101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303456</w:t>
            </w:r>
          </w:p>
        </w:tc>
      </w:tr>
      <w:tr w:rsidR="00E5425C" w:rsidRPr="003D0FD6" w14:paraId="4285E821" w14:textId="77777777" w:rsidTr="00630E09">
        <w:tc>
          <w:tcPr>
            <w:tcW w:w="2425" w:type="dxa"/>
            <w:tcBorders>
              <w:top w:val="nil"/>
              <w:left w:val="nil"/>
              <w:right w:val="nil"/>
            </w:tcBorders>
          </w:tcPr>
          <w:p w14:paraId="6C4D3712" w14:textId="6BA3E093" w:rsidR="00E5425C" w:rsidRPr="003D0FD6" w:rsidRDefault="00E5425C" w:rsidP="00630E09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Fos</w:t>
            </w:r>
            <w:proofErr w:type="spellEnd"/>
            <w:r w:rsidRPr="003D0FD6">
              <w:rPr>
                <w:sz w:val="20"/>
                <w:szCs w:val="20"/>
              </w:rPr>
              <w:t xml:space="preserve"> (Kayak)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</w:tcPr>
          <w:p w14:paraId="6946A785" w14:textId="47C1F033" w:rsidR="00E5425C" w:rsidRPr="003D0FD6" w:rsidRDefault="00E5425C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56958E6E" w14:textId="1DE331E3" w:rsidR="00E5425C" w:rsidRPr="003D0FD6" w:rsidRDefault="00E5425C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Bpp0288515</w:t>
            </w:r>
          </w:p>
        </w:tc>
      </w:tr>
      <w:tr w:rsidR="00630E09" w:rsidRPr="003D0FD6" w14:paraId="5371C5CB" w14:textId="77777777" w:rsidTr="00630E09"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08CD9FA2" w14:textId="77777777" w:rsidR="00630E09" w:rsidRPr="003D0FD6" w:rsidRDefault="00630E09" w:rsidP="00630E09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TIR-1 Pathway</w:t>
            </w:r>
          </w:p>
        </w:tc>
      </w:tr>
      <w:tr w:rsidR="00630E09" w:rsidRPr="003D0FD6" w14:paraId="24DBBCF9" w14:textId="77777777" w:rsidTr="00630E09"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4EBDE293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IR-1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</w:tcPr>
          <w:p w14:paraId="65A9F578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F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443AF527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E50709</w:t>
            </w:r>
          </w:p>
        </w:tc>
      </w:tr>
      <w:tr w:rsidR="00630E09" w:rsidRPr="003D0FD6" w14:paraId="1F872569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CED7433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NSY-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C8F96E7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B9CF59C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E44901</w:t>
            </w:r>
          </w:p>
        </w:tc>
      </w:tr>
      <w:tr w:rsidR="00630E09" w:rsidRPr="003D0FD6" w14:paraId="1D356BCC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EB2E86A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EK-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08AF7FC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E585157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E31210</w:t>
            </w:r>
          </w:p>
        </w:tc>
      </w:tr>
      <w:tr w:rsidR="00630E09" w:rsidRPr="003D0FD6" w14:paraId="56CBEB73" w14:textId="77777777" w:rsidTr="00630E0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57527E2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MK-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A87DA7A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8D537D6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E06686</w:t>
            </w:r>
          </w:p>
        </w:tc>
      </w:tr>
      <w:tr w:rsidR="00630E09" w:rsidRPr="003D0FD6" w14:paraId="4A883067" w14:textId="77777777" w:rsidTr="00630E09">
        <w:tc>
          <w:tcPr>
            <w:tcW w:w="2425" w:type="dxa"/>
            <w:tcBorders>
              <w:top w:val="nil"/>
              <w:left w:val="nil"/>
              <w:right w:val="nil"/>
            </w:tcBorders>
          </w:tcPr>
          <w:p w14:paraId="68148B64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ATF-7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</w:tcPr>
          <w:p w14:paraId="77347BC1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337C81B1" w14:textId="77777777" w:rsidR="00630E09" w:rsidRPr="003D0FD6" w:rsidRDefault="00630E09" w:rsidP="00630E09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E33598</w:t>
            </w:r>
          </w:p>
        </w:tc>
      </w:tr>
    </w:tbl>
    <w:p w14:paraId="4BBD414E" w14:textId="66AC5939" w:rsidR="00E803F1" w:rsidRPr="003F064A" w:rsidRDefault="00CD0C61" w:rsidP="002A0F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r w:rsidR="00A8273D">
        <w:rPr>
          <w:rFonts w:ascii="Times New Roman" w:hAnsi="Times New Roman" w:cs="Times New Roman"/>
          <w:b/>
        </w:rPr>
        <w:t>S</w:t>
      </w:r>
      <w:r w:rsidR="009021E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="003F064A">
        <w:rPr>
          <w:rFonts w:ascii="Times New Roman" w:hAnsi="Times New Roman" w:cs="Times New Roman"/>
        </w:rPr>
        <w:t xml:space="preserve">Longest isoforms and ID number of </w:t>
      </w:r>
      <w:r w:rsidR="003F064A">
        <w:rPr>
          <w:rFonts w:ascii="Times New Roman" w:hAnsi="Times New Roman" w:cs="Times New Roman"/>
          <w:i/>
        </w:rPr>
        <w:t xml:space="preserve">Drosophila melanogaster </w:t>
      </w:r>
      <w:r w:rsidR="0099576D">
        <w:rPr>
          <w:rFonts w:ascii="Times New Roman" w:hAnsi="Times New Roman" w:cs="Times New Roman"/>
        </w:rPr>
        <w:t>(</w:t>
      </w:r>
      <w:proofErr w:type="spellStart"/>
      <w:r w:rsidR="0099576D">
        <w:rPr>
          <w:rFonts w:ascii="Times New Roman" w:hAnsi="Times New Roman" w:cs="Times New Roman"/>
        </w:rPr>
        <w:t>Flybase</w:t>
      </w:r>
      <w:proofErr w:type="spellEnd"/>
      <w:r w:rsidR="0099576D">
        <w:rPr>
          <w:rFonts w:ascii="Times New Roman" w:hAnsi="Times New Roman" w:cs="Times New Roman"/>
        </w:rPr>
        <w:t xml:space="preserve">) </w:t>
      </w:r>
      <w:r w:rsidR="003F064A">
        <w:rPr>
          <w:rFonts w:ascii="Times New Roman" w:hAnsi="Times New Roman" w:cs="Times New Roman"/>
        </w:rPr>
        <w:t xml:space="preserve">and </w:t>
      </w:r>
      <w:r w:rsidR="003F064A">
        <w:rPr>
          <w:rFonts w:ascii="Times New Roman" w:hAnsi="Times New Roman" w:cs="Times New Roman"/>
          <w:i/>
        </w:rPr>
        <w:t xml:space="preserve">Caenorhabditis elegans </w:t>
      </w:r>
      <w:r w:rsidR="0099576D">
        <w:rPr>
          <w:rFonts w:ascii="Times New Roman" w:hAnsi="Times New Roman" w:cs="Times New Roman"/>
        </w:rPr>
        <w:t>(</w:t>
      </w:r>
      <w:proofErr w:type="spellStart"/>
      <w:r w:rsidR="0099576D">
        <w:rPr>
          <w:rFonts w:ascii="Times New Roman" w:hAnsi="Times New Roman" w:cs="Times New Roman"/>
        </w:rPr>
        <w:t>Wormbase</w:t>
      </w:r>
      <w:proofErr w:type="spellEnd"/>
      <w:r w:rsidR="0099576D">
        <w:rPr>
          <w:rFonts w:ascii="Times New Roman" w:hAnsi="Times New Roman" w:cs="Times New Roman"/>
        </w:rPr>
        <w:t xml:space="preserve">) </w:t>
      </w:r>
      <w:r w:rsidR="003F064A">
        <w:rPr>
          <w:rFonts w:ascii="Times New Roman" w:hAnsi="Times New Roman" w:cs="Times New Roman"/>
        </w:rPr>
        <w:t xml:space="preserve">immune </w:t>
      </w:r>
      <w:r w:rsidR="003A5B04">
        <w:rPr>
          <w:rFonts w:ascii="Times New Roman" w:hAnsi="Times New Roman" w:cs="Times New Roman"/>
        </w:rPr>
        <w:t xml:space="preserve">pathway </w:t>
      </w:r>
      <w:r w:rsidR="003F064A">
        <w:rPr>
          <w:rFonts w:ascii="Times New Roman" w:hAnsi="Times New Roman" w:cs="Times New Roman"/>
        </w:rPr>
        <w:t>genes used as query for the 1</w:t>
      </w:r>
      <w:r w:rsidR="003F064A" w:rsidRPr="003F064A">
        <w:rPr>
          <w:rFonts w:ascii="Times New Roman" w:hAnsi="Times New Roman" w:cs="Times New Roman"/>
          <w:vertAlign w:val="superscript"/>
        </w:rPr>
        <w:t>st</w:t>
      </w:r>
      <w:r w:rsidR="003F064A">
        <w:rPr>
          <w:rFonts w:ascii="Times New Roman" w:hAnsi="Times New Roman" w:cs="Times New Roman"/>
        </w:rPr>
        <w:t xml:space="preserve"> </w:t>
      </w:r>
      <w:proofErr w:type="spellStart"/>
      <w:r w:rsidR="003F064A">
        <w:rPr>
          <w:rFonts w:ascii="Times New Roman" w:hAnsi="Times New Roman" w:cs="Times New Roman"/>
        </w:rPr>
        <w:t>B</w:t>
      </w:r>
      <w:r w:rsidR="006E4D78">
        <w:rPr>
          <w:rFonts w:ascii="Times New Roman" w:hAnsi="Times New Roman" w:cs="Times New Roman"/>
        </w:rPr>
        <w:t>lastp</w:t>
      </w:r>
      <w:proofErr w:type="spellEnd"/>
      <w:r w:rsidR="006E4D78">
        <w:rPr>
          <w:rFonts w:ascii="Times New Roman" w:hAnsi="Times New Roman" w:cs="Times New Roman"/>
        </w:rPr>
        <w:t xml:space="preserve"> search (2</w:t>
      </w:r>
      <w:r w:rsidR="006E4D78" w:rsidRPr="006E4D78">
        <w:rPr>
          <w:rFonts w:ascii="Times New Roman" w:hAnsi="Times New Roman" w:cs="Times New Roman"/>
          <w:vertAlign w:val="superscript"/>
        </w:rPr>
        <w:t>nd</w:t>
      </w:r>
      <w:r w:rsidR="006E4D78">
        <w:rPr>
          <w:rFonts w:ascii="Times New Roman" w:hAnsi="Times New Roman" w:cs="Times New Roman"/>
        </w:rPr>
        <w:t xml:space="preserve"> step)</w:t>
      </w:r>
    </w:p>
    <w:p w14:paraId="3996745B" w14:textId="77777777" w:rsidR="001A4E56" w:rsidRDefault="001A4E56" w:rsidP="002A0FEC">
      <w:pPr>
        <w:jc w:val="both"/>
        <w:rPr>
          <w:rFonts w:ascii="Times New Roman" w:hAnsi="Times New Roman" w:cs="Times New Roman"/>
          <w:b/>
        </w:rPr>
      </w:pPr>
    </w:p>
    <w:p w14:paraId="35D68D70" w14:textId="77777777" w:rsidR="001A4E56" w:rsidRDefault="001A4E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AE615E" w14:textId="63B837B9" w:rsidR="00AD3EB0" w:rsidRDefault="00AD3EB0" w:rsidP="002A0F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able </w:t>
      </w:r>
      <w:r w:rsidR="00DE5FD7">
        <w:rPr>
          <w:rFonts w:ascii="Times New Roman" w:hAnsi="Times New Roman" w:cs="Times New Roman"/>
          <w:b/>
        </w:rPr>
        <w:t>S</w:t>
      </w:r>
      <w:r w:rsidR="009021E0">
        <w:rPr>
          <w:rFonts w:ascii="Times New Roman" w:hAnsi="Times New Roman" w:cs="Times New Roman"/>
          <w:b/>
        </w:rPr>
        <w:t>4</w:t>
      </w:r>
      <w:r w:rsidR="00277A95">
        <w:rPr>
          <w:rFonts w:ascii="Times New Roman" w:hAnsi="Times New Roman" w:cs="Times New Roman"/>
          <w:b/>
        </w:rPr>
        <w:t xml:space="preserve">. </w:t>
      </w:r>
      <w:r w:rsidR="00277A95">
        <w:rPr>
          <w:rFonts w:ascii="Times New Roman" w:hAnsi="Times New Roman" w:cs="Times New Roman"/>
        </w:rPr>
        <w:t xml:space="preserve">Domain identifiers used for checking </w:t>
      </w:r>
      <w:r w:rsidR="004214A1">
        <w:rPr>
          <w:rFonts w:ascii="Times New Roman" w:hAnsi="Times New Roman" w:cs="Times New Roman"/>
        </w:rPr>
        <w:t xml:space="preserve">domains of </w:t>
      </w:r>
      <w:r w:rsidR="004214A1">
        <w:rPr>
          <w:rFonts w:ascii="Times New Roman" w:hAnsi="Times New Roman" w:cs="Times New Roman"/>
          <w:i/>
        </w:rPr>
        <w:t xml:space="preserve">Drosophila melanogaster </w:t>
      </w:r>
      <w:r w:rsidR="004214A1">
        <w:rPr>
          <w:rFonts w:ascii="Times New Roman" w:hAnsi="Times New Roman" w:cs="Times New Roman"/>
        </w:rPr>
        <w:t xml:space="preserve">and </w:t>
      </w:r>
      <w:r w:rsidR="004214A1">
        <w:rPr>
          <w:rFonts w:ascii="Times New Roman" w:hAnsi="Times New Roman" w:cs="Times New Roman"/>
          <w:i/>
        </w:rPr>
        <w:t>Caenorhabditis elegans</w:t>
      </w:r>
      <w:r w:rsidR="004214A1">
        <w:rPr>
          <w:rFonts w:ascii="Times New Roman" w:hAnsi="Times New Roman" w:cs="Times New Roman"/>
        </w:rPr>
        <w:t xml:space="preserve"> immune </w:t>
      </w:r>
      <w:r w:rsidR="003A5B04">
        <w:rPr>
          <w:rFonts w:ascii="Times New Roman" w:hAnsi="Times New Roman" w:cs="Times New Roman"/>
        </w:rPr>
        <w:t xml:space="preserve">pathway </w:t>
      </w:r>
      <w:r w:rsidR="004214A1">
        <w:rPr>
          <w:rFonts w:ascii="Times New Roman" w:hAnsi="Times New Roman" w:cs="Times New Roman"/>
        </w:rPr>
        <w:t xml:space="preserve">gene homologs of tardigrades and other </w:t>
      </w:r>
      <w:proofErr w:type="spellStart"/>
      <w:r w:rsidR="004214A1">
        <w:rPr>
          <w:rFonts w:ascii="Times New Roman" w:hAnsi="Times New Roman" w:cs="Times New Roman"/>
        </w:rPr>
        <w:t>ecdysozoans</w:t>
      </w:r>
      <w:proofErr w:type="spellEnd"/>
      <w:r w:rsidR="004214A1">
        <w:rPr>
          <w:rFonts w:ascii="Times New Roman" w:hAnsi="Times New Roman" w:cs="Times New Roman"/>
        </w:rPr>
        <w:t>.</w:t>
      </w:r>
      <w:r w:rsidR="00277A95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790"/>
        <w:gridCol w:w="2688"/>
        <w:gridCol w:w="12"/>
      </w:tblGrid>
      <w:tr w:rsidR="00EA1DFF" w:rsidRPr="003D0FD6" w14:paraId="1C6E755D" w14:textId="77777777" w:rsidTr="00DA5016">
        <w:trPr>
          <w:jc w:val="center"/>
        </w:trPr>
        <w:tc>
          <w:tcPr>
            <w:tcW w:w="2250" w:type="dxa"/>
            <w:tcBorders>
              <w:left w:val="nil"/>
              <w:right w:val="nil"/>
            </w:tcBorders>
          </w:tcPr>
          <w:p w14:paraId="61B8B8E6" w14:textId="77777777" w:rsidR="00EA1DFF" w:rsidRPr="003D0FD6" w:rsidRDefault="00EA1DFF" w:rsidP="001F30DF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Gene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069A43FF" w14:textId="4D3CC898" w:rsidR="00EA1DFF" w:rsidRPr="003D0FD6" w:rsidRDefault="00EA1DFF" w:rsidP="001F30DF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Domain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</w:tcPr>
          <w:p w14:paraId="672F4B73" w14:textId="17CAA95E" w:rsidR="00EA1DFF" w:rsidRPr="003D0FD6" w:rsidRDefault="00EA1DFF" w:rsidP="001F30DF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Identifier</w:t>
            </w:r>
          </w:p>
        </w:tc>
      </w:tr>
      <w:tr w:rsidR="00EA1DFF" w:rsidRPr="003D0FD6" w14:paraId="13026527" w14:textId="77777777" w:rsidTr="00DA5016">
        <w:trPr>
          <w:gridAfter w:val="1"/>
          <w:wAfter w:w="12" w:type="dxa"/>
          <w:jc w:val="center"/>
        </w:trPr>
        <w:tc>
          <w:tcPr>
            <w:tcW w:w="7728" w:type="dxa"/>
            <w:gridSpan w:val="3"/>
            <w:tcBorders>
              <w:left w:val="nil"/>
              <w:right w:val="nil"/>
            </w:tcBorders>
          </w:tcPr>
          <w:p w14:paraId="54992A8E" w14:textId="77777777" w:rsidR="00EA1DFF" w:rsidRPr="003D0FD6" w:rsidRDefault="00EA1DFF" w:rsidP="001F30DF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Toll Pathway</w:t>
            </w:r>
          </w:p>
        </w:tc>
      </w:tr>
      <w:tr w:rsidR="00F569C4" w:rsidRPr="003D0FD6" w14:paraId="252ACA80" w14:textId="77777777" w:rsidTr="00963C05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44352F5" w14:textId="50DDC9FD" w:rsidR="00F569C4" w:rsidRPr="003D0FD6" w:rsidRDefault="00F569C4" w:rsidP="001F30DF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GNB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5D25C31" w14:textId="2789F453" w:rsidR="00F569C4" w:rsidRPr="003D0FD6" w:rsidRDefault="00F569C4" w:rsidP="001F30DF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BM39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79FD0" w14:textId="77C2F933" w:rsidR="00F569C4" w:rsidRPr="003D0FD6" w:rsidRDefault="00F569C4" w:rsidP="001F30DF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fam15886</w:t>
            </w:r>
          </w:p>
        </w:tc>
      </w:tr>
      <w:tr w:rsidR="00EA1DFF" w:rsidRPr="003D0FD6" w14:paraId="0FDBAF2D" w14:textId="77777777" w:rsidTr="00963C05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DEF3B4B" w14:textId="7E681A72" w:rsidR="00EA1DFF" w:rsidRPr="003D0FD6" w:rsidRDefault="00EA1DFF" w:rsidP="001F30D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DC299F1" w14:textId="2EBBCD2B" w:rsidR="00EA1DFF" w:rsidRPr="003D0FD6" w:rsidRDefault="00963C05" w:rsidP="001F30DF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LamG</w:t>
            </w:r>
            <w:proofErr w:type="spellEnd"/>
            <w:r w:rsidRPr="003D0FD6">
              <w:rPr>
                <w:sz w:val="20"/>
                <w:szCs w:val="20"/>
              </w:rPr>
              <w:t xml:space="preserve"> (</w:t>
            </w:r>
            <w:r w:rsidRPr="003D0FD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H16_beta_GRP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88964" w14:textId="25C57350" w:rsidR="00EA1DFF" w:rsidRPr="003D0FD6" w:rsidRDefault="00963C05" w:rsidP="001F30DF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2179</w:t>
            </w:r>
          </w:p>
        </w:tc>
      </w:tr>
      <w:tr w:rsidR="00963C05" w:rsidRPr="003D0FD6" w14:paraId="715B2B1A" w14:textId="77777777" w:rsidTr="00963C05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0652E23" w14:textId="6679EC42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pätzl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4A7D645" w14:textId="6E698281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paetzl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401F0" w14:textId="60C08998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fam16077</w:t>
            </w:r>
          </w:p>
        </w:tc>
      </w:tr>
      <w:tr w:rsidR="00963C05" w:rsidRPr="003D0FD6" w14:paraId="614B4978" w14:textId="77777777" w:rsidTr="00DA5016">
        <w:trPr>
          <w:jc w:val="center"/>
        </w:trPr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</w:tcPr>
          <w:p w14:paraId="79DC0FE9" w14:textId="1A239163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 xml:space="preserve">Toll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A5B5130" w14:textId="6700CE86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 xml:space="preserve">TIR_2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65582" w14:textId="2CC1155B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mart00255</w:t>
            </w:r>
          </w:p>
        </w:tc>
      </w:tr>
      <w:tr w:rsidR="00963C05" w:rsidRPr="003D0FD6" w14:paraId="3679F8BC" w14:textId="77777777" w:rsidTr="00DA5016">
        <w:trPr>
          <w:jc w:val="center"/>
        </w:trPr>
        <w:tc>
          <w:tcPr>
            <w:tcW w:w="2250" w:type="dxa"/>
            <w:vMerge/>
            <w:tcBorders>
              <w:left w:val="nil"/>
              <w:right w:val="nil"/>
            </w:tcBorders>
          </w:tcPr>
          <w:p w14:paraId="4D906700" w14:textId="77777777" w:rsidR="00963C05" w:rsidRPr="003D0FD6" w:rsidRDefault="00963C05" w:rsidP="00963C0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CC4BA9" w14:textId="24FFD5FB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LRR_C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5202" w14:textId="065D01A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mart00082</w:t>
            </w:r>
          </w:p>
        </w:tc>
      </w:tr>
      <w:tr w:rsidR="00963C05" w:rsidRPr="003D0FD6" w14:paraId="63994FB9" w14:textId="77777777" w:rsidTr="00DA5016">
        <w:trPr>
          <w:jc w:val="center"/>
        </w:trPr>
        <w:tc>
          <w:tcPr>
            <w:tcW w:w="2250" w:type="dxa"/>
            <w:vMerge/>
            <w:tcBorders>
              <w:left w:val="nil"/>
              <w:right w:val="nil"/>
            </w:tcBorders>
          </w:tcPr>
          <w:p w14:paraId="6EC7CDAE" w14:textId="77777777" w:rsidR="00963C05" w:rsidRPr="003D0FD6" w:rsidRDefault="00963C05" w:rsidP="00963C0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22A8B38" w14:textId="05C0B5DC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LRR_N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B9253" w14:textId="391522FC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mart00013</w:t>
            </w:r>
          </w:p>
        </w:tc>
      </w:tr>
      <w:tr w:rsidR="00963C05" w:rsidRPr="003D0FD6" w14:paraId="66D4620B" w14:textId="77777777" w:rsidTr="00DA5016">
        <w:trPr>
          <w:jc w:val="center"/>
        </w:trPr>
        <w:tc>
          <w:tcPr>
            <w:tcW w:w="2250" w:type="dxa"/>
            <w:vMerge/>
            <w:tcBorders>
              <w:left w:val="nil"/>
              <w:right w:val="nil"/>
            </w:tcBorders>
          </w:tcPr>
          <w:p w14:paraId="6AC14D47" w14:textId="77777777" w:rsidR="00963C05" w:rsidRPr="003D0FD6" w:rsidRDefault="00963C05" w:rsidP="00963C0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4BE9FC5" w14:textId="4D0D6AD3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LRR_8/LR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40F85" w14:textId="7AEBE3AD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fam13855</w:t>
            </w:r>
          </w:p>
        </w:tc>
      </w:tr>
      <w:tr w:rsidR="00963C05" w:rsidRPr="003D0FD6" w14:paraId="73CD21D2" w14:textId="77777777" w:rsidTr="00DA5016">
        <w:trPr>
          <w:jc w:val="center"/>
        </w:trPr>
        <w:tc>
          <w:tcPr>
            <w:tcW w:w="2250" w:type="dxa"/>
            <w:vMerge/>
            <w:tcBorders>
              <w:left w:val="nil"/>
              <w:bottom w:val="nil"/>
              <w:right w:val="nil"/>
            </w:tcBorders>
          </w:tcPr>
          <w:p w14:paraId="2718B303" w14:textId="77777777" w:rsidR="00963C05" w:rsidRPr="003D0FD6" w:rsidRDefault="00963C05" w:rsidP="00963C0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9983FFF" w14:textId="16C7F972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LN0011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C0588" w14:textId="4644176F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LN00113</w:t>
            </w:r>
          </w:p>
        </w:tc>
      </w:tr>
      <w:tr w:rsidR="00963C05" w:rsidRPr="003D0FD6" w14:paraId="6F6ECEA0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04E7A81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Mydd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DBE6EA4" w14:textId="49B61492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IR_2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78A3C" w14:textId="36AA8662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mart00255 (NS)</w:t>
            </w:r>
          </w:p>
        </w:tc>
      </w:tr>
      <w:tr w:rsidR="00963C05" w:rsidRPr="003D0FD6" w14:paraId="78FA83FA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49D0FA9" w14:textId="77777777" w:rsidR="00963C05" w:rsidRPr="003D0FD6" w:rsidRDefault="00963C05" w:rsidP="00963C0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86EA1A7" w14:textId="6940077E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Death_myd88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8D03" w14:textId="46F22382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8312 (NS)</w:t>
            </w:r>
          </w:p>
        </w:tc>
      </w:tr>
      <w:tr w:rsidR="00963C05" w:rsidRPr="003D0FD6" w14:paraId="319BCC1F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8F9BE20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ub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FFF779C" w14:textId="50C059F6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Death_2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C9F66" w14:textId="5A157AAE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fam14786</w:t>
            </w:r>
          </w:p>
        </w:tc>
      </w:tr>
      <w:tr w:rsidR="00963C05" w:rsidRPr="003D0FD6" w14:paraId="1918BAB9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0F2805A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Pell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232D44A" w14:textId="2C00AAD3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Death_pelle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6DB52" w14:textId="5BE240CC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8307</w:t>
            </w:r>
          </w:p>
        </w:tc>
      </w:tr>
      <w:tr w:rsidR="00963C05" w:rsidRPr="003D0FD6" w14:paraId="0B3A0C02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928886A" w14:textId="77777777" w:rsidR="00963C05" w:rsidRPr="003D0FD6" w:rsidRDefault="00963C05" w:rsidP="00963C0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305EEC5" w14:textId="30A635B2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STKc_IRAK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F879" w14:textId="11DCBF82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14066</w:t>
            </w:r>
          </w:p>
        </w:tc>
      </w:tr>
      <w:tr w:rsidR="00963C05" w:rsidRPr="003D0FD6" w14:paraId="15D7C6FE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4C00E31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actu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6ED567A" w14:textId="49EF06CD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ANK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B56A5" w14:textId="71F880A3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0204/cl02529</w:t>
            </w:r>
          </w:p>
        </w:tc>
      </w:tr>
      <w:tr w:rsidR="00963C05" w:rsidRPr="003D0FD6" w14:paraId="6D74E5D7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1F9C9F4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Dif</w:t>
            </w:r>
            <w:proofErr w:type="spellEnd"/>
            <w:r w:rsidRPr="003D0FD6">
              <w:rPr>
                <w:sz w:val="20"/>
                <w:szCs w:val="20"/>
              </w:rPr>
              <w:t>/Dorsal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6C55AA7" w14:textId="6F32A390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RHD-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3774F" w14:textId="66D38155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l08275</w:t>
            </w:r>
          </w:p>
        </w:tc>
      </w:tr>
      <w:tr w:rsidR="00963C05" w:rsidRPr="003D0FD6" w14:paraId="3ACDE52A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1CB9BBA" w14:textId="77777777" w:rsidR="00963C05" w:rsidRPr="003D0FD6" w:rsidRDefault="00963C05" w:rsidP="00963C0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B21EA5C" w14:textId="1942EA6C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IP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8C9AD" w14:textId="5B159522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l15674</w:t>
            </w:r>
          </w:p>
        </w:tc>
      </w:tr>
      <w:tr w:rsidR="00963C05" w:rsidRPr="003D0FD6" w14:paraId="356BAB98" w14:textId="77777777" w:rsidTr="00DA5016">
        <w:trPr>
          <w:gridAfter w:val="1"/>
          <w:wAfter w:w="12" w:type="dxa"/>
          <w:jc w:val="center"/>
        </w:trPr>
        <w:tc>
          <w:tcPr>
            <w:tcW w:w="7728" w:type="dxa"/>
            <w:gridSpan w:val="3"/>
            <w:tcBorders>
              <w:left w:val="nil"/>
              <w:right w:val="nil"/>
            </w:tcBorders>
          </w:tcPr>
          <w:p w14:paraId="399C1F5B" w14:textId="77777777" w:rsidR="00963C05" w:rsidRPr="003D0FD6" w:rsidRDefault="00963C05" w:rsidP="00963C05">
            <w:pPr>
              <w:rPr>
                <w:b/>
                <w:sz w:val="20"/>
                <w:szCs w:val="20"/>
              </w:rPr>
            </w:pPr>
            <w:proofErr w:type="spellStart"/>
            <w:r w:rsidRPr="003D0FD6">
              <w:rPr>
                <w:b/>
                <w:sz w:val="20"/>
                <w:szCs w:val="20"/>
              </w:rPr>
              <w:t>Imd</w:t>
            </w:r>
            <w:proofErr w:type="spellEnd"/>
            <w:r w:rsidRPr="003D0FD6">
              <w:rPr>
                <w:b/>
                <w:sz w:val="20"/>
                <w:szCs w:val="20"/>
              </w:rPr>
              <w:t xml:space="preserve"> Pathway</w:t>
            </w:r>
          </w:p>
        </w:tc>
      </w:tr>
      <w:tr w:rsidR="00963C05" w:rsidRPr="003D0FD6" w14:paraId="13034638" w14:textId="77777777" w:rsidTr="00DA5016">
        <w:trPr>
          <w:jc w:val="center"/>
        </w:trPr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7EA2AF45" w14:textId="1FDA9A8B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Extracellular and Transmembrane PGRP</w:t>
            </w: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14:paraId="422AEE17" w14:textId="0AB7B748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GRP</w:t>
            </w: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</w:tcPr>
          <w:p w14:paraId="03FCC44C" w14:textId="46071CBF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mart00701</w:t>
            </w:r>
          </w:p>
        </w:tc>
      </w:tr>
      <w:tr w:rsidR="00963C05" w:rsidRPr="003D0FD6" w14:paraId="3F87347A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F89A375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Imd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E50735A" w14:textId="722CA0D2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Deat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63835" w14:textId="2E0D8BA5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1670</w:t>
            </w:r>
          </w:p>
        </w:tc>
      </w:tr>
      <w:tr w:rsidR="00963C05" w:rsidRPr="003D0FD6" w14:paraId="10D61B1B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0F50376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Fadd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292A93A" w14:textId="0BD0A50F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Deat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2C401" w14:textId="645828B4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1670</w:t>
            </w:r>
          </w:p>
        </w:tc>
      </w:tr>
      <w:tr w:rsidR="00963C05" w:rsidRPr="003D0FD6" w14:paraId="0163434C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3C5BED0" w14:textId="77777777" w:rsidR="00963C05" w:rsidRPr="003D0FD6" w:rsidRDefault="00963C05" w:rsidP="00963C0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4361A9E" w14:textId="5E58DC35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DED_FAD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7C5FD" w14:textId="251E6E30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8336 (NS)</w:t>
            </w:r>
          </w:p>
        </w:tc>
      </w:tr>
      <w:tr w:rsidR="00963C05" w:rsidRPr="003D0FD6" w14:paraId="623C1000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0DA8BE4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Dred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B355C54" w14:textId="5A63E037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CASc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3ECB1" w14:textId="17A0638A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0032</w:t>
            </w:r>
          </w:p>
        </w:tc>
      </w:tr>
      <w:tr w:rsidR="00963C05" w:rsidRPr="003D0FD6" w14:paraId="47717A50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53EB7B4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ak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1A36DA" w14:textId="6C04172D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TKc_TAK1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72776" w14:textId="3EA65F39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14058 (Pkin-pfam07714)</w:t>
            </w:r>
          </w:p>
        </w:tc>
      </w:tr>
      <w:tr w:rsidR="00963C05" w:rsidRPr="003D0FD6" w14:paraId="65C26840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76E1B7D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Ke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62185BF" w14:textId="5C798A8E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UBAN</w:t>
            </w:r>
            <w:r w:rsidRPr="003D0FD6">
              <w:rPr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4A31D" w14:textId="0312C81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9803</w:t>
            </w:r>
          </w:p>
        </w:tc>
      </w:tr>
      <w:tr w:rsidR="00963C05" w:rsidRPr="003D0FD6" w14:paraId="5E1D8ED1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C58C6E9" w14:textId="77777777" w:rsidR="00963C05" w:rsidRPr="003D0FD6" w:rsidRDefault="00963C05" w:rsidP="00963C0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4D3BD0D" w14:textId="3DC54FB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MC_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85E7B" w14:textId="0292C3CB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IGR02168 (NS)</w:t>
            </w:r>
          </w:p>
        </w:tc>
      </w:tr>
      <w:tr w:rsidR="00963C05" w:rsidRPr="003D0FD6" w14:paraId="650B1747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E263B7C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Ird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BC4F4E3" w14:textId="0CECCC8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KC (</w:t>
            </w:r>
            <w:proofErr w:type="spellStart"/>
            <w:r w:rsidRPr="003D0FD6">
              <w:rPr>
                <w:sz w:val="20"/>
                <w:szCs w:val="20"/>
              </w:rPr>
              <w:t>STKc_IKK</w:t>
            </w:r>
            <w:proofErr w:type="spellEnd"/>
            <w:r w:rsidRPr="003D0FD6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39795" w14:textId="3F1E13C3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13989 (NS)</w:t>
            </w:r>
          </w:p>
        </w:tc>
      </w:tr>
      <w:tr w:rsidR="00963C05" w:rsidRPr="003D0FD6" w14:paraId="3FD9BA42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A5E0C23" w14:textId="77777777" w:rsidR="00963C05" w:rsidRPr="003D0FD6" w:rsidRDefault="00963C05" w:rsidP="00963C0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50453BD" w14:textId="736F15FB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S_TKc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D35E7" w14:textId="7FE8F7E1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mart00220</w:t>
            </w:r>
          </w:p>
        </w:tc>
      </w:tr>
      <w:tr w:rsidR="00963C05" w:rsidRPr="003D0FD6" w14:paraId="5BF318A5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588EB10" w14:textId="77777777" w:rsidR="00963C05" w:rsidRPr="003D0FD6" w:rsidRDefault="00963C05" w:rsidP="00963C05">
            <w:pPr>
              <w:tabs>
                <w:tab w:val="left" w:pos="988"/>
                <w:tab w:val="left" w:pos="3330"/>
              </w:tabs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Relish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0AEB0B6" w14:textId="3357CE3C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RHD-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DFF2C" w14:textId="3B696A38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l08275</w:t>
            </w:r>
          </w:p>
        </w:tc>
      </w:tr>
      <w:tr w:rsidR="00963C05" w:rsidRPr="003D0FD6" w14:paraId="1709B5C9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83B0677" w14:textId="77777777" w:rsidR="00963C05" w:rsidRPr="003D0FD6" w:rsidRDefault="00963C05" w:rsidP="00963C05">
            <w:pPr>
              <w:tabs>
                <w:tab w:val="left" w:pos="988"/>
                <w:tab w:val="left" w:pos="3330"/>
              </w:tabs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B73B2BC" w14:textId="059A912A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IP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B649" w14:textId="27D4BEF2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l15674</w:t>
            </w:r>
          </w:p>
        </w:tc>
      </w:tr>
      <w:tr w:rsidR="00963C05" w:rsidRPr="003D0FD6" w14:paraId="32206050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6A873604" w14:textId="77777777" w:rsidR="00963C05" w:rsidRPr="003D0FD6" w:rsidRDefault="00963C05" w:rsidP="00963C05">
            <w:pPr>
              <w:tabs>
                <w:tab w:val="left" w:pos="988"/>
                <w:tab w:val="left" w:pos="3330"/>
              </w:tabs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60301A82" w14:textId="7ABE89A0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ANK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</w:tcPr>
          <w:p w14:paraId="3075CC03" w14:textId="63C49468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0204/cl02529</w:t>
            </w:r>
          </w:p>
        </w:tc>
      </w:tr>
      <w:tr w:rsidR="00963C05" w:rsidRPr="003D0FD6" w14:paraId="1E83C5F8" w14:textId="77777777" w:rsidTr="00DA5016">
        <w:trPr>
          <w:gridAfter w:val="1"/>
          <w:wAfter w:w="12" w:type="dxa"/>
          <w:jc w:val="center"/>
        </w:trPr>
        <w:tc>
          <w:tcPr>
            <w:tcW w:w="7728" w:type="dxa"/>
            <w:gridSpan w:val="3"/>
            <w:tcBorders>
              <w:left w:val="nil"/>
              <w:right w:val="nil"/>
            </w:tcBorders>
          </w:tcPr>
          <w:p w14:paraId="18054DBB" w14:textId="77777777" w:rsidR="00963C05" w:rsidRPr="003D0FD6" w:rsidRDefault="00963C05" w:rsidP="00963C05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JNK Pathway</w:t>
            </w:r>
          </w:p>
        </w:tc>
      </w:tr>
      <w:tr w:rsidR="00963C05" w:rsidRPr="003D0FD6" w14:paraId="223CC8BB" w14:textId="77777777" w:rsidTr="00DA5016">
        <w:trPr>
          <w:jc w:val="center"/>
        </w:trPr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404E7610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Hemipterous</w:t>
            </w:r>
            <w:proofErr w:type="spellEnd"/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14:paraId="1D141BC8" w14:textId="0CD406A3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Kc_MKK7</w:t>
            </w: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</w:tcPr>
          <w:p w14:paraId="277A8493" w14:textId="256F886A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6618</w:t>
            </w:r>
          </w:p>
        </w:tc>
      </w:tr>
      <w:tr w:rsidR="00963C05" w:rsidRPr="003D0FD6" w14:paraId="519DD9B2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0ED72CC" w14:textId="77777777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Basket (JNK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059ACD1" w14:textId="0E50993A" w:rsidR="00963C05" w:rsidRPr="003D0FD6" w:rsidRDefault="00963C05" w:rsidP="00963C05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STKc_JNK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783F4" w14:textId="69C8BA65" w:rsidR="00963C05" w:rsidRPr="003D0FD6" w:rsidRDefault="00963C05" w:rsidP="00963C05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7850</w:t>
            </w:r>
          </w:p>
        </w:tc>
      </w:tr>
      <w:tr w:rsidR="003D0FD6" w:rsidRPr="003D0FD6" w14:paraId="7385B2E3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1090151" w14:textId="6F1033D2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AF-1 (JRA/Jun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1845877" w14:textId="5BA0F97F" w:rsidR="003D0FD6" w:rsidRPr="003D0FD6" w:rsidRDefault="003D0FD6" w:rsidP="003D0FD6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bZIP_Jun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2B77B" w14:textId="499060DE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14696</w:t>
            </w:r>
          </w:p>
        </w:tc>
      </w:tr>
      <w:tr w:rsidR="003D0FD6" w:rsidRPr="003D0FD6" w14:paraId="18C4B5F5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AB12C81" w14:textId="77777777" w:rsidR="003D0FD6" w:rsidRPr="003D0FD6" w:rsidRDefault="003D0FD6" w:rsidP="003D0FD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A051234" w14:textId="42E0F56C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Ju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8175A" w14:textId="4B3402BB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fam03957</w:t>
            </w:r>
          </w:p>
        </w:tc>
      </w:tr>
      <w:tr w:rsidR="003D0FD6" w:rsidRPr="003D0FD6" w14:paraId="09A57D61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FB55068" w14:textId="7D8A2A96" w:rsidR="003D0FD6" w:rsidRPr="003D0FD6" w:rsidRDefault="003D0FD6" w:rsidP="003D0F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s</w:t>
            </w:r>
            <w:proofErr w:type="spellEnd"/>
            <w:r>
              <w:rPr>
                <w:sz w:val="20"/>
                <w:szCs w:val="20"/>
              </w:rPr>
              <w:t xml:space="preserve"> (Kayak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9DA6CAA" w14:textId="05AFE1DA" w:rsidR="003D0FD6" w:rsidRPr="003D0FD6" w:rsidRDefault="003D0FD6" w:rsidP="003D0F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ZIP_Fos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78928" w14:textId="3DFB31BC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14721</w:t>
            </w:r>
          </w:p>
        </w:tc>
      </w:tr>
      <w:tr w:rsidR="003D0FD6" w:rsidRPr="003D0FD6" w14:paraId="037AA028" w14:textId="77777777" w:rsidTr="00DA5016">
        <w:trPr>
          <w:gridAfter w:val="1"/>
          <w:wAfter w:w="12" w:type="dxa"/>
          <w:jc w:val="center"/>
        </w:trPr>
        <w:tc>
          <w:tcPr>
            <w:tcW w:w="7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CC7AE68" w14:textId="77777777" w:rsidR="003D0FD6" w:rsidRPr="003D0FD6" w:rsidRDefault="003D0FD6" w:rsidP="003D0FD6">
            <w:pPr>
              <w:rPr>
                <w:b/>
                <w:sz w:val="20"/>
                <w:szCs w:val="20"/>
              </w:rPr>
            </w:pPr>
            <w:r w:rsidRPr="003D0FD6">
              <w:rPr>
                <w:b/>
                <w:sz w:val="20"/>
                <w:szCs w:val="20"/>
              </w:rPr>
              <w:t>TIR-1 Pathway</w:t>
            </w:r>
          </w:p>
        </w:tc>
      </w:tr>
      <w:tr w:rsidR="003D0FD6" w:rsidRPr="003D0FD6" w14:paraId="579B1492" w14:textId="77777777" w:rsidTr="00DA5016">
        <w:trPr>
          <w:jc w:val="center"/>
        </w:trPr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125EBFE1" w14:textId="77777777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IR-1</w:t>
            </w: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14:paraId="57F3C7B2" w14:textId="1148A98E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AM_SARM1-like repeat1</w:t>
            </w: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</w:tcPr>
          <w:p w14:paraId="3E40D0E7" w14:textId="4B5867E1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9501</w:t>
            </w:r>
          </w:p>
        </w:tc>
      </w:tr>
      <w:tr w:rsidR="003D0FD6" w:rsidRPr="003D0FD6" w14:paraId="5B0287F8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991D08B" w14:textId="77777777" w:rsidR="003D0FD6" w:rsidRPr="003D0FD6" w:rsidRDefault="003D0FD6" w:rsidP="003D0FD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9FA51D1" w14:textId="2B9D6DDA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AM_SARM1-like repeat2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1994B" w14:textId="1995F6F6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9502</w:t>
            </w:r>
          </w:p>
        </w:tc>
      </w:tr>
      <w:tr w:rsidR="003D0FD6" w:rsidRPr="003D0FD6" w14:paraId="685820AE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3AA26F4" w14:textId="77777777" w:rsidR="003D0FD6" w:rsidRPr="003D0FD6" w:rsidRDefault="003D0FD6" w:rsidP="003D0FD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1A53435" w14:textId="518BFFB0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TIR_2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BFBA" w14:textId="292FF523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mart00255</w:t>
            </w:r>
          </w:p>
        </w:tc>
      </w:tr>
      <w:tr w:rsidR="003D0FD6" w:rsidRPr="003D0FD6" w14:paraId="7CB48E2D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370F908" w14:textId="77777777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NSY-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00E997F" w14:textId="6F564138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Duf4071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38510" w14:textId="2A0F4B49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fam13281</w:t>
            </w:r>
          </w:p>
        </w:tc>
      </w:tr>
      <w:tr w:rsidR="003D0FD6" w:rsidRPr="003D0FD6" w14:paraId="55EC69A3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721B374" w14:textId="77777777" w:rsidR="003D0FD6" w:rsidRPr="003D0FD6" w:rsidRDefault="003D0FD6" w:rsidP="003D0FD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EE43E1" w14:textId="5B10F7A8" w:rsidR="003D0FD6" w:rsidRPr="003D0FD6" w:rsidRDefault="003D0FD6" w:rsidP="003D0FD6">
            <w:pPr>
              <w:rPr>
                <w:sz w:val="20"/>
                <w:szCs w:val="20"/>
              </w:rPr>
            </w:pPr>
            <w:proofErr w:type="spellStart"/>
            <w:r w:rsidRPr="003D0FD6">
              <w:rPr>
                <w:sz w:val="20"/>
                <w:szCs w:val="20"/>
              </w:rPr>
              <w:t>STKc_ASK</w:t>
            </w:r>
            <w:proofErr w:type="spellEnd"/>
            <w:r w:rsidRPr="003D0FD6">
              <w:rPr>
                <w:sz w:val="20"/>
                <w:szCs w:val="20"/>
              </w:rPr>
              <w:t xml:space="preserve"> (</w:t>
            </w:r>
            <w:proofErr w:type="spellStart"/>
            <w:r w:rsidRPr="003D0FD6">
              <w:rPr>
                <w:sz w:val="20"/>
                <w:szCs w:val="20"/>
              </w:rPr>
              <w:t>Pkc</w:t>
            </w:r>
            <w:proofErr w:type="spellEnd"/>
            <w:r w:rsidRPr="003D0FD6">
              <w:rPr>
                <w:sz w:val="20"/>
                <w:szCs w:val="20"/>
              </w:rPr>
              <w:t>-like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EE74E" w14:textId="27C7F6DA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6624</w:t>
            </w:r>
          </w:p>
        </w:tc>
      </w:tr>
      <w:tr w:rsidR="003D0FD6" w:rsidRPr="003D0FD6" w14:paraId="39DC3EC1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5BF4C9C" w14:textId="77777777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EK-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6EAC4AF" w14:textId="6EEAFE86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Kc_MKK3_6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8100A" w14:textId="2280A71E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6617</w:t>
            </w:r>
          </w:p>
        </w:tc>
      </w:tr>
      <w:tr w:rsidR="003D0FD6" w:rsidRPr="003D0FD6" w14:paraId="131D168F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16033F9" w14:textId="77777777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PMK-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2B6CAB2" w14:textId="71EB079C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TKc_p38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AF670" w14:textId="2AB82AAB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cd07851</w:t>
            </w:r>
          </w:p>
        </w:tc>
      </w:tr>
      <w:tr w:rsidR="003D0FD6" w:rsidRPr="003D0FD6" w14:paraId="7F4F648B" w14:textId="77777777" w:rsidTr="00DA5016">
        <w:trPr>
          <w:jc w:val="center"/>
        </w:trPr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5DF726B1" w14:textId="77777777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ATF-7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6D943DB9" w14:textId="09AF80DA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BRLZ (</w:t>
            </w:r>
            <w:proofErr w:type="spellStart"/>
            <w:r w:rsidRPr="003D0FD6">
              <w:rPr>
                <w:sz w:val="20"/>
                <w:szCs w:val="20"/>
              </w:rPr>
              <w:t>bZIP</w:t>
            </w:r>
            <w:proofErr w:type="spellEnd"/>
            <w:r w:rsidRPr="003D0FD6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</w:tcPr>
          <w:p w14:paraId="6B10D1D9" w14:textId="01BD4C15" w:rsidR="003D0FD6" w:rsidRPr="003D0FD6" w:rsidRDefault="003D0FD6" w:rsidP="003D0FD6">
            <w:pPr>
              <w:rPr>
                <w:sz w:val="20"/>
                <w:szCs w:val="20"/>
              </w:rPr>
            </w:pPr>
            <w:r w:rsidRPr="003D0FD6">
              <w:rPr>
                <w:sz w:val="20"/>
                <w:szCs w:val="20"/>
              </w:rPr>
              <w:t>smart00338, cd14687</w:t>
            </w:r>
          </w:p>
        </w:tc>
      </w:tr>
    </w:tbl>
    <w:p w14:paraId="39E05752" w14:textId="77777777" w:rsidR="001A4E56" w:rsidRDefault="001A4E56" w:rsidP="002A0FEC">
      <w:pPr>
        <w:jc w:val="both"/>
        <w:rPr>
          <w:rFonts w:ascii="Times New Roman" w:hAnsi="Times New Roman" w:cs="Times New Roman"/>
          <w:b/>
        </w:rPr>
      </w:pPr>
    </w:p>
    <w:p w14:paraId="6C63292F" w14:textId="77777777" w:rsidR="00A429BE" w:rsidRDefault="00A429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401D82" w14:textId="69D31085" w:rsidR="00EA1DFF" w:rsidRDefault="00C963D5" w:rsidP="002A0F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Table </w:t>
      </w:r>
      <w:r w:rsidR="00DE5FD7">
        <w:rPr>
          <w:rFonts w:ascii="Times New Roman" w:hAnsi="Times New Roman" w:cs="Times New Roman"/>
          <w:b/>
        </w:rPr>
        <w:t>S</w:t>
      </w:r>
      <w:r w:rsidR="009021E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DA7D27">
        <w:rPr>
          <w:rFonts w:ascii="Times New Roman" w:hAnsi="Times New Roman" w:cs="Times New Roman"/>
          <w:b/>
        </w:rPr>
        <w:t xml:space="preserve"> </w:t>
      </w:r>
      <w:r w:rsidR="00DA7D27">
        <w:rPr>
          <w:rFonts w:ascii="Times New Roman" w:hAnsi="Times New Roman" w:cs="Times New Roman"/>
        </w:rPr>
        <w:t>List of animals used for the construction of the REL phylogenetic tree</w:t>
      </w:r>
      <w:r w:rsidR="00197377">
        <w:rPr>
          <w:rFonts w:ascii="Times New Roman" w:hAnsi="Times New Roman" w:cs="Times New Roman"/>
        </w:rPr>
        <w:t xml:space="preserve"> and the database and ID where the </w:t>
      </w:r>
      <w:proofErr w:type="spellStart"/>
      <w:r w:rsidR="00197377">
        <w:rPr>
          <w:rFonts w:ascii="Times New Roman" w:hAnsi="Times New Roman" w:cs="Times New Roman"/>
        </w:rPr>
        <w:t>NFκB</w:t>
      </w:r>
      <w:proofErr w:type="spellEnd"/>
      <w:r w:rsidR="00197377">
        <w:rPr>
          <w:rFonts w:ascii="Times New Roman" w:hAnsi="Times New Roman" w:cs="Times New Roman"/>
        </w:rPr>
        <w:t xml:space="preserve"> and NFAT homologs were obtained.</w:t>
      </w:r>
      <w:r w:rsidR="008E5B6C">
        <w:rPr>
          <w:rFonts w:ascii="Times New Roman" w:hAnsi="Times New Roman" w:cs="Times New Roman"/>
        </w:rPr>
        <w:t xml:space="preserve"> I – </w:t>
      </w:r>
      <w:proofErr w:type="spellStart"/>
      <w:r w:rsidR="008E5B6C">
        <w:rPr>
          <w:rFonts w:ascii="Times New Roman" w:hAnsi="Times New Roman" w:cs="Times New Roman"/>
        </w:rPr>
        <w:t>ImmunoDB</w:t>
      </w:r>
      <w:proofErr w:type="spellEnd"/>
      <w:r w:rsidR="008E5B6C">
        <w:rPr>
          <w:rFonts w:ascii="Times New Roman" w:hAnsi="Times New Roman" w:cs="Times New Roman"/>
        </w:rPr>
        <w:t xml:space="preserve">; O – </w:t>
      </w:r>
      <w:proofErr w:type="spellStart"/>
      <w:r w:rsidR="008E5B6C">
        <w:rPr>
          <w:rFonts w:ascii="Times New Roman" w:hAnsi="Times New Roman" w:cs="Times New Roman"/>
        </w:rPr>
        <w:t>OrthoDB</w:t>
      </w:r>
      <w:proofErr w:type="spellEnd"/>
      <w:r w:rsidR="008E5B6C">
        <w:rPr>
          <w:rFonts w:ascii="Times New Roman" w:hAnsi="Times New Roman" w:cs="Times New Roman"/>
        </w:rPr>
        <w:t>.</w:t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3054"/>
        <w:gridCol w:w="3425"/>
        <w:gridCol w:w="1980"/>
      </w:tblGrid>
      <w:tr w:rsidR="008E5B6C" w:rsidRPr="0068231D" w14:paraId="00FFBC87" w14:textId="25B800FC" w:rsidTr="001A4E56">
        <w:trPr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1D4129F5" w14:textId="17AC550B" w:rsidR="008E5B6C" w:rsidRPr="0068231D" w:rsidRDefault="008E5B6C" w:rsidP="0068231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imal Group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67F36F3F" w14:textId="684025FD" w:rsidR="008E5B6C" w:rsidRPr="0068231D" w:rsidRDefault="008E5B6C" w:rsidP="002A0FEC">
            <w:pPr>
              <w:jc w:val="both"/>
              <w:rPr>
                <w:rFonts w:cstheme="minorHAnsi"/>
                <w:b/>
              </w:rPr>
            </w:pPr>
            <w:r w:rsidRPr="0068231D">
              <w:rPr>
                <w:rFonts w:cstheme="minorHAnsi"/>
                <w:b/>
              </w:rPr>
              <w:t>Organism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14:paraId="4EAA18D1" w14:textId="115BFDC4" w:rsidR="008E5B6C" w:rsidRPr="0068231D" w:rsidRDefault="008E5B6C" w:rsidP="002A0FEC">
            <w:pPr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F</w:t>
            </w:r>
            <w:r w:rsidRPr="008E5B6C">
              <w:rPr>
                <w:rFonts w:cstheme="minorHAnsi"/>
                <w:b/>
              </w:rPr>
              <w:t>κB</w:t>
            </w:r>
            <w:proofErr w:type="spellEnd"/>
            <w:r>
              <w:rPr>
                <w:rFonts w:cstheme="minorHAnsi"/>
                <w:b/>
              </w:rPr>
              <w:t xml:space="preserve"> homolog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0A9D17" w14:textId="26937F9C" w:rsidR="008E5B6C" w:rsidRPr="0068231D" w:rsidRDefault="008E5B6C" w:rsidP="002A0FE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FAT homologs</w:t>
            </w:r>
          </w:p>
        </w:tc>
      </w:tr>
      <w:tr w:rsidR="00DA1643" w:rsidRPr="0068231D" w14:paraId="12376F1D" w14:textId="75393127" w:rsidTr="001A4E56">
        <w:trPr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6DF02516" w14:textId="6DF099DF" w:rsidR="00DA1643" w:rsidRPr="0068231D" w:rsidRDefault="00DA1643" w:rsidP="00DA1643">
            <w:pPr>
              <w:jc w:val="both"/>
              <w:rPr>
                <w:rFonts w:cstheme="minorHAnsi"/>
              </w:rPr>
            </w:pPr>
            <w:r w:rsidRPr="0068231D">
              <w:rPr>
                <w:rFonts w:cstheme="minorHAnsi"/>
              </w:rPr>
              <w:t>Porifera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30CBB6FA" w14:textId="7BB507CA" w:rsidR="00DA1643" w:rsidRPr="0068231D" w:rsidRDefault="00DA1643" w:rsidP="00DA1643">
            <w:pPr>
              <w:jc w:val="both"/>
              <w:rPr>
                <w:rFonts w:cstheme="minorHAnsi"/>
                <w:i/>
              </w:rPr>
            </w:pPr>
            <w:proofErr w:type="spellStart"/>
            <w:r w:rsidRPr="0068231D">
              <w:rPr>
                <w:rFonts w:cstheme="minorHAnsi"/>
                <w:i/>
              </w:rPr>
              <w:t>Amphimedon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queenslandica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14:paraId="4B26E1FB" w14:textId="4DDBA950" w:rsidR="00DA1643" w:rsidRPr="001A4E56" w:rsidRDefault="00DA1643" w:rsidP="00DA1643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3PF (O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1F8F0B" w14:textId="308AF669" w:rsidR="00DA1643" w:rsidRPr="001A4E56" w:rsidRDefault="00DA1643" w:rsidP="00DA1643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1QP (O)</w:t>
            </w:r>
          </w:p>
        </w:tc>
      </w:tr>
      <w:tr w:rsidR="00DA1643" w:rsidRPr="0068231D" w14:paraId="102E702E" w14:textId="4EBBBBEC" w:rsidTr="001A4E56">
        <w:trPr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768391C1" w14:textId="7A61C7C5" w:rsidR="00DA1643" w:rsidRPr="0068231D" w:rsidRDefault="00DA1643" w:rsidP="00DA16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nidaria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307B95CC" w14:textId="131D439B" w:rsidR="00DA1643" w:rsidRPr="0068231D" w:rsidRDefault="00DA1643" w:rsidP="00DA1643">
            <w:pPr>
              <w:jc w:val="both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Nematostella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vectensis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14:paraId="330FA540" w14:textId="7EFB3B4C" w:rsidR="00DA1643" w:rsidRPr="001A4E56" w:rsidRDefault="00DA1643" w:rsidP="00DA1643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3PF (O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252680" w14:textId="412F4D74" w:rsidR="00DA1643" w:rsidRPr="001A4E56" w:rsidRDefault="00DA1643" w:rsidP="00DA1643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1QP (O)</w:t>
            </w:r>
          </w:p>
        </w:tc>
      </w:tr>
      <w:tr w:rsidR="00961157" w:rsidRPr="0068231D" w14:paraId="2304867C" w14:textId="1342C735" w:rsidTr="001A4E56">
        <w:trPr>
          <w:jc w:val="center"/>
        </w:trPr>
        <w:tc>
          <w:tcPr>
            <w:tcW w:w="1711" w:type="dxa"/>
            <w:tcBorders>
              <w:top w:val="single" w:sz="4" w:space="0" w:color="auto"/>
            </w:tcBorders>
          </w:tcPr>
          <w:p w14:paraId="6092499C" w14:textId="3B7B2541" w:rsidR="00961157" w:rsidRPr="0068231D" w:rsidRDefault="00961157" w:rsidP="009611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hropoda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671EC8A6" w14:textId="5D41318D" w:rsidR="00961157" w:rsidRPr="0068231D" w:rsidRDefault="00961157" w:rsidP="0096115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edes aegypti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14:paraId="02A185DD" w14:textId="77271326" w:rsidR="00961157" w:rsidRPr="001A4E56" w:rsidRDefault="00961157" w:rsidP="00961157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3E0F368" w14:textId="37FAC28E" w:rsidR="00961157" w:rsidRPr="001A4E56" w:rsidRDefault="00961157" w:rsidP="00961157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4CCAD102" w14:textId="67E68444" w:rsidTr="001A4E56">
        <w:trPr>
          <w:jc w:val="center"/>
        </w:trPr>
        <w:tc>
          <w:tcPr>
            <w:tcW w:w="1711" w:type="dxa"/>
          </w:tcPr>
          <w:p w14:paraId="7B54C187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7D915DDD" w14:textId="0E7E0807" w:rsidR="00961157" w:rsidRPr="0068231D" w:rsidRDefault="00961157" w:rsidP="0096115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ulex </w:t>
            </w:r>
            <w:proofErr w:type="spellStart"/>
            <w:r>
              <w:rPr>
                <w:rFonts w:cstheme="minorHAnsi"/>
                <w:i/>
              </w:rPr>
              <w:t>quinquefasciatus</w:t>
            </w:r>
            <w:proofErr w:type="spellEnd"/>
          </w:p>
        </w:tc>
        <w:tc>
          <w:tcPr>
            <w:tcW w:w="3425" w:type="dxa"/>
          </w:tcPr>
          <w:p w14:paraId="534A5F57" w14:textId="52752A4A" w:rsidR="00961157" w:rsidRPr="001A4E56" w:rsidRDefault="00961157" w:rsidP="00961157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116D1A58" w14:textId="2A068313" w:rsidR="00961157" w:rsidRPr="001A4E56" w:rsidRDefault="00961157" w:rsidP="00961157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39F47F2A" w14:textId="21985C31" w:rsidTr="001A4E56">
        <w:trPr>
          <w:jc w:val="center"/>
        </w:trPr>
        <w:tc>
          <w:tcPr>
            <w:tcW w:w="1711" w:type="dxa"/>
          </w:tcPr>
          <w:p w14:paraId="13DCD61B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1A0E8441" w14:textId="1527A329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ananassae</w:t>
            </w:r>
            <w:proofErr w:type="spellEnd"/>
          </w:p>
        </w:tc>
        <w:tc>
          <w:tcPr>
            <w:tcW w:w="3425" w:type="dxa"/>
          </w:tcPr>
          <w:p w14:paraId="7B6AE5CD" w14:textId="08EBBAB7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6D157C72" w14:textId="2D6BC388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64C5CCA1" w14:textId="6C54078A" w:rsidTr="001A4E56">
        <w:trPr>
          <w:jc w:val="center"/>
        </w:trPr>
        <w:tc>
          <w:tcPr>
            <w:tcW w:w="1711" w:type="dxa"/>
          </w:tcPr>
          <w:p w14:paraId="489F33B0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1E8EBBC2" w14:textId="2CAB28FF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erecta</w:t>
            </w:r>
            <w:proofErr w:type="spellEnd"/>
          </w:p>
        </w:tc>
        <w:tc>
          <w:tcPr>
            <w:tcW w:w="3425" w:type="dxa"/>
          </w:tcPr>
          <w:p w14:paraId="23ED0875" w14:textId="5666B361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6EB22926" w14:textId="3883297E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295A4155" w14:textId="43E185EC" w:rsidTr="001A4E56">
        <w:trPr>
          <w:jc w:val="center"/>
        </w:trPr>
        <w:tc>
          <w:tcPr>
            <w:tcW w:w="1711" w:type="dxa"/>
          </w:tcPr>
          <w:p w14:paraId="6AB76470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18950E82" w14:textId="3D5094F4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grimshawi</w:t>
            </w:r>
            <w:proofErr w:type="spellEnd"/>
          </w:p>
        </w:tc>
        <w:tc>
          <w:tcPr>
            <w:tcW w:w="3425" w:type="dxa"/>
          </w:tcPr>
          <w:p w14:paraId="1FD33043" w14:textId="3CFC7338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3DDB96F6" w14:textId="750CAB75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1CBFFCDC" w14:textId="2C3B283F" w:rsidTr="001A4E56">
        <w:trPr>
          <w:jc w:val="center"/>
        </w:trPr>
        <w:tc>
          <w:tcPr>
            <w:tcW w:w="1711" w:type="dxa"/>
          </w:tcPr>
          <w:p w14:paraId="268F19FE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5AE4F60B" w14:textId="576F3812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>Drosophila melanogaster</w:t>
            </w:r>
          </w:p>
        </w:tc>
        <w:tc>
          <w:tcPr>
            <w:tcW w:w="3425" w:type="dxa"/>
          </w:tcPr>
          <w:p w14:paraId="0A05595E" w14:textId="3BDD0329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7483BA4C" w14:textId="511F9944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14B9AF65" w14:textId="7C8EE566" w:rsidTr="001A4E56">
        <w:trPr>
          <w:jc w:val="center"/>
        </w:trPr>
        <w:tc>
          <w:tcPr>
            <w:tcW w:w="1711" w:type="dxa"/>
          </w:tcPr>
          <w:p w14:paraId="000774BB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3915CF2C" w14:textId="60C6E5CD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mojavensis</w:t>
            </w:r>
            <w:proofErr w:type="spellEnd"/>
          </w:p>
        </w:tc>
        <w:tc>
          <w:tcPr>
            <w:tcW w:w="3425" w:type="dxa"/>
          </w:tcPr>
          <w:p w14:paraId="275B3DC1" w14:textId="28CF113D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11037A8F" w14:textId="0A6D23ED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135A82C7" w14:textId="4D818735" w:rsidTr="001A4E56">
        <w:trPr>
          <w:jc w:val="center"/>
        </w:trPr>
        <w:tc>
          <w:tcPr>
            <w:tcW w:w="1711" w:type="dxa"/>
          </w:tcPr>
          <w:p w14:paraId="3B92C06A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07EC67E5" w14:textId="496ACC74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persimilis</w:t>
            </w:r>
            <w:proofErr w:type="spellEnd"/>
          </w:p>
        </w:tc>
        <w:tc>
          <w:tcPr>
            <w:tcW w:w="3425" w:type="dxa"/>
          </w:tcPr>
          <w:p w14:paraId="6E796427" w14:textId="2AD526BB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7D2CCC20" w14:textId="0294D7DF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212D8F75" w14:textId="3A9FD997" w:rsidTr="001A4E56">
        <w:trPr>
          <w:jc w:val="center"/>
        </w:trPr>
        <w:tc>
          <w:tcPr>
            <w:tcW w:w="1711" w:type="dxa"/>
          </w:tcPr>
          <w:p w14:paraId="3523E5A5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3D2DCD66" w14:textId="32C6C800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pseudoobscur</w:t>
            </w:r>
            <w:r w:rsidR="00DF3DE4">
              <w:rPr>
                <w:i/>
              </w:rPr>
              <w:t>a</w:t>
            </w:r>
            <w:proofErr w:type="spellEnd"/>
          </w:p>
        </w:tc>
        <w:tc>
          <w:tcPr>
            <w:tcW w:w="3425" w:type="dxa"/>
          </w:tcPr>
          <w:p w14:paraId="31BD3193" w14:textId="4E3B980B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216B5A56" w14:textId="279B6EB0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29AE7B6F" w14:textId="2E755EF9" w:rsidTr="001A4E56">
        <w:trPr>
          <w:jc w:val="center"/>
        </w:trPr>
        <w:tc>
          <w:tcPr>
            <w:tcW w:w="1711" w:type="dxa"/>
          </w:tcPr>
          <w:p w14:paraId="341F2D7D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2B20F046" w14:textId="23186D59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sechellia</w:t>
            </w:r>
            <w:proofErr w:type="spellEnd"/>
          </w:p>
        </w:tc>
        <w:tc>
          <w:tcPr>
            <w:tcW w:w="3425" w:type="dxa"/>
          </w:tcPr>
          <w:p w14:paraId="6CE07DB4" w14:textId="5F44BC1B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67C9461B" w14:textId="331A79C1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660E90AA" w14:textId="2F9356DF" w:rsidTr="001A4E56">
        <w:trPr>
          <w:jc w:val="center"/>
        </w:trPr>
        <w:tc>
          <w:tcPr>
            <w:tcW w:w="1711" w:type="dxa"/>
          </w:tcPr>
          <w:p w14:paraId="310947E9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4C1894BA" w14:textId="7B27C4E6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simulans</w:t>
            </w:r>
            <w:proofErr w:type="spellEnd"/>
          </w:p>
        </w:tc>
        <w:tc>
          <w:tcPr>
            <w:tcW w:w="3425" w:type="dxa"/>
          </w:tcPr>
          <w:p w14:paraId="609230C3" w14:textId="6AF1370A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4278736A" w14:textId="0B4B2693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</w:p>
        </w:tc>
      </w:tr>
      <w:tr w:rsidR="00961157" w:rsidRPr="0068231D" w14:paraId="11E9360A" w14:textId="21F09183" w:rsidTr="001A4E56">
        <w:trPr>
          <w:jc w:val="center"/>
        </w:trPr>
        <w:tc>
          <w:tcPr>
            <w:tcW w:w="1711" w:type="dxa"/>
          </w:tcPr>
          <w:p w14:paraId="3F973AC3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27B62654" w14:textId="3FB99607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suzukii</w:t>
            </w:r>
            <w:proofErr w:type="spellEnd"/>
          </w:p>
        </w:tc>
        <w:tc>
          <w:tcPr>
            <w:tcW w:w="3425" w:type="dxa"/>
          </w:tcPr>
          <w:p w14:paraId="4CF3699A" w14:textId="77777777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0B0690" w14:textId="55760667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549880A3" w14:textId="33079017" w:rsidTr="001A4E56">
        <w:trPr>
          <w:jc w:val="center"/>
        </w:trPr>
        <w:tc>
          <w:tcPr>
            <w:tcW w:w="1711" w:type="dxa"/>
          </w:tcPr>
          <w:p w14:paraId="235CC4DF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38F97208" w14:textId="4DBD68BA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virilis</w:t>
            </w:r>
            <w:proofErr w:type="spellEnd"/>
          </w:p>
        </w:tc>
        <w:tc>
          <w:tcPr>
            <w:tcW w:w="3425" w:type="dxa"/>
          </w:tcPr>
          <w:p w14:paraId="417BCC8A" w14:textId="474C456E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442F8AA9" w14:textId="5D96AD49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961157" w:rsidRPr="0068231D" w14:paraId="1D891CE0" w14:textId="6EE75A18" w:rsidTr="001A4E56">
        <w:trPr>
          <w:jc w:val="center"/>
        </w:trPr>
        <w:tc>
          <w:tcPr>
            <w:tcW w:w="1711" w:type="dxa"/>
          </w:tcPr>
          <w:p w14:paraId="20B3202C" w14:textId="77777777" w:rsidR="00961157" w:rsidRDefault="00961157" w:rsidP="00961157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12E60637" w14:textId="76678DC5" w:rsidR="00961157" w:rsidRPr="00197377" w:rsidRDefault="00961157" w:rsidP="00961157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 w:rsidRPr="00197377">
              <w:rPr>
                <w:i/>
              </w:rPr>
              <w:t>willistoni</w:t>
            </w:r>
            <w:proofErr w:type="spellEnd"/>
          </w:p>
        </w:tc>
        <w:tc>
          <w:tcPr>
            <w:tcW w:w="3425" w:type="dxa"/>
          </w:tcPr>
          <w:p w14:paraId="7325658B" w14:textId="54105B2F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3C784FB8" w14:textId="47E14529" w:rsidR="00961157" w:rsidRPr="001A4E56" w:rsidRDefault="00961157" w:rsidP="00961157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0E5DA5" w:rsidRPr="0068231D" w14:paraId="00CF3DA4" w14:textId="77777777" w:rsidTr="001A4E56">
        <w:trPr>
          <w:jc w:val="center"/>
        </w:trPr>
        <w:tc>
          <w:tcPr>
            <w:tcW w:w="1711" w:type="dxa"/>
          </w:tcPr>
          <w:p w14:paraId="5693C660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7E2E3E31" w14:textId="4552D178" w:rsidR="000E5DA5" w:rsidRPr="00197377" w:rsidRDefault="000E5DA5" w:rsidP="000E5DA5">
            <w:pPr>
              <w:jc w:val="both"/>
              <w:rPr>
                <w:i/>
              </w:rPr>
            </w:pPr>
            <w:r w:rsidRPr="00197377">
              <w:rPr>
                <w:i/>
              </w:rPr>
              <w:t xml:space="preserve">Drosophila </w:t>
            </w:r>
            <w:proofErr w:type="spellStart"/>
            <w:r>
              <w:rPr>
                <w:i/>
              </w:rPr>
              <w:t>yakuba</w:t>
            </w:r>
            <w:proofErr w:type="spellEnd"/>
          </w:p>
        </w:tc>
        <w:tc>
          <w:tcPr>
            <w:tcW w:w="3425" w:type="dxa"/>
          </w:tcPr>
          <w:p w14:paraId="4F14DE87" w14:textId="4143B221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6EA9BD47" w14:textId="5D1574A1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0E5DA5" w:rsidRPr="0068231D" w14:paraId="3D25FC16" w14:textId="6E970934" w:rsidTr="001A4E56">
        <w:trPr>
          <w:jc w:val="center"/>
        </w:trPr>
        <w:tc>
          <w:tcPr>
            <w:tcW w:w="1711" w:type="dxa"/>
          </w:tcPr>
          <w:p w14:paraId="421471E4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256209FD" w14:textId="51339F00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Musca </w:t>
            </w:r>
            <w:proofErr w:type="spellStart"/>
            <w:r w:rsidRPr="00197377">
              <w:rPr>
                <w:i/>
              </w:rPr>
              <w:t>domestica</w:t>
            </w:r>
            <w:proofErr w:type="spellEnd"/>
          </w:p>
        </w:tc>
        <w:tc>
          <w:tcPr>
            <w:tcW w:w="3425" w:type="dxa"/>
          </w:tcPr>
          <w:p w14:paraId="56D1E412" w14:textId="77777777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48F50C" w14:textId="75E1B6DB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0E5DA5" w:rsidRPr="0068231D" w14:paraId="4EFCE391" w14:textId="10ED893B" w:rsidTr="001A4E56">
        <w:trPr>
          <w:jc w:val="center"/>
        </w:trPr>
        <w:tc>
          <w:tcPr>
            <w:tcW w:w="1711" w:type="dxa"/>
          </w:tcPr>
          <w:p w14:paraId="47A07515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71B88616" w14:textId="44679CC4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proofErr w:type="spellStart"/>
            <w:r w:rsidRPr="00197377">
              <w:rPr>
                <w:i/>
              </w:rPr>
              <w:t>Nasonia</w:t>
            </w:r>
            <w:proofErr w:type="spellEnd"/>
            <w:r w:rsidRPr="00197377">
              <w:rPr>
                <w:i/>
              </w:rPr>
              <w:t xml:space="preserve"> </w:t>
            </w:r>
            <w:proofErr w:type="spellStart"/>
            <w:r w:rsidRPr="00197377">
              <w:rPr>
                <w:i/>
              </w:rPr>
              <w:t>vitripennis</w:t>
            </w:r>
            <w:proofErr w:type="spellEnd"/>
          </w:p>
        </w:tc>
        <w:tc>
          <w:tcPr>
            <w:tcW w:w="3425" w:type="dxa"/>
          </w:tcPr>
          <w:p w14:paraId="7E46D144" w14:textId="00495C3F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03B654EF" w14:textId="6F30F3BB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0E5DA5" w:rsidRPr="0068231D" w14:paraId="234636EB" w14:textId="04E506A8" w:rsidTr="001A4E56">
        <w:trPr>
          <w:jc w:val="center"/>
        </w:trPr>
        <w:tc>
          <w:tcPr>
            <w:tcW w:w="1711" w:type="dxa"/>
          </w:tcPr>
          <w:p w14:paraId="1E0AFB3C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2654EE49" w14:textId="55F5D5E8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>Bombyx mori</w:t>
            </w:r>
          </w:p>
        </w:tc>
        <w:tc>
          <w:tcPr>
            <w:tcW w:w="3425" w:type="dxa"/>
          </w:tcPr>
          <w:p w14:paraId="3D2DC6DC" w14:textId="3023A4B4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 xml:space="preserve">EOG908NFH (I); </w:t>
            </w:r>
          </w:p>
        </w:tc>
        <w:tc>
          <w:tcPr>
            <w:tcW w:w="1980" w:type="dxa"/>
          </w:tcPr>
          <w:p w14:paraId="613D067D" w14:textId="440336A8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0E5DA5" w:rsidRPr="0068231D" w14:paraId="14E1EBB6" w14:textId="7D2ED0BC" w:rsidTr="001A4E56">
        <w:trPr>
          <w:jc w:val="center"/>
        </w:trPr>
        <w:tc>
          <w:tcPr>
            <w:tcW w:w="1711" w:type="dxa"/>
          </w:tcPr>
          <w:p w14:paraId="2518E3DA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46E9DD77" w14:textId="531C02CA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Pediculus </w:t>
            </w:r>
            <w:proofErr w:type="spellStart"/>
            <w:r w:rsidRPr="00197377">
              <w:rPr>
                <w:i/>
              </w:rPr>
              <w:t>humanus</w:t>
            </w:r>
            <w:proofErr w:type="spellEnd"/>
          </w:p>
        </w:tc>
        <w:tc>
          <w:tcPr>
            <w:tcW w:w="3425" w:type="dxa"/>
          </w:tcPr>
          <w:p w14:paraId="576EDC71" w14:textId="3A6B873A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080AA8A6" w14:textId="4A54B042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0E5DA5" w:rsidRPr="0068231D" w14:paraId="2911960E" w14:textId="1BF48E98" w:rsidTr="001A4E56">
        <w:trPr>
          <w:jc w:val="center"/>
        </w:trPr>
        <w:tc>
          <w:tcPr>
            <w:tcW w:w="1711" w:type="dxa"/>
          </w:tcPr>
          <w:p w14:paraId="770B727E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0D344396" w14:textId="74A3F398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>Ixodes scapularis</w:t>
            </w:r>
          </w:p>
        </w:tc>
        <w:tc>
          <w:tcPr>
            <w:tcW w:w="3425" w:type="dxa"/>
          </w:tcPr>
          <w:p w14:paraId="020DAD2E" w14:textId="6EB59DA3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100F3018" w14:textId="2DFABD07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0E5DA5" w:rsidRPr="0068231D" w14:paraId="13DDC558" w14:textId="31B4B826" w:rsidTr="001A4E56">
        <w:trPr>
          <w:jc w:val="center"/>
        </w:trPr>
        <w:tc>
          <w:tcPr>
            <w:tcW w:w="1711" w:type="dxa"/>
          </w:tcPr>
          <w:p w14:paraId="7BC602AC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7661754B" w14:textId="00AAB36E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 xml:space="preserve">Daphnia </w:t>
            </w:r>
            <w:proofErr w:type="spellStart"/>
            <w:r w:rsidRPr="00197377">
              <w:rPr>
                <w:i/>
              </w:rPr>
              <w:t>pulex</w:t>
            </w:r>
            <w:proofErr w:type="spellEnd"/>
          </w:p>
        </w:tc>
        <w:tc>
          <w:tcPr>
            <w:tcW w:w="3425" w:type="dxa"/>
          </w:tcPr>
          <w:p w14:paraId="1F6F3030" w14:textId="1E470697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7D0962D1" w14:textId="07328259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0E5DA5" w:rsidRPr="0068231D" w14:paraId="4A0C9C3B" w14:textId="6C20E409" w:rsidTr="001A4E56">
        <w:trPr>
          <w:jc w:val="center"/>
        </w:trPr>
        <w:tc>
          <w:tcPr>
            <w:tcW w:w="1711" w:type="dxa"/>
          </w:tcPr>
          <w:p w14:paraId="70C80864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44F6C5BC" w14:textId="2FB244E6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proofErr w:type="spellStart"/>
            <w:r w:rsidRPr="00197377">
              <w:rPr>
                <w:i/>
              </w:rPr>
              <w:t>Strigamia</w:t>
            </w:r>
            <w:proofErr w:type="spellEnd"/>
            <w:r w:rsidRPr="00197377">
              <w:rPr>
                <w:i/>
              </w:rPr>
              <w:t xml:space="preserve"> </w:t>
            </w:r>
            <w:proofErr w:type="spellStart"/>
            <w:r w:rsidRPr="00197377">
              <w:rPr>
                <w:i/>
              </w:rPr>
              <w:t>maritima</w:t>
            </w:r>
            <w:proofErr w:type="spellEnd"/>
          </w:p>
        </w:tc>
        <w:tc>
          <w:tcPr>
            <w:tcW w:w="3425" w:type="dxa"/>
          </w:tcPr>
          <w:p w14:paraId="7B4EB78C" w14:textId="77777777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D90DB4" w14:textId="37BF4AC7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sz w:val="20"/>
                <w:szCs w:val="20"/>
              </w:rPr>
              <w:t>EOG090X014K (O)</w:t>
            </w:r>
          </w:p>
        </w:tc>
      </w:tr>
      <w:tr w:rsidR="000E5DA5" w:rsidRPr="0068231D" w14:paraId="01F5710D" w14:textId="55EF8389" w:rsidTr="001A4E56">
        <w:trPr>
          <w:jc w:val="center"/>
        </w:trPr>
        <w:tc>
          <w:tcPr>
            <w:tcW w:w="1711" w:type="dxa"/>
          </w:tcPr>
          <w:p w14:paraId="349DD513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2603FC5E" w14:textId="24478B1C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proofErr w:type="spellStart"/>
            <w:r w:rsidRPr="00197377">
              <w:rPr>
                <w:i/>
              </w:rPr>
              <w:t>Acyrthosiphon</w:t>
            </w:r>
            <w:proofErr w:type="spellEnd"/>
            <w:r w:rsidRPr="00197377">
              <w:rPr>
                <w:i/>
              </w:rPr>
              <w:t xml:space="preserve"> </w:t>
            </w:r>
            <w:proofErr w:type="spellStart"/>
            <w:r w:rsidRPr="00197377">
              <w:rPr>
                <w:i/>
              </w:rPr>
              <w:t>pisum</w:t>
            </w:r>
            <w:proofErr w:type="spellEnd"/>
          </w:p>
        </w:tc>
        <w:tc>
          <w:tcPr>
            <w:tcW w:w="3425" w:type="dxa"/>
          </w:tcPr>
          <w:p w14:paraId="753C5C0B" w14:textId="6B54F01E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</w:t>
            </w:r>
          </w:p>
        </w:tc>
        <w:tc>
          <w:tcPr>
            <w:tcW w:w="1980" w:type="dxa"/>
          </w:tcPr>
          <w:p w14:paraId="6096141B" w14:textId="77777777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</w:p>
        </w:tc>
      </w:tr>
      <w:tr w:rsidR="000E5DA5" w:rsidRPr="0068231D" w14:paraId="6BC25E51" w14:textId="788E3AE1" w:rsidTr="001A4E56">
        <w:trPr>
          <w:jc w:val="center"/>
        </w:trPr>
        <w:tc>
          <w:tcPr>
            <w:tcW w:w="1711" w:type="dxa"/>
          </w:tcPr>
          <w:p w14:paraId="54D7A8F1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7078F7AB" w14:textId="67B08444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proofErr w:type="spellStart"/>
            <w:r w:rsidRPr="00197377">
              <w:rPr>
                <w:i/>
              </w:rPr>
              <w:t>Apis</w:t>
            </w:r>
            <w:proofErr w:type="spellEnd"/>
            <w:r w:rsidRPr="00197377">
              <w:rPr>
                <w:i/>
              </w:rPr>
              <w:t xml:space="preserve"> mellifera</w:t>
            </w:r>
          </w:p>
        </w:tc>
        <w:tc>
          <w:tcPr>
            <w:tcW w:w="3425" w:type="dxa"/>
          </w:tcPr>
          <w:p w14:paraId="5813D19F" w14:textId="0E45492E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0375B93C" w14:textId="77777777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</w:p>
        </w:tc>
      </w:tr>
      <w:tr w:rsidR="000E5DA5" w:rsidRPr="0068231D" w14:paraId="5AB2D06A" w14:textId="564FF110" w:rsidTr="001A4E56">
        <w:trPr>
          <w:jc w:val="center"/>
        </w:trPr>
        <w:tc>
          <w:tcPr>
            <w:tcW w:w="1711" w:type="dxa"/>
          </w:tcPr>
          <w:p w14:paraId="63F0AE17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2353A377" w14:textId="79CF0F66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proofErr w:type="spellStart"/>
            <w:r w:rsidRPr="00197377">
              <w:rPr>
                <w:i/>
              </w:rPr>
              <w:t>Tribolium</w:t>
            </w:r>
            <w:proofErr w:type="spellEnd"/>
            <w:r w:rsidRPr="00197377">
              <w:rPr>
                <w:i/>
              </w:rPr>
              <w:t xml:space="preserve"> </w:t>
            </w:r>
            <w:proofErr w:type="spellStart"/>
            <w:r w:rsidRPr="00197377">
              <w:rPr>
                <w:i/>
              </w:rPr>
              <w:t>castaneum</w:t>
            </w:r>
            <w:proofErr w:type="spellEnd"/>
          </w:p>
        </w:tc>
        <w:tc>
          <w:tcPr>
            <w:tcW w:w="3425" w:type="dxa"/>
          </w:tcPr>
          <w:p w14:paraId="229BE520" w14:textId="677B9489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</w:tcPr>
          <w:p w14:paraId="53DFCA7A" w14:textId="77777777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</w:p>
        </w:tc>
      </w:tr>
      <w:tr w:rsidR="000E5DA5" w:rsidRPr="0068231D" w14:paraId="6CBAA3B4" w14:textId="4B679817" w:rsidTr="001A4E56">
        <w:trPr>
          <w:jc w:val="center"/>
        </w:trPr>
        <w:tc>
          <w:tcPr>
            <w:tcW w:w="1711" w:type="dxa"/>
            <w:tcBorders>
              <w:bottom w:val="single" w:sz="4" w:space="0" w:color="auto"/>
            </w:tcBorders>
          </w:tcPr>
          <w:p w14:paraId="1F193F5B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26A03FC1" w14:textId="178EAF13" w:rsidR="000E5DA5" w:rsidRPr="00197377" w:rsidRDefault="000E5DA5" w:rsidP="000E5DA5">
            <w:pPr>
              <w:jc w:val="both"/>
              <w:rPr>
                <w:rFonts w:cstheme="minorHAnsi"/>
                <w:i/>
              </w:rPr>
            </w:pPr>
            <w:r w:rsidRPr="00197377">
              <w:rPr>
                <w:i/>
              </w:rPr>
              <w:t>Anopheles gambiae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C585D9B" w14:textId="41A79FA5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908NFH (I); EOG9M0F7F (I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042882A" w14:textId="77777777" w:rsidR="000E5DA5" w:rsidRPr="001A4E56" w:rsidRDefault="000E5DA5" w:rsidP="000E5DA5">
            <w:pPr>
              <w:jc w:val="both"/>
              <w:rPr>
                <w:sz w:val="20"/>
                <w:szCs w:val="20"/>
              </w:rPr>
            </w:pPr>
          </w:p>
        </w:tc>
      </w:tr>
      <w:tr w:rsidR="000E5DA5" w:rsidRPr="0068231D" w14:paraId="181F4372" w14:textId="736E9CFB" w:rsidTr="001A4E56">
        <w:trPr>
          <w:jc w:val="center"/>
        </w:trPr>
        <w:tc>
          <w:tcPr>
            <w:tcW w:w="1711" w:type="dxa"/>
            <w:tcBorders>
              <w:top w:val="single" w:sz="4" w:space="0" w:color="auto"/>
            </w:tcBorders>
          </w:tcPr>
          <w:p w14:paraId="140F3A2D" w14:textId="30216B5D" w:rsidR="000E5DA5" w:rsidRDefault="000E5DA5" w:rsidP="000E5D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llusca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27378613" w14:textId="7ECD12AD" w:rsidR="000E5DA5" w:rsidRPr="0068231D" w:rsidRDefault="000E5DA5" w:rsidP="000E5DA5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rassostrea </w:t>
            </w:r>
            <w:proofErr w:type="spellStart"/>
            <w:r>
              <w:rPr>
                <w:rFonts w:cstheme="minorHAnsi"/>
                <w:i/>
              </w:rPr>
              <w:t>gigas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</w:tcBorders>
          </w:tcPr>
          <w:p w14:paraId="40588D32" w14:textId="7922E6E3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7RW (O); EOG091G03PF (O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5892E55" w14:textId="685CA430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1QP (O)</w:t>
            </w:r>
          </w:p>
        </w:tc>
      </w:tr>
      <w:tr w:rsidR="000E5DA5" w:rsidRPr="0068231D" w14:paraId="2BDA54DC" w14:textId="2AC37B7A" w:rsidTr="001A4E56">
        <w:trPr>
          <w:jc w:val="center"/>
        </w:trPr>
        <w:tc>
          <w:tcPr>
            <w:tcW w:w="1711" w:type="dxa"/>
          </w:tcPr>
          <w:p w14:paraId="6D6A1008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</w:tcPr>
          <w:p w14:paraId="18F5E18B" w14:textId="2224ACA5" w:rsidR="000E5DA5" w:rsidRPr="0068231D" w:rsidRDefault="000E5DA5" w:rsidP="000E5DA5">
            <w:pPr>
              <w:jc w:val="both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Lottia</w:t>
            </w:r>
            <w:proofErr w:type="spellEnd"/>
            <w:r>
              <w:rPr>
                <w:rFonts w:cstheme="minorHAnsi"/>
                <w:i/>
              </w:rPr>
              <w:t xml:space="preserve"> gigantea</w:t>
            </w:r>
          </w:p>
        </w:tc>
        <w:tc>
          <w:tcPr>
            <w:tcW w:w="3425" w:type="dxa"/>
          </w:tcPr>
          <w:p w14:paraId="1014FA0C" w14:textId="26976AB2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7RW (O); EOG091G03PF (O)</w:t>
            </w:r>
          </w:p>
        </w:tc>
        <w:tc>
          <w:tcPr>
            <w:tcW w:w="1980" w:type="dxa"/>
          </w:tcPr>
          <w:p w14:paraId="2864AFE5" w14:textId="4513BD06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1QP (O)</w:t>
            </w:r>
          </w:p>
        </w:tc>
      </w:tr>
      <w:tr w:rsidR="000E5DA5" w:rsidRPr="0068231D" w14:paraId="3E487D95" w14:textId="39BC9CFD" w:rsidTr="001A4E56">
        <w:trPr>
          <w:jc w:val="center"/>
        </w:trPr>
        <w:tc>
          <w:tcPr>
            <w:tcW w:w="1711" w:type="dxa"/>
            <w:tcBorders>
              <w:bottom w:val="single" w:sz="4" w:space="0" w:color="auto"/>
            </w:tcBorders>
          </w:tcPr>
          <w:p w14:paraId="77C08786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301C0715" w14:textId="5FC463E3" w:rsidR="000E5DA5" w:rsidRPr="0068231D" w:rsidRDefault="000E5DA5" w:rsidP="000E5DA5">
            <w:pPr>
              <w:jc w:val="both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Biomphalaria</w:t>
            </w:r>
            <w:proofErr w:type="spellEnd"/>
            <w:r>
              <w:rPr>
                <w:rFonts w:cstheme="minorHAnsi"/>
                <w:i/>
              </w:rPr>
              <w:t xml:space="preserve"> glabrata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88379DB" w14:textId="19E4F4F3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7RW (O); EOG091G03PF (O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3DF639D" w14:textId="479154CF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5DA5" w:rsidRPr="0068231D" w14:paraId="2B55BC15" w14:textId="7BFD3F5F" w:rsidTr="001A4E56">
        <w:trPr>
          <w:jc w:val="center"/>
        </w:trPr>
        <w:tc>
          <w:tcPr>
            <w:tcW w:w="1711" w:type="dxa"/>
            <w:tcBorders>
              <w:top w:val="single" w:sz="4" w:space="0" w:color="auto"/>
            </w:tcBorders>
          </w:tcPr>
          <w:p w14:paraId="4367CD25" w14:textId="78DEA6C0" w:rsidR="000E5DA5" w:rsidRDefault="000E5DA5" w:rsidP="000E5D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nelida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0035CF13" w14:textId="2D5A39C4" w:rsidR="000E5DA5" w:rsidRPr="0068231D" w:rsidRDefault="000E5DA5" w:rsidP="000E5DA5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apitella </w:t>
            </w:r>
            <w:proofErr w:type="spellStart"/>
            <w:r>
              <w:rPr>
                <w:rFonts w:cstheme="minorHAnsi"/>
                <w:i/>
              </w:rPr>
              <w:t>teleta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</w:tcBorders>
          </w:tcPr>
          <w:p w14:paraId="77AA25FA" w14:textId="7F95D049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7RW (O); EOG091G03PF (O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750856" w14:textId="4AFF3D36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1QP (O)</w:t>
            </w:r>
          </w:p>
        </w:tc>
      </w:tr>
      <w:tr w:rsidR="000E5DA5" w:rsidRPr="0068231D" w14:paraId="51957313" w14:textId="4DCDA994" w:rsidTr="001A4E56">
        <w:trPr>
          <w:jc w:val="center"/>
        </w:trPr>
        <w:tc>
          <w:tcPr>
            <w:tcW w:w="1711" w:type="dxa"/>
            <w:tcBorders>
              <w:bottom w:val="single" w:sz="4" w:space="0" w:color="auto"/>
            </w:tcBorders>
          </w:tcPr>
          <w:p w14:paraId="15A0011D" w14:textId="77777777" w:rsidR="000E5DA5" w:rsidRDefault="000E5DA5" w:rsidP="000E5DA5">
            <w:pPr>
              <w:jc w:val="both"/>
              <w:rPr>
                <w:rFonts w:cstheme="minorHAnsi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3657639E" w14:textId="68121AD3" w:rsidR="000E5DA5" w:rsidRPr="0068231D" w:rsidRDefault="000E5DA5" w:rsidP="000E5DA5">
            <w:pPr>
              <w:jc w:val="both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Helobdella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robusta</w:t>
            </w:r>
            <w:proofErr w:type="spellEnd"/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320CC1B" w14:textId="316481B2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7RW (O); EOG091G03PF (O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EF608A" w14:textId="3CDC307C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1QP (O)</w:t>
            </w:r>
          </w:p>
        </w:tc>
      </w:tr>
      <w:tr w:rsidR="000E5DA5" w:rsidRPr="0068231D" w14:paraId="0D8F5D60" w14:textId="77777777" w:rsidTr="001A4E56">
        <w:trPr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59BCA176" w14:textId="4632947D" w:rsidR="000E5DA5" w:rsidRDefault="000E5DA5" w:rsidP="000E5D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chinodermata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348B1C56" w14:textId="7407AA97" w:rsidR="000E5DA5" w:rsidRDefault="000E5DA5" w:rsidP="000E5DA5">
            <w:pPr>
              <w:jc w:val="both"/>
              <w:rPr>
                <w:rFonts w:cstheme="minorHAnsi"/>
                <w:i/>
              </w:rPr>
            </w:pPr>
            <w:r w:rsidRPr="00DA1643">
              <w:rPr>
                <w:rFonts w:cstheme="minorHAnsi"/>
                <w:i/>
              </w:rPr>
              <w:t xml:space="preserve">Strongylocentrotus </w:t>
            </w:r>
            <w:proofErr w:type="spellStart"/>
            <w:r w:rsidRPr="00DA1643">
              <w:rPr>
                <w:rFonts w:cstheme="minorHAnsi"/>
                <w:i/>
              </w:rPr>
              <w:t>purpuratus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14:paraId="57CADB5E" w14:textId="79C32126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7RW (O); EOG091G03PF (O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C4E93F8" w14:textId="3F9EDDC4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1QP (O)</w:t>
            </w:r>
          </w:p>
        </w:tc>
      </w:tr>
      <w:tr w:rsidR="000E5DA5" w:rsidRPr="0068231D" w14:paraId="546A8E4A" w14:textId="2B577CCE" w:rsidTr="001A4E56">
        <w:trPr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3594AC95" w14:textId="2CA8677F" w:rsidR="000E5DA5" w:rsidRDefault="000E5DA5" w:rsidP="000E5D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ordata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23AD8F98" w14:textId="4A1D8B32" w:rsidR="000E5DA5" w:rsidRPr="0068231D" w:rsidRDefault="000E5DA5" w:rsidP="000E5DA5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Homo sapiens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14:paraId="6BC9725A" w14:textId="5F5B7556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8JD (O); EOG091G03PF (O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5BA92D" w14:textId="663CE627" w:rsidR="000E5DA5" w:rsidRPr="001A4E56" w:rsidRDefault="000E5DA5" w:rsidP="000E5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1A4E56">
              <w:rPr>
                <w:rFonts w:cstheme="minorHAnsi"/>
                <w:sz w:val="20"/>
                <w:szCs w:val="20"/>
              </w:rPr>
              <w:t>EOG091G01QP (O)</w:t>
            </w:r>
          </w:p>
        </w:tc>
      </w:tr>
    </w:tbl>
    <w:p w14:paraId="5ADF716D" w14:textId="22B56F11" w:rsidR="009021E0" w:rsidRDefault="009021E0" w:rsidP="002A0FEC">
      <w:pPr>
        <w:jc w:val="both"/>
        <w:rPr>
          <w:rFonts w:ascii="Times New Roman" w:hAnsi="Times New Roman" w:cs="Times New Roman"/>
        </w:rPr>
      </w:pPr>
    </w:p>
    <w:p w14:paraId="6CC6D3A9" w14:textId="77777777" w:rsidR="009021E0" w:rsidRDefault="009021E0">
      <w:pPr>
        <w:rPr>
          <w:rFonts w:ascii="Times New Roman" w:hAnsi="Times New Roman" w:cs="Times New Roman"/>
        </w:rPr>
        <w:sectPr w:rsidR="009021E0" w:rsidSect="001A4E56">
          <w:pgSz w:w="11906" w:h="16838" w:code="9"/>
          <w:pgMar w:top="1440" w:right="1440" w:bottom="90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2572AAC8" w14:textId="7B3E200B" w:rsidR="009021E0" w:rsidRPr="009C4A33" w:rsidRDefault="009C4A33">
      <w:pPr>
        <w:rPr>
          <w:rFonts w:ascii="Times New Roman" w:hAnsi="Times New Roman" w:cs="Times New Roman"/>
          <w:b/>
          <w:bCs/>
        </w:rPr>
      </w:pPr>
      <w:r w:rsidRPr="009C4A33">
        <w:rPr>
          <w:rFonts w:ascii="Times New Roman" w:hAnsi="Times New Roman" w:cs="Times New Roman"/>
          <w:b/>
          <w:bCs/>
        </w:rPr>
        <w:lastRenderedPageBreak/>
        <w:t>Tab</w:t>
      </w:r>
      <w:r>
        <w:rPr>
          <w:rFonts w:ascii="Times New Roman" w:hAnsi="Times New Roman" w:cs="Times New Roman"/>
          <w:b/>
          <w:bCs/>
        </w:rPr>
        <w:t xml:space="preserve">le S6. </w:t>
      </w:r>
      <w:r w:rsidRPr="006122EA">
        <w:rPr>
          <w:rFonts w:ascii="Times New Roman" w:hAnsi="Times New Roman" w:cs="Times New Roman"/>
        </w:rPr>
        <w:t xml:space="preserve">Number of </w:t>
      </w:r>
      <w:r w:rsidRPr="006122EA">
        <w:rPr>
          <w:rFonts w:ascii="Times New Roman" w:hAnsi="Times New Roman" w:cs="Times New Roman"/>
          <w:i/>
        </w:rPr>
        <w:t xml:space="preserve">Drosophila melanogaster </w:t>
      </w:r>
      <w:r w:rsidRPr="006122EA">
        <w:rPr>
          <w:rFonts w:ascii="Times New Roman" w:hAnsi="Times New Roman" w:cs="Times New Roman"/>
        </w:rPr>
        <w:t xml:space="preserve">and </w:t>
      </w:r>
      <w:r w:rsidRPr="006122EA">
        <w:rPr>
          <w:rFonts w:ascii="Times New Roman" w:hAnsi="Times New Roman" w:cs="Times New Roman"/>
          <w:i/>
        </w:rPr>
        <w:t>Caenorhabditis</w:t>
      </w:r>
      <w:r w:rsidRPr="006122EA">
        <w:rPr>
          <w:rFonts w:ascii="Times New Roman" w:hAnsi="Times New Roman" w:cs="Times New Roman"/>
        </w:rPr>
        <w:t xml:space="preserve"> </w:t>
      </w:r>
      <w:r w:rsidRPr="00FE57D1">
        <w:rPr>
          <w:rFonts w:ascii="Times New Roman" w:hAnsi="Times New Roman" w:cs="Times New Roman"/>
          <w:i/>
        </w:rPr>
        <w:t>elegans</w:t>
      </w:r>
      <w:r w:rsidRPr="006122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timi</w:t>
      </w:r>
      <w:r w:rsidRPr="006122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obial</w:t>
      </w:r>
      <w:r w:rsidRPr="006122EA">
        <w:rPr>
          <w:rFonts w:ascii="Times New Roman" w:hAnsi="Times New Roman" w:cs="Times New Roman"/>
        </w:rPr>
        <w:t xml:space="preserve"> pathway gene homologs detected in tardigrades and other </w:t>
      </w:r>
      <w:proofErr w:type="spellStart"/>
      <w:r w:rsidRPr="006122EA">
        <w:rPr>
          <w:rFonts w:ascii="Times New Roman" w:hAnsi="Times New Roman" w:cs="Times New Roman"/>
        </w:rPr>
        <w:t>ecdysozoans</w:t>
      </w:r>
      <w:proofErr w:type="spellEnd"/>
      <w:r w:rsidRPr="006122EA">
        <w:rPr>
          <w:rFonts w:ascii="Times New Roman" w:hAnsi="Times New Roman" w:cs="Times New Roman"/>
        </w:rPr>
        <w:t>.</w:t>
      </w:r>
    </w:p>
    <w:tbl>
      <w:tblPr>
        <w:tblW w:w="20006" w:type="dxa"/>
        <w:tblInd w:w="-13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7"/>
        <w:gridCol w:w="851"/>
        <w:gridCol w:w="1263"/>
        <w:gridCol w:w="1874"/>
        <w:gridCol w:w="1268"/>
        <w:gridCol w:w="1587"/>
        <w:gridCol w:w="1474"/>
        <w:gridCol w:w="1462"/>
        <w:gridCol w:w="1240"/>
        <w:gridCol w:w="1497"/>
        <w:gridCol w:w="1344"/>
        <w:gridCol w:w="1162"/>
        <w:gridCol w:w="1397"/>
        <w:gridCol w:w="46"/>
        <w:gridCol w:w="1681"/>
        <w:gridCol w:w="46"/>
        <w:gridCol w:w="1287"/>
      </w:tblGrid>
      <w:tr w:rsidR="009C4A33" w:rsidRPr="009C4A33" w14:paraId="57D9C8D8" w14:textId="77777777" w:rsidTr="009C4A33">
        <w:trPr>
          <w:trHeight w:val="27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4BA8DE" w14:textId="60D19F43" w:rsidR="009C4A33" w:rsidRPr="009C4A33" w:rsidRDefault="009C4A33" w:rsidP="009C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9A1DF2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PH"/>
              </w:rPr>
              <w:t>Pathway</w:t>
            </w:r>
          </w:p>
        </w:tc>
        <w:tc>
          <w:tcPr>
            <w:tcW w:w="12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7BA9D3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PH"/>
              </w:rPr>
              <w:t>Gene</w:t>
            </w:r>
          </w:p>
        </w:tc>
        <w:tc>
          <w:tcPr>
            <w:tcW w:w="31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2EE67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PH"/>
              </w:rPr>
              <w:t>ONYCHOPHORA</w:t>
            </w:r>
          </w:p>
        </w:tc>
        <w:tc>
          <w:tcPr>
            <w:tcW w:w="111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4CECE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PH"/>
              </w:rPr>
              <w:t>TARDIGRADA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82A1DA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PH"/>
              </w:rPr>
              <w:t>NEMATOMORPHA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7F7F7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C1976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PH"/>
              </w:rPr>
              <w:t>PRIAPULIDA</w:t>
            </w:r>
          </w:p>
        </w:tc>
      </w:tr>
      <w:tr w:rsidR="009C4A33" w:rsidRPr="009C4A33" w14:paraId="730B4F79" w14:textId="77777777" w:rsidTr="009C4A33">
        <w:trPr>
          <w:trHeight w:val="27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FAE76D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8D3317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EDC1D0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E96A63" w14:textId="77777777" w:rsid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Epiperipatus</w:t>
            </w:r>
            <w:proofErr w:type="spellEnd"/>
          </w:p>
          <w:p w14:paraId="1F3114D8" w14:textId="6F7B2FE6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 xml:space="preserve"> </w:t>
            </w: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PH"/>
              </w:rPr>
              <w:t>sp.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F9528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</w:rPr>
              <w:t>Opisthopatus</w:t>
            </w:r>
            <w:proofErr w:type="spellEnd"/>
          </w:p>
          <w:p w14:paraId="4FDEBC8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</w:rPr>
              <w:t>kwazululandi</w:t>
            </w:r>
            <w:proofErr w:type="spellEnd"/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F3AAE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Paramacrobiotus</w:t>
            </w:r>
            <w:proofErr w:type="spellEnd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 xml:space="preserve"> </w:t>
            </w: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richtersi</w:t>
            </w:r>
            <w:proofErr w:type="spellEnd"/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F0900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Mesobiotus</w:t>
            </w:r>
            <w:proofErr w:type="spellEnd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 xml:space="preserve"> </w:t>
            </w: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philippinicus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91E84C" w14:textId="77777777" w:rsid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</w:rPr>
              <w:t>Richtersius</w:t>
            </w:r>
            <w:proofErr w:type="spellEnd"/>
          </w:p>
          <w:p w14:paraId="2BD1244C" w14:textId="0CA33E18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</w:rPr>
              <w:t xml:space="preserve"> </w:t>
            </w: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cf.</w:t>
            </w:r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</w:rPr>
              <w:t xml:space="preserve"> </w:t>
            </w: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</w:rPr>
              <w:t>coronifer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6A385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Hypsibius</w:t>
            </w:r>
            <w:proofErr w:type="spellEnd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 xml:space="preserve"> </w:t>
            </w: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exemplaris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0085C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Ramazzottius</w:t>
            </w:r>
            <w:proofErr w:type="spellEnd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 xml:space="preserve"> </w:t>
            </w: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varieornatus</w:t>
            </w:r>
            <w:proofErr w:type="spellEnd"/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18D5C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Milnesium</w:t>
            </w:r>
            <w:proofErr w:type="spellEnd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 xml:space="preserve"> </w:t>
            </w: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tardigradum</w:t>
            </w:r>
            <w:proofErr w:type="spellEnd"/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1CEB6E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Echiniscus</w:t>
            </w:r>
            <w:proofErr w:type="spellEnd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 xml:space="preserve"> testudo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4C3DF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</w:rPr>
              <w:t>Echiniscoides</w:t>
            </w:r>
            <w:proofErr w:type="spellEnd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</w:rPr>
              <w:t xml:space="preserve"> </w:t>
            </w: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 xml:space="preserve">cf. </w:t>
            </w: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</w:rPr>
              <w:t>sigismundi</w:t>
            </w:r>
            <w:proofErr w:type="spellEnd"/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F242C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Paragordius</w:t>
            </w:r>
            <w:proofErr w:type="spellEnd"/>
          </w:p>
          <w:p w14:paraId="25F9F8B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 xml:space="preserve"> </w:t>
            </w: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varius</w:t>
            </w:r>
            <w:proofErr w:type="spellEnd"/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C80F9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Priaupulus</w:t>
            </w:r>
            <w:proofErr w:type="spellEnd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 xml:space="preserve"> </w:t>
            </w:r>
            <w:proofErr w:type="spellStart"/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lang w:val="en-PH"/>
              </w:rPr>
              <w:t>caudatus</w:t>
            </w:r>
            <w:proofErr w:type="spellEnd"/>
          </w:p>
        </w:tc>
      </w:tr>
      <w:tr w:rsidR="009C4A33" w:rsidRPr="009C4A33" w14:paraId="2687C080" w14:textId="77777777" w:rsidTr="009C4A33">
        <w:trPr>
          <w:trHeight w:val="277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textDirection w:val="btLr"/>
            <w:vAlign w:val="center"/>
            <w:hideMark/>
          </w:tcPr>
          <w:p w14:paraId="13F4CE92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Drosophila melanogaster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A579F4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PH"/>
              </w:rPr>
              <w:t>TLR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44440FC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Spatzle</w:t>
            </w:r>
            <w:proofErr w:type="spellEnd"/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7DD7F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7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D3F9F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5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28AE7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BA57E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CC4EF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FDCC7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2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99EBB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F58AD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DBA05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A2DB5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4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C6234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441FE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  <w:tr w:rsidR="009C4A33" w:rsidRPr="009C4A33" w14:paraId="0856D07A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0A619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20DE60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000C26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TLR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DEF0A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 xml:space="preserve">11 (LRR-only), </w:t>
            </w:r>
          </w:p>
          <w:p w14:paraId="0EC2671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3 (complete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F9E14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 xml:space="preserve">8 (LRR-only), </w:t>
            </w:r>
          </w:p>
          <w:p w14:paraId="5745422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TIR-only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07C3B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 xml:space="preserve">3 (LRR-only), </w:t>
            </w:r>
          </w:p>
          <w:p w14:paraId="1FEAF18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complet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40C9E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LRR-only),</w:t>
            </w:r>
          </w:p>
          <w:p w14:paraId="378E27B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TIR-only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9662E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3 (LRR-only),</w:t>
            </w:r>
          </w:p>
          <w:p w14:paraId="1B5E414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 (complet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FBA54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3 (LRR-only),</w:t>
            </w:r>
          </w:p>
          <w:p w14:paraId="15FF5B4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complete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D49C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 (LRR-only),</w:t>
            </w:r>
          </w:p>
          <w:p w14:paraId="15E4E7E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complete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A09B9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LRR-only),</w:t>
            </w:r>
          </w:p>
          <w:p w14:paraId="717E244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complete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420F0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 xml:space="preserve">2 (LRR-only), </w:t>
            </w:r>
          </w:p>
          <w:p w14:paraId="7446CF1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TIR-only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828502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3 (LRR-only),</w:t>
            </w:r>
          </w:p>
          <w:p w14:paraId="393582A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 (complete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E2343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 (LRR-only),</w:t>
            </w:r>
          </w:p>
          <w:p w14:paraId="04F9B28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complete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43377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3 (LRR-only),</w:t>
            </w:r>
          </w:p>
          <w:p w14:paraId="7FB2C5A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 (complete)</w:t>
            </w:r>
          </w:p>
        </w:tc>
      </w:tr>
      <w:tr w:rsidR="009C4A33" w:rsidRPr="009C4A33" w14:paraId="5EAED265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87C37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011FDAE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3DE2CA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Myd8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322C6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DE877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00D45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DE4F0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8B192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5019C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F9946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BEF43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AC59D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FF883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196A3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0D923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  <w:tr w:rsidR="009C4A33" w:rsidRPr="009C4A33" w14:paraId="5C3E2837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A501E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709087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06547D0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Pelle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80B5F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D11EB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9543B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54153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BE558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E46D7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48626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F29ED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C39CA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5CAB2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1DADE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A5A1D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</w:tr>
      <w:tr w:rsidR="009C4A33" w:rsidRPr="009C4A33" w14:paraId="348D0B0A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9BCE4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FF05AC8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D79057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Tub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C8F96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13B252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ACA11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ADF7F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0F2A3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D3EF6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931CE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C89A6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D7CB7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A5659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37A8D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54855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  <w:tr w:rsidR="009C4A33" w:rsidRPr="009C4A33" w14:paraId="538CBBDC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D58B3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9708B3E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9A968C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Cactu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8E6E9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34BE9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8081B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FE3C8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64CD1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1D31E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10C52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697A7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8CBBC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0D1EE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6875B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77C9F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  <w:tr w:rsidR="009C4A33" w:rsidRPr="009C4A33" w14:paraId="0A8A0CF7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FD5AA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84C66E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BD447A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Dif</w:t>
            </w:r>
            <w:proofErr w:type="spellEnd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/Dors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F8BFF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E9DAD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7D889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ED761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D973B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39990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B1C34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9CFA6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3FB84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8E75A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44887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3446B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</w:tr>
      <w:tr w:rsidR="009C4A33" w:rsidRPr="009C4A33" w14:paraId="7325CD5E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00677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0A4FFEA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PH"/>
              </w:rPr>
              <w:t>IMD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FA7113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PGRP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D0C12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8F56B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FE073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66A76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3235D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48AE9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5E619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D1F6E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F9F47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24D02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51335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2C6B8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  <w:tr w:rsidR="009C4A33" w:rsidRPr="009C4A33" w14:paraId="36A5C679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47953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EF2777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6C9D08E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IMD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52A6A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CF86E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76C43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51BD8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E0DE8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C6A06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03D5A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28196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640F1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A3B5F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87B2C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E37FA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  <w:tr w:rsidR="009C4A33" w:rsidRPr="009C4A33" w14:paraId="70BD50D0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BD365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A98F74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F10CBD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FADD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827FF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73B6E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3D11D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E22EF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31572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E8968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E4B24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9949A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AC6EE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2773D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9352A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D7755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  <w:tr w:rsidR="009C4A33" w:rsidRPr="009C4A33" w14:paraId="0F6511C1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21D0C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B114F8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7E7677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Dredd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937D2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3658A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F2E95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EE61C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A11E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FD48B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DC96F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98317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AE4A6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68C5F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7F037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B6018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  <w:tr w:rsidR="009C4A33" w:rsidRPr="009C4A33" w14:paraId="43704D35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6C2B3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481F9A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F110DD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Tak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20D7C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030A4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ADC12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D79E9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EC64F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E9711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A3EBF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9FA16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FF6A8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A7420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9C866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DC9C9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</w:tr>
      <w:tr w:rsidR="009C4A33" w:rsidRPr="009C4A33" w14:paraId="7967C2F7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EC9F0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A5D44D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CE7F31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Ke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F23FE2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89AD1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C1820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A51A8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F6C54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FAABF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A378D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5FE21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7079B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FA75F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8D453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A48AA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  <w:tr w:rsidR="009C4A33" w:rsidRPr="009C4A33" w14:paraId="0E55A1B5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F7492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217BBD1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8CEBF0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Ird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4413B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B4BF1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1412B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1E371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3453E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84C4D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80AE8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B4F21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B9711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356E6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DA466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CBD27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</w:tr>
      <w:tr w:rsidR="009C4A33" w:rsidRPr="009C4A33" w14:paraId="07A4498A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5002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EF197D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4B1DC86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Relis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65F44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59C58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FA9AA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0D2DF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A89F3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F0D5F2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4CA45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4A82F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8E146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B12D0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1A14B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99141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  <w:tr w:rsidR="009C4A33" w:rsidRPr="009C4A33" w14:paraId="680CCB12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5F9CA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6C9F3D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PH"/>
              </w:rPr>
              <w:t>JNK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25AD5F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Hemipterous</w:t>
            </w:r>
            <w:proofErr w:type="spellEnd"/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78D08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E5B68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97EB8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3454E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A9926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62947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E5AC3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0C627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29663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4210C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8BB91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4812F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</w:tr>
      <w:tr w:rsidR="009C4A33" w:rsidRPr="009C4A33" w14:paraId="31AD1C9D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771F8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3C05B1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B345E5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 xml:space="preserve"> </w:t>
            </w:r>
            <w:proofErr w:type="spellStart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Jnk</w:t>
            </w:r>
            <w:proofErr w:type="spellEnd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 xml:space="preserve"> (Basket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8D3FE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DA49D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50197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EDF24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75486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67FF8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C36D0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3BB21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2AF2F2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B6ED4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BAA4D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51A82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</w:tr>
      <w:tr w:rsidR="009C4A33" w:rsidRPr="009C4A33" w14:paraId="6B298D6F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F8634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3C6A8F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D0B87B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Jra</w:t>
            </w:r>
            <w:proofErr w:type="spellEnd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 xml:space="preserve"> (Jun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4219E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E991B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889DB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16FC5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DCBDA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63794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3107B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02C12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B94A7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6B7C4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8B3B4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6D24C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</w:tr>
      <w:tr w:rsidR="009C4A33" w:rsidRPr="009C4A33" w14:paraId="5AF6B0A8" w14:textId="77777777" w:rsidTr="009C4A33">
        <w:trPr>
          <w:trHeight w:val="27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textDirection w:val="btLr"/>
            <w:vAlign w:val="center"/>
            <w:hideMark/>
          </w:tcPr>
          <w:p w14:paraId="3423C7BF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B2BDEE" w14:textId="77777777" w:rsidR="009C4A33" w:rsidRPr="009C4A33" w:rsidRDefault="009C4A33" w:rsidP="009C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2D419A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Fos</w:t>
            </w:r>
            <w:proofErr w:type="spellEnd"/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 xml:space="preserve"> (Kayak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3AB19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BC0FC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B60CE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1AAC7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56952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A445F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1DF8C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DE3D3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DF4D1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9DF4C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C351D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26F0F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</w:tr>
      <w:tr w:rsidR="009C4A33" w:rsidRPr="009C4A33" w14:paraId="3EA876D4" w14:textId="77777777" w:rsidTr="009C4A33">
        <w:trPr>
          <w:trHeight w:val="277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9" w:type="dxa"/>
              <w:left w:w="9" w:type="dxa"/>
              <w:bottom w:w="0" w:type="dxa"/>
              <w:right w:w="9" w:type="dxa"/>
            </w:tcMar>
            <w:textDirection w:val="btLr"/>
            <w:vAlign w:val="center"/>
            <w:hideMark/>
          </w:tcPr>
          <w:p w14:paraId="44E40C2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Caenorhabditis</w:t>
            </w:r>
          </w:p>
          <w:p w14:paraId="7BB2F5F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elegans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927DEA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b/>
                <w:bCs/>
                <w:color w:val="000000"/>
                <w:kern w:val="24"/>
              </w:rPr>
              <w:t>TIR-1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F53F9D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Tir1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96606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FDE8C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D7D01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56EC3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B1602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C2DEB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E7A3F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8A3A7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F2754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89CA2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1E390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7F889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</w:tr>
      <w:tr w:rsidR="009C4A33" w:rsidRPr="009C4A33" w14:paraId="38E1C02D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378A8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498B679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9D19F2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Nsy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F9388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FA3DD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22BCFD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B920F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332CA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45CD7A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E898F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41F7B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C88D7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E8806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92A54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DBF8B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</w:tr>
      <w:tr w:rsidR="009C4A33" w:rsidRPr="009C4A33" w14:paraId="395F8014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65890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D05A76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2B4C03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Sek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1005B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B7928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7DDBA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5F700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5898F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F174A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150F9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042DC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5C48C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60403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8CAD4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E1B16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</w:tr>
      <w:tr w:rsidR="009C4A33" w:rsidRPr="009C4A33" w14:paraId="6B07E677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159EE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A3D10F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97FEDF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Pmk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19835B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D12BC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8A26F9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05ED9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783FC7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33764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4C87F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08B4D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0F93F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AB88F2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B1AA8C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E86F70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1</w:t>
            </w:r>
          </w:p>
        </w:tc>
      </w:tr>
      <w:tr w:rsidR="009C4A33" w:rsidRPr="009C4A33" w14:paraId="4FA3DC9A" w14:textId="77777777" w:rsidTr="009C4A33">
        <w:trPr>
          <w:trHeight w:val="277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147B6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C8DAEB" w14:textId="77777777" w:rsidR="009C4A33" w:rsidRPr="009C4A33" w:rsidRDefault="009C4A33" w:rsidP="009C4A3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83665A" w14:textId="77777777" w:rsidR="009C4A33" w:rsidRPr="009C4A33" w:rsidRDefault="009C4A33" w:rsidP="009C4A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Atf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FA63A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CD2EF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90AAC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F377D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49691F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5280F6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2A27C5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449891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9DD103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682DDE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</w:rPr>
              <w:t>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B465F4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B82658" w14:textId="77777777" w:rsidR="009C4A33" w:rsidRPr="009C4A33" w:rsidRDefault="009C4A33" w:rsidP="009C4A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9C4A33">
              <w:rPr>
                <w:rFonts w:ascii="Calibri" w:eastAsia="Times New Roman" w:hAnsi="Calibri" w:cs="Calibri"/>
                <w:color w:val="000000"/>
                <w:kern w:val="24"/>
                <w:lang w:val="en-PH"/>
              </w:rPr>
              <w:t>0</w:t>
            </w:r>
          </w:p>
        </w:tc>
      </w:tr>
    </w:tbl>
    <w:p w14:paraId="4AD146BA" w14:textId="77777777" w:rsidR="009C4A33" w:rsidRDefault="009C4A33">
      <w:pPr>
        <w:rPr>
          <w:rFonts w:ascii="Times New Roman" w:hAnsi="Times New Roman" w:cs="Times New Roman"/>
        </w:rPr>
      </w:pPr>
    </w:p>
    <w:p w14:paraId="2547A168" w14:textId="77777777" w:rsidR="00B42340" w:rsidRPr="00B42340" w:rsidRDefault="00B42340" w:rsidP="002A0FEC">
      <w:pPr>
        <w:jc w:val="both"/>
        <w:rPr>
          <w:rFonts w:ascii="Times New Roman" w:hAnsi="Times New Roman" w:cs="Times New Roman"/>
        </w:rPr>
      </w:pPr>
    </w:p>
    <w:sectPr w:rsidR="00B42340" w:rsidRPr="00B42340" w:rsidSect="009C4A33">
      <w:pgSz w:w="2016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9A"/>
    <w:rsid w:val="0007646C"/>
    <w:rsid w:val="00081D69"/>
    <w:rsid w:val="000B0044"/>
    <w:rsid w:val="000E5DA5"/>
    <w:rsid w:val="0010020C"/>
    <w:rsid w:val="001644FF"/>
    <w:rsid w:val="001868BC"/>
    <w:rsid w:val="00186E14"/>
    <w:rsid w:val="00191072"/>
    <w:rsid w:val="00197377"/>
    <w:rsid w:val="001A4E56"/>
    <w:rsid w:val="001D22E3"/>
    <w:rsid w:val="001D3ED5"/>
    <w:rsid w:val="001D6AA6"/>
    <w:rsid w:val="001E07BA"/>
    <w:rsid w:val="001E2AD9"/>
    <w:rsid w:val="001F30DF"/>
    <w:rsid w:val="00211348"/>
    <w:rsid w:val="00256684"/>
    <w:rsid w:val="00277A95"/>
    <w:rsid w:val="002801F9"/>
    <w:rsid w:val="002A0FEC"/>
    <w:rsid w:val="003A0859"/>
    <w:rsid w:val="003A5B04"/>
    <w:rsid w:val="003B3AE5"/>
    <w:rsid w:val="003D05EC"/>
    <w:rsid w:val="003D0FD6"/>
    <w:rsid w:val="003D505A"/>
    <w:rsid w:val="003F064A"/>
    <w:rsid w:val="004214A1"/>
    <w:rsid w:val="00471D9A"/>
    <w:rsid w:val="00503891"/>
    <w:rsid w:val="0057214A"/>
    <w:rsid w:val="00574B91"/>
    <w:rsid w:val="005760FD"/>
    <w:rsid w:val="00582ADA"/>
    <w:rsid w:val="00630E09"/>
    <w:rsid w:val="00633588"/>
    <w:rsid w:val="006455CD"/>
    <w:rsid w:val="00676120"/>
    <w:rsid w:val="0068231D"/>
    <w:rsid w:val="006937B9"/>
    <w:rsid w:val="006A3E1E"/>
    <w:rsid w:val="006E4D78"/>
    <w:rsid w:val="006F7FB6"/>
    <w:rsid w:val="00710C01"/>
    <w:rsid w:val="00723E47"/>
    <w:rsid w:val="00723F58"/>
    <w:rsid w:val="00741B9E"/>
    <w:rsid w:val="00777CAA"/>
    <w:rsid w:val="007B33F3"/>
    <w:rsid w:val="007B7747"/>
    <w:rsid w:val="007D3574"/>
    <w:rsid w:val="0081269B"/>
    <w:rsid w:val="00855129"/>
    <w:rsid w:val="00864A9E"/>
    <w:rsid w:val="008E5B6C"/>
    <w:rsid w:val="009021E0"/>
    <w:rsid w:val="00905B91"/>
    <w:rsid w:val="009445A0"/>
    <w:rsid w:val="009535FE"/>
    <w:rsid w:val="00961157"/>
    <w:rsid w:val="00963C05"/>
    <w:rsid w:val="009733FB"/>
    <w:rsid w:val="0099576D"/>
    <w:rsid w:val="009C4A33"/>
    <w:rsid w:val="009C6A53"/>
    <w:rsid w:val="00A429BE"/>
    <w:rsid w:val="00A8273D"/>
    <w:rsid w:val="00A840C7"/>
    <w:rsid w:val="00AD3EB0"/>
    <w:rsid w:val="00AF23AA"/>
    <w:rsid w:val="00AF35F2"/>
    <w:rsid w:val="00B372E3"/>
    <w:rsid w:val="00B42340"/>
    <w:rsid w:val="00B532BF"/>
    <w:rsid w:val="00B64B8C"/>
    <w:rsid w:val="00BB578B"/>
    <w:rsid w:val="00C210D2"/>
    <w:rsid w:val="00C374D3"/>
    <w:rsid w:val="00C52964"/>
    <w:rsid w:val="00C91924"/>
    <w:rsid w:val="00C963D5"/>
    <w:rsid w:val="00CA596A"/>
    <w:rsid w:val="00CB34C3"/>
    <w:rsid w:val="00CD0C61"/>
    <w:rsid w:val="00D05799"/>
    <w:rsid w:val="00D16B12"/>
    <w:rsid w:val="00D37935"/>
    <w:rsid w:val="00D95CD1"/>
    <w:rsid w:val="00DA1643"/>
    <w:rsid w:val="00DA5016"/>
    <w:rsid w:val="00DA7D27"/>
    <w:rsid w:val="00DD2A2A"/>
    <w:rsid w:val="00DD7367"/>
    <w:rsid w:val="00DE5FD7"/>
    <w:rsid w:val="00DF3DE4"/>
    <w:rsid w:val="00DF55A8"/>
    <w:rsid w:val="00E0182E"/>
    <w:rsid w:val="00E13479"/>
    <w:rsid w:val="00E44238"/>
    <w:rsid w:val="00E5425C"/>
    <w:rsid w:val="00E6502D"/>
    <w:rsid w:val="00E80174"/>
    <w:rsid w:val="00E803F1"/>
    <w:rsid w:val="00E9206F"/>
    <w:rsid w:val="00EA1DFF"/>
    <w:rsid w:val="00EB4ED9"/>
    <w:rsid w:val="00EB5099"/>
    <w:rsid w:val="00ED2996"/>
    <w:rsid w:val="00EE3290"/>
    <w:rsid w:val="00EF5098"/>
    <w:rsid w:val="00F16252"/>
    <w:rsid w:val="00F22344"/>
    <w:rsid w:val="00F460C8"/>
    <w:rsid w:val="00F569C4"/>
    <w:rsid w:val="00F814FC"/>
    <w:rsid w:val="00F9179B"/>
    <w:rsid w:val="00F9370F"/>
    <w:rsid w:val="00FB3CA8"/>
    <w:rsid w:val="00FD048E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520C"/>
  <w15:chartTrackingRefBased/>
  <w15:docId w15:val="{69CAE241-B4B3-4E87-BA81-B2319305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0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A1EB-8AE8-D247-A5E6-7CFEB9BF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lo, Marc</dc:creator>
  <cp:keywords/>
  <dc:description/>
  <cp:lastModifiedBy>Mapalo, Marc Abegonia</cp:lastModifiedBy>
  <cp:revision>4</cp:revision>
  <dcterms:created xsi:type="dcterms:W3CDTF">2020-01-05T14:02:00Z</dcterms:created>
  <dcterms:modified xsi:type="dcterms:W3CDTF">2020-01-1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4f35c2-c8bc-37b6-8c5a-c379d6e0b5e9</vt:lpwstr>
  </property>
  <property fmtid="{D5CDD505-2E9C-101B-9397-08002B2CF9AE}" pid="4" name="Mendeley Citation Style_1">
    <vt:lpwstr>http://www.zotero.org/styles/molecular-biology-and-evolu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molecular-biology-and-evolution</vt:lpwstr>
  </property>
  <property fmtid="{D5CDD505-2E9C-101B-9397-08002B2CF9AE}" pid="24" name="Mendeley Recent Style Name 9_1">
    <vt:lpwstr>Molecular Biology and Evolution</vt:lpwstr>
  </property>
</Properties>
</file>